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E1" w:rsidRDefault="007B5821" w:rsidP="00CC3A21">
      <w:pPr>
        <w:pStyle w:val="Heading2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S</w:t>
      </w:r>
      <w:r w:rsidR="00CC3A21">
        <w:rPr>
          <w:rFonts w:eastAsiaTheme="minorEastAsia"/>
        </w:rPr>
        <w:t>upplementary data</w:t>
      </w:r>
    </w:p>
    <w:p w:rsidR="001F3097" w:rsidRPr="00E60CA1" w:rsidRDefault="00CC3A21" w:rsidP="001F3097">
      <w:pPr>
        <w:rPr>
          <w:szCs w:val="24"/>
          <w:lang w:val="en-US"/>
        </w:rPr>
      </w:pPr>
      <w:r w:rsidRPr="001F3097">
        <w:rPr>
          <w:rFonts w:hint="eastAsia"/>
          <w:b/>
          <w:bCs/>
          <w:lang w:val="en-US"/>
        </w:rPr>
        <w:t>F</w:t>
      </w:r>
      <w:r w:rsidRPr="001F3097">
        <w:rPr>
          <w:b/>
          <w:bCs/>
          <w:lang w:val="en-US"/>
        </w:rPr>
        <w:t>igure S1</w:t>
      </w:r>
      <w:r w:rsidR="00842E50">
        <w:rPr>
          <w:b/>
          <w:bCs/>
          <w:lang w:val="en-US"/>
        </w:rPr>
        <w:t>.</w:t>
      </w:r>
      <w:r w:rsidR="001F3097">
        <w:rPr>
          <w:lang w:val="en-US"/>
        </w:rPr>
        <w:t xml:space="preserve"> </w:t>
      </w:r>
      <w:r w:rsidR="001F3097" w:rsidRPr="00E60CA1">
        <w:rPr>
          <w:szCs w:val="24"/>
          <w:lang w:val="en-US"/>
        </w:rPr>
        <w:t>Transpiration rate (</w:t>
      </w:r>
      <w:r w:rsidR="001F3097" w:rsidRPr="00E60CA1">
        <w:rPr>
          <w:i/>
          <w:iCs/>
          <w:szCs w:val="24"/>
          <w:lang w:val="en-US"/>
        </w:rPr>
        <w:t>E</w:t>
      </w:r>
      <w:r w:rsidR="00BB583A" w:rsidRPr="00BB583A">
        <w:rPr>
          <w:iCs/>
          <w:szCs w:val="24"/>
          <w:lang w:val="en-US"/>
        </w:rPr>
        <w:t>;</w:t>
      </w:r>
      <w:r w:rsidR="00BB583A">
        <w:rPr>
          <w:iCs/>
          <w:szCs w:val="24"/>
          <w:lang w:val="en-US"/>
        </w:rPr>
        <w:t xml:space="preserve"> </w:t>
      </w:r>
      <w:r w:rsidR="00BB583A" w:rsidRPr="00BB583A">
        <w:rPr>
          <w:b/>
          <w:iCs/>
          <w:szCs w:val="24"/>
          <w:lang w:val="en-US"/>
        </w:rPr>
        <w:t>A</w:t>
      </w:r>
      <w:r w:rsidR="001F3097" w:rsidRPr="00E60CA1">
        <w:rPr>
          <w:szCs w:val="24"/>
          <w:lang w:val="en-US"/>
        </w:rPr>
        <w:t>)</w:t>
      </w:r>
      <w:r w:rsidR="001F3097">
        <w:rPr>
          <w:szCs w:val="24"/>
          <w:lang w:val="en-US"/>
        </w:rPr>
        <w:t>, leaf and root hydraulic conductance (</w:t>
      </w:r>
      <w:proofErr w:type="spellStart"/>
      <w:r w:rsidR="001F3097" w:rsidRPr="00BA7373">
        <w:rPr>
          <w:i/>
          <w:iCs/>
          <w:szCs w:val="24"/>
          <w:lang w:val="en-US"/>
        </w:rPr>
        <w:t>K</w:t>
      </w:r>
      <w:r w:rsidR="001F3097" w:rsidRPr="00BA7373">
        <w:rPr>
          <w:szCs w:val="24"/>
          <w:vertAlign w:val="subscript"/>
          <w:lang w:val="en-US"/>
        </w:rPr>
        <w:t>leaf</w:t>
      </w:r>
      <w:proofErr w:type="spellEnd"/>
      <w:r w:rsidR="00BB583A">
        <w:rPr>
          <w:szCs w:val="24"/>
          <w:lang w:val="en-US"/>
        </w:rPr>
        <w:t xml:space="preserve">; </w:t>
      </w:r>
      <w:r w:rsidR="00BB583A" w:rsidRPr="00BB583A">
        <w:rPr>
          <w:b/>
          <w:szCs w:val="24"/>
          <w:lang w:val="en-US"/>
        </w:rPr>
        <w:t>B</w:t>
      </w:r>
      <w:r w:rsidR="00BB583A" w:rsidRPr="00BB583A">
        <w:rPr>
          <w:szCs w:val="24"/>
          <w:lang w:val="en-US"/>
        </w:rPr>
        <w:t>,</w:t>
      </w:r>
      <w:r w:rsidR="00BB583A">
        <w:rPr>
          <w:szCs w:val="24"/>
          <w:lang w:val="en-US"/>
        </w:rPr>
        <w:t xml:space="preserve"> </w:t>
      </w:r>
      <w:r w:rsidR="001F3097">
        <w:rPr>
          <w:szCs w:val="24"/>
          <w:lang w:val="en-US"/>
        </w:rPr>
        <w:t xml:space="preserve">and </w:t>
      </w:r>
      <w:proofErr w:type="spellStart"/>
      <w:r w:rsidR="001F3097" w:rsidRPr="00BA7373">
        <w:rPr>
          <w:i/>
          <w:iCs/>
          <w:szCs w:val="24"/>
          <w:lang w:val="en-US"/>
        </w:rPr>
        <w:t>K</w:t>
      </w:r>
      <w:r w:rsidR="001F3097" w:rsidRPr="00BA7373">
        <w:rPr>
          <w:szCs w:val="24"/>
          <w:vertAlign w:val="subscript"/>
          <w:lang w:val="en-US"/>
        </w:rPr>
        <w:t>root</w:t>
      </w:r>
      <w:proofErr w:type="spellEnd"/>
      <w:r w:rsidR="00BB583A">
        <w:rPr>
          <w:szCs w:val="24"/>
          <w:lang w:val="en-US"/>
        </w:rPr>
        <w:t xml:space="preserve">; </w:t>
      </w:r>
      <w:r w:rsidR="00BB583A" w:rsidRPr="00BB583A">
        <w:rPr>
          <w:b/>
          <w:szCs w:val="24"/>
          <w:lang w:val="en-US"/>
        </w:rPr>
        <w:t>C</w:t>
      </w:r>
      <w:r w:rsidR="00BB583A">
        <w:rPr>
          <w:szCs w:val="24"/>
          <w:lang w:val="en-US"/>
        </w:rPr>
        <w:t>)</w:t>
      </w:r>
      <w:r w:rsidR="001F3097" w:rsidRPr="00E60CA1">
        <w:rPr>
          <w:b/>
          <w:bCs/>
          <w:szCs w:val="24"/>
          <w:lang w:val="en-US"/>
        </w:rPr>
        <w:t xml:space="preserve"> </w:t>
      </w:r>
      <w:r w:rsidR="001F3097" w:rsidRPr="00E60CA1">
        <w:rPr>
          <w:szCs w:val="24"/>
          <w:lang w:val="en-US"/>
        </w:rPr>
        <w:t xml:space="preserve">of </w:t>
      </w:r>
      <w:r w:rsidR="001F3097">
        <w:rPr>
          <w:szCs w:val="24"/>
          <w:lang w:val="en-US"/>
        </w:rPr>
        <w:t xml:space="preserve">well-watered </w:t>
      </w:r>
      <w:r w:rsidR="00913B99">
        <w:rPr>
          <w:szCs w:val="24"/>
          <w:lang w:val="en-US"/>
        </w:rPr>
        <w:t>AC</w:t>
      </w:r>
      <w:r w:rsidR="001F3097" w:rsidRPr="00E60CA1">
        <w:rPr>
          <w:szCs w:val="24"/>
          <w:lang w:val="en-US"/>
        </w:rPr>
        <w:t xml:space="preserve"> and </w:t>
      </w:r>
      <w:proofErr w:type="spellStart"/>
      <w:r w:rsidR="001F3097" w:rsidRPr="00E60CA1">
        <w:rPr>
          <w:i/>
          <w:iCs/>
          <w:szCs w:val="24"/>
          <w:lang w:val="en-US"/>
        </w:rPr>
        <w:t>flacca</w:t>
      </w:r>
      <w:proofErr w:type="spellEnd"/>
      <w:r w:rsidR="001F3097" w:rsidRPr="00E60CA1">
        <w:rPr>
          <w:szCs w:val="24"/>
          <w:lang w:val="en-US"/>
        </w:rPr>
        <w:t xml:space="preserve"> grown under ambient (400 ppm) and elevated (800 ppm) atmospheric CO</w:t>
      </w:r>
      <w:r w:rsidR="001F3097" w:rsidRPr="00E60CA1">
        <w:rPr>
          <w:szCs w:val="24"/>
          <w:vertAlign w:val="subscript"/>
          <w:lang w:val="en-US"/>
        </w:rPr>
        <w:t>2</w:t>
      </w:r>
      <w:r w:rsidR="001F3097" w:rsidRPr="00E60CA1">
        <w:rPr>
          <w:szCs w:val="24"/>
          <w:lang w:val="en-US"/>
        </w:rPr>
        <w:t xml:space="preserve"> concentrations after progressive soil drying. Different letters on the top of the columns indicate significant difference between the treatments by Tukey’s test at P &lt; 0.05. Error bars indicate standard error of the means (S.E.) (N=4).</w:t>
      </w:r>
    </w:p>
    <w:p w:rsidR="00CC3A21" w:rsidRDefault="001F3097" w:rsidP="00961E58">
      <w:pPr>
        <w:rPr>
          <w:lang w:val="en-US"/>
        </w:rPr>
      </w:pPr>
      <w:r w:rsidRPr="00842E50">
        <w:rPr>
          <w:rFonts w:hint="eastAsia"/>
          <w:b/>
          <w:bCs/>
          <w:lang w:val="en-US"/>
        </w:rPr>
        <w:t>T</w:t>
      </w:r>
      <w:r w:rsidRPr="00842E50">
        <w:rPr>
          <w:b/>
          <w:bCs/>
          <w:lang w:val="en-US"/>
        </w:rPr>
        <w:t>able S1</w:t>
      </w:r>
      <w:r w:rsidR="00842E50">
        <w:rPr>
          <w:b/>
          <w:bCs/>
          <w:lang w:val="en-US"/>
        </w:rPr>
        <w:t>.</w:t>
      </w:r>
      <w:r w:rsidRPr="00960E16">
        <w:rPr>
          <w:lang w:val="en-US"/>
        </w:rPr>
        <w:t xml:space="preserve"> </w:t>
      </w:r>
      <w:proofErr w:type="gramStart"/>
      <w:r w:rsidRPr="00960E16">
        <w:rPr>
          <w:i/>
          <w:iCs/>
          <w:lang w:val="en-US"/>
        </w:rPr>
        <w:t>PIP</w:t>
      </w:r>
      <w:r>
        <w:rPr>
          <w:lang w:val="en-US"/>
        </w:rPr>
        <w:t xml:space="preserve">, </w:t>
      </w:r>
      <w:r w:rsidRPr="00960E16">
        <w:rPr>
          <w:i/>
          <w:iCs/>
          <w:lang w:val="en-US"/>
        </w:rPr>
        <w:t>OST1</w:t>
      </w:r>
      <w:r w:rsidRPr="00960E16">
        <w:rPr>
          <w:lang w:val="en-US"/>
        </w:rPr>
        <w:t xml:space="preserve"> and reference gene specific settings in quantitative real time P</w:t>
      </w:r>
      <w:r>
        <w:rPr>
          <w:lang w:val="en-US"/>
        </w:rPr>
        <w:t>CR (RT-qPCR) runs and analyses.</w:t>
      </w:r>
      <w:proofErr w:type="gramEnd"/>
    </w:p>
    <w:p w:rsidR="0088203C" w:rsidRDefault="007B5821" w:rsidP="00961E58">
      <w:pPr>
        <w:rPr>
          <w:lang w:val="en-US"/>
        </w:rPr>
      </w:pPr>
      <w:r>
        <w:rPr>
          <w:lang w:val="en-US"/>
        </w:rPr>
        <w:br w:type="page"/>
      </w:r>
    </w:p>
    <w:p w:rsidR="00F26229" w:rsidRPr="00F26229" w:rsidRDefault="00F26229" w:rsidP="00961E58">
      <w:pPr>
        <w:rPr>
          <w:b/>
          <w:lang w:val="en-US"/>
        </w:rPr>
      </w:pPr>
      <w:r w:rsidRPr="00F26229">
        <w:rPr>
          <w:b/>
          <w:lang w:val="en-US"/>
        </w:rPr>
        <w:lastRenderedPageBreak/>
        <w:t>Figure S1</w:t>
      </w:r>
    </w:p>
    <w:p w:rsidR="00961E58" w:rsidRDefault="00961E58" w:rsidP="00961E58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6109970" cy="2036445"/>
            <wp:effectExtent l="0" t="0" r="0" b="0"/>
            <wp:docPr id="1" name="Picture 1" descr="Final_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_ 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88" w:rsidRPr="006D5688" w:rsidRDefault="007B5821" w:rsidP="007B58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961E58" w:rsidRDefault="00961E58" w:rsidP="00961E58">
      <w:pPr>
        <w:rPr>
          <w:lang w:val="en-US"/>
        </w:rPr>
      </w:pPr>
      <w:r w:rsidRPr="00960E16">
        <w:rPr>
          <w:b/>
          <w:bCs/>
          <w:lang w:val="en-US"/>
        </w:rPr>
        <w:lastRenderedPageBreak/>
        <w:t>Table S1</w:t>
      </w:r>
    </w:p>
    <w:tbl>
      <w:tblPr>
        <w:tblStyle w:val="TableGrid1"/>
        <w:tblW w:w="0" w:type="auto"/>
        <w:jc w:val="center"/>
        <w:tblLayout w:type="fixed"/>
        <w:tblLook w:val="04A0"/>
      </w:tblPr>
      <w:tblGrid>
        <w:gridCol w:w="990"/>
        <w:gridCol w:w="1710"/>
        <w:gridCol w:w="1260"/>
        <w:gridCol w:w="1080"/>
        <w:gridCol w:w="4140"/>
      </w:tblGrid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1E58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Target</w:t>
            </w:r>
          </w:p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ge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Temperature in RT-qPCR (°C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Primer pair performance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S</w:t>
            </w:r>
            <w:r w:rsidRPr="00A03133"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equ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 w:eastAsia="zh-CN"/>
              </w:rPr>
              <w:t>ence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R</w:t>
            </w:r>
            <w:r w:rsidRPr="001C794E"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PIP1.3</w:t>
            </w:r>
            <w:r w:rsidRPr="001C794E"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94.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</w:t>
            </w:r>
            <w:r>
              <w:t xml:space="preserve"> </w:t>
            </w:r>
            <w:r w:rsidRPr="005C24C3">
              <w:rPr>
                <w:rFonts w:cs="Times New Roman"/>
                <w:kern w:val="2"/>
                <w:sz w:val="20"/>
                <w:szCs w:val="20"/>
                <w:lang w:val="en-US"/>
              </w:rPr>
              <w:t>5’- GGCTACCATTCCAATCACCG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</w:t>
            </w:r>
            <w:r>
              <w:t xml:space="preserve"> </w:t>
            </w:r>
            <w:r w:rsidRPr="00E50C7D">
              <w:rPr>
                <w:rFonts w:cs="Times New Roman"/>
                <w:kern w:val="2"/>
                <w:sz w:val="20"/>
                <w:szCs w:val="20"/>
                <w:lang w:val="en-US"/>
              </w:rPr>
              <w:t>5’- ATGATGATAGTTCACCAGG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PIP2.1</w:t>
            </w:r>
            <w:r w:rsidRPr="001C794E"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92.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</w:t>
            </w:r>
            <w:r>
              <w:t xml:space="preserve"> </w:t>
            </w:r>
            <w:r w:rsidRPr="009F5905">
              <w:rPr>
                <w:rFonts w:cs="Times New Roman"/>
                <w:kern w:val="2"/>
                <w:sz w:val="20"/>
                <w:szCs w:val="20"/>
                <w:lang w:val="en-US"/>
              </w:rPr>
              <w:t>5’- GTGCTGCTGTTGTTTATGGACA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</w:t>
            </w:r>
            <w:r>
              <w:t xml:space="preserve"> </w:t>
            </w:r>
            <w:r w:rsidRPr="00DE1C11">
              <w:rPr>
                <w:rFonts w:cs="Times New Roman"/>
                <w:kern w:val="2"/>
                <w:sz w:val="20"/>
                <w:szCs w:val="20"/>
                <w:lang w:val="en-US"/>
              </w:rPr>
              <w:t>5’- CATCCAACACAACTCTAACAAC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PIP2.4</w:t>
            </w:r>
            <w:r w:rsidRPr="001C794E"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100.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</w:t>
            </w:r>
            <w:r>
              <w:t xml:space="preserve"> </w:t>
            </w:r>
            <w:r w:rsidRPr="00A24137">
              <w:rPr>
                <w:rFonts w:cs="Times New Roman"/>
                <w:kern w:val="2"/>
                <w:sz w:val="20"/>
                <w:szCs w:val="20"/>
                <w:lang w:val="en-US"/>
              </w:rPr>
              <w:t>5’- CAATGGTGACAAGGCGTGG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</w:t>
            </w:r>
            <w:r>
              <w:t xml:space="preserve"> </w:t>
            </w:r>
            <w:r w:rsidRPr="00003EE8">
              <w:rPr>
                <w:rFonts w:cs="Times New Roman"/>
                <w:kern w:val="2"/>
                <w:sz w:val="20"/>
                <w:szCs w:val="20"/>
                <w:lang w:val="en-US"/>
              </w:rPr>
              <w:t>5’- GAAGGCGAATTCATAGGAT -3’</w:t>
            </w:r>
          </w:p>
        </w:tc>
      </w:tr>
      <w:tr w:rsidR="00961E58" w:rsidRPr="00A24CCA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PIP2.8</w:t>
            </w:r>
            <w:r w:rsidRPr="001C794E"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61.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95.6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</w:t>
            </w:r>
            <w:r w:rsidRPr="00A24CCA">
              <w:rPr>
                <w:lang w:val="en-US"/>
              </w:rPr>
              <w:t xml:space="preserve"> </w:t>
            </w:r>
            <w:r w:rsidRPr="00A24CCA">
              <w:rPr>
                <w:rFonts w:cs="Times New Roman"/>
                <w:kern w:val="2"/>
                <w:sz w:val="20"/>
                <w:szCs w:val="20"/>
                <w:lang w:val="en-US"/>
              </w:rPr>
              <w:t>5’- GGAGCTGCTGTTATTGCTGA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</w:t>
            </w:r>
            <w:r w:rsidRPr="00A24CCA">
              <w:rPr>
                <w:rFonts w:cs="Times New Roman"/>
                <w:kern w:val="2"/>
                <w:sz w:val="20"/>
                <w:szCs w:val="20"/>
                <w:lang w:val="en-US"/>
              </w:rPr>
              <w:t xml:space="preserve"> 5’- GCACAGATCCAAGGCTAAGA -3’</w:t>
            </w:r>
          </w:p>
        </w:tc>
      </w:tr>
      <w:tr w:rsidR="00961E58" w:rsidRPr="00A2169A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PIP2.9</w:t>
            </w:r>
            <w:r w:rsidRPr="001C794E"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61.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95.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</w:t>
            </w:r>
            <w:r w:rsidRPr="00A2169A">
              <w:rPr>
                <w:lang w:val="en-US"/>
              </w:rPr>
              <w:t xml:space="preserve"> </w:t>
            </w:r>
            <w:r w:rsidRPr="00A2169A">
              <w:rPr>
                <w:rFonts w:cs="Times New Roman"/>
                <w:kern w:val="2"/>
                <w:sz w:val="20"/>
                <w:szCs w:val="20"/>
                <w:lang w:val="en-US"/>
              </w:rPr>
              <w:t>5’- GCAATGGCAGCAGCAATATACCA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</w:t>
            </w:r>
            <w:r w:rsidRPr="00A2169A">
              <w:rPr>
                <w:rFonts w:cs="Times New Roman"/>
                <w:kern w:val="2"/>
                <w:sz w:val="20"/>
                <w:szCs w:val="20"/>
                <w:lang w:val="en-US"/>
              </w:rPr>
              <w:t xml:space="preserve"> 5’- CGAAAGAGAATAGACCACCA 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OST1</w:t>
            </w:r>
            <w:r>
              <w:rPr>
                <w:rFonts w:cs="Times New Roman" w:hint="eastAsia"/>
                <w:iCs/>
                <w:kern w:val="2"/>
                <w:sz w:val="20"/>
                <w:szCs w:val="20"/>
                <w:vertAlign w:val="superscript"/>
                <w:lang w:val="en-US" w:eastAsia="zh-CN"/>
              </w:rPr>
              <w:t>b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6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92.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 5’-CAGTTTGAGGAGCCAGATCA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 5’-GTCATCGTCAATGTCCAAGC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TIP4.1</w:t>
            </w:r>
            <w:r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10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0.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</w:t>
            </w:r>
            <w:r>
              <w:t xml:space="preserve"> 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5’-</w:t>
            </w:r>
            <w:r w:rsidRPr="00334DE1">
              <w:rPr>
                <w:rFonts w:cs="Times New Roman"/>
                <w:kern w:val="2"/>
                <w:sz w:val="20"/>
                <w:szCs w:val="20"/>
                <w:lang w:val="en-US"/>
              </w:rPr>
              <w:t>ATGGAGTTTTTGAGTCTTCTGC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 5’-</w:t>
            </w:r>
            <w:r w:rsidRPr="002C7E74">
              <w:rPr>
                <w:rFonts w:cs="Times New Roman"/>
                <w:kern w:val="2"/>
                <w:sz w:val="20"/>
                <w:szCs w:val="20"/>
                <w:lang w:val="en-US"/>
              </w:rPr>
              <w:t>GCTGCGTTTCTGGCTTAGG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proofErr w:type="spellStart"/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SAND</w:t>
            </w:r>
            <w:r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58.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10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1.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 5’-</w:t>
            </w:r>
            <w:r w:rsidRPr="002C7E74">
              <w:rPr>
                <w:rFonts w:cs="Times New Roman"/>
                <w:kern w:val="2"/>
                <w:sz w:val="20"/>
                <w:szCs w:val="20"/>
                <w:lang w:val="en-US"/>
              </w:rPr>
              <w:t>TTGCTTGGAGGAACAGACG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 5’-</w:t>
            </w:r>
            <w:r w:rsidRPr="002C7E74">
              <w:rPr>
                <w:rFonts w:cs="Times New Roman"/>
                <w:kern w:val="2"/>
                <w:sz w:val="20"/>
                <w:szCs w:val="20"/>
                <w:lang w:val="en-US"/>
              </w:rPr>
              <w:t>GCAAACAGAACCCCTGAATC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  <w:proofErr w:type="spellStart"/>
            <w:r w:rsidRPr="001C794E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CAC</w:t>
            </w:r>
            <w:r>
              <w:rPr>
                <w:rFonts w:cs="Times New Roman"/>
                <w:kern w:val="2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6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1.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107.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0.99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 5’-</w:t>
            </w:r>
            <w:r w:rsidRPr="002C7E74">
              <w:rPr>
                <w:rFonts w:cs="Times New Roman"/>
                <w:kern w:val="2"/>
                <w:sz w:val="20"/>
                <w:szCs w:val="20"/>
                <w:lang w:val="en-US"/>
              </w:rPr>
              <w:t>CCTCCGTTGTGATGTAACTGG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 5’-</w:t>
            </w:r>
            <w:r w:rsidRPr="00630DDD">
              <w:rPr>
                <w:rFonts w:cs="Times New Roman"/>
                <w:kern w:val="2"/>
                <w:sz w:val="20"/>
                <w:szCs w:val="20"/>
                <w:lang w:val="en-US"/>
              </w:rPr>
              <w:t>ATTGGTGGAAAGTAACATCATCG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</w:pPr>
            <w:proofErr w:type="spellStart"/>
            <w:r w:rsidRPr="00A03133">
              <w:rPr>
                <w:rFonts w:cs="Times New Roman"/>
                <w:i/>
                <w:kern w:val="2"/>
                <w:sz w:val="20"/>
                <w:szCs w:val="20"/>
                <w:lang w:val="en-US"/>
              </w:rPr>
              <w:t>EXPR</w:t>
            </w:r>
            <w:r>
              <w:rPr>
                <w:rFonts w:cs="Times New Roman"/>
                <w:iCs/>
                <w:kern w:val="2"/>
                <w:sz w:val="20"/>
                <w:szCs w:val="20"/>
                <w:vertAlign w:val="superscript"/>
                <w:lang w:val="en-US" w:eastAsia="zh-CN"/>
              </w:rPr>
              <w:t>c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6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9</w:t>
            </w:r>
            <w:r>
              <w:rPr>
                <w:rFonts w:cs="Times New Roman" w:hint="eastAsia"/>
                <w:kern w:val="2"/>
                <w:sz w:val="20"/>
                <w:szCs w:val="20"/>
                <w:lang w:val="en-US" w:eastAsia="zh-CN"/>
              </w:rPr>
              <w:t>9.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1C794E">
              <w:rPr>
                <w:rFonts w:cs="Times New Roman"/>
                <w:kern w:val="2"/>
                <w:sz w:val="20"/>
                <w:szCs w:val="20"/>
                <w:lang w:val="en-US"/>
              </w:rPr>
              <w:t>0.99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F: 5’-</w:t>
            </w:r>
            <w:r w:rsidRPr="00630DDD">
              <w:rPr>
                <w:rFonts w:cs="Times New Roman"/>
                <w:kern w:val="2"/>
                <w:sz w:val="20"/>
                <w:szCs w:val="20"/>
                <w:lang w:val="en-US"/>
              </w:rPr>
              <w:t>GCTAAGAACGCTGGACCTAATG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  <w:tr w:rsidR="00961E58" w:rsidRPr="001C794E" w:rsidTr="00F70FE3">
        <w:trPr>
          <w:trHeight w:val="454"/>
          <w:jc w:val="center"/>
        </w:trPr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1C794E" w:rsidRDefault="00961E58" w:rsidP="00F70FE3">
            <w:pPr>
              <w:widowControl w:val="0"/>
              <w:spacing w:before="0" w:after="0" w:line="240" w:lineRule="auto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E58" w:rsidRPr="00A03133" w:rsidRDefault="00961E58" w:rsidP="00F70FE3">
            <w:pPr>
              <w:widowControl w:val="0"/>
              <w:spacing w:before="0" w:after="0" w:line="240" w:lineRule="auto"/>
              <w:jc w:val="left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R: 5’-</w:t>
            </w:r>
            <w:r w:rsidRPr="00630DDD">
              <w:rPr>
                <w:rFonts w:cs="Times New Roman"/>
                <w:kern w:val="2"/>
                <w:sz w:val="20"/>
                <w:szCs w:val="20"/>
                <w:lang w:val="en-US"/>
              </w:rPr>
              <w:t>TGGGTGTGCCTTTCTGAATG</w:t>
            </w:r>
            <w:r w:rsidRPr="00A03133">
              <w:rPr>
                <w:rFonts w:cs="Times New Roman"/>
                <w:kern w:val="2"/>
                <w:sz w:val="20"/>
                <w:szCs w:val="20"/>
                <w:lang w:val="en-US"/>
              </w:rPr>
              <w:t>-3’</w:t>
            </w:r>
          </w:p>
        </w:tc>
      </w:tr>
    </w:tbl>
    <w:p w:rsidR="00961E58" w:rsidRPr="001C794E" w:rsidRDefault="00961E58" w:rsidP="00961E58">
      <w:pPr>
        <w:widowControl w:val="0"/>
        <w:spacing w:before="0" w:after="0" w:line="240" w:lineRule="auto"/>
        <w:ind w:right="1416"/>
        <w:rPr>
          <w:rFonts w:eastAsia="DengXian" w:cs="Times New Roman"/>
          <w:kern w:val="2"/>
          <w:sz w:val="20"/>
          <w:szCs w:val="20"/>
          <w:lang w:val="en-US"/>
        </w:rPr>
      </w:pPr>
      <w:proofErr w:type="spellStart"/>
      <w:proofErr w:type="gramStart"/>
      <w:r w:rsidRPr="001C794E">
        <w:rPr>
          <w:rFonts w:eastAsia="DengXian" w:cs="Times New Roman"/>
          <w:kern w:val="2"/>
          <w:sz w:val="20"/>
          <w:szCs w:val="20"/>
          <w:vertAlign w:val="superscript"/>
          <w:lang w:val="en-US"/>
        </w:rPr>
        <w:t>a</w:t>
      </w:r>
      <w:r w:rsidRPr="00CF2787">
        <w:rPr>
          <w:rFonts w:eastAsia="DengXian" w:cs="Times New Roman"/>
          <w:kern w:val="2"/>
          <w:sz w:val="20"/>
          <w:szCs w:val="20"/>
          <w:lang w:val="en-US"/>
        </w:rPr>
        <w:t>Reuscher</w:t>
      </w:r>
      <w:proofErr w:type="spellEnd"/>
      <w:proofErr w:type="gramEnd"/>
      <w:r w:rsidRPr="00CF2787">
        <w:rPr>
          <w:rFonts w:eastAsia="DengXian" w:cs="Times New Roman"/>
          <w:kern w:val="2"/>
          <w:sz w:val="20"/>
          <w:szCs w:val="20"/>
          <w:lang w:val="en-US"/>
        </w:rPr>
        <w:t xml:space="preserve">, S., Akiyama, M., Mori, C., Aoki, K., Shibata, D., </w:t>
      </w:r>
      <w:proofErr w:type="spellStart"/>
      <w:r w:rsidRPr="00CF2787">
        <w:rPr>
          <w:rFonts w:eastAsia="DengXian" w:cs="Times New Roman"/>
          <w:kern w:val="2"/>
          <w:sz w:val="20"/>
          <w:szCs w:val="20"/>
          <w:lang w:val="en-US"/>
        </w:rPr>
        <w:t>Shiratake</w:t>
      </w:r>
      <w:proofErr w:type="spellEnd"/>
      <w:r w:rsidRPr="00CF2787">
        <w:rPr>
          <w:rFonts w:eastAsia="DengXian" w:cs="Times New Roman"/>
          <w:kern w:val="2"/>
          <w:sz w:val="20"/>
          <w:szCs w:val="20"/>
          <w:lang w:val="en-US"/>
        </w:rPr>
        <w:t xml:space="preserve">, K., 2013. </w:t>
      </w:r>
      <w:proofErr w:type="gramStart"/>
      <w:r w:rsidRPr="00CF2787">
        <w:rPr>
          <w:rFonts w:eastAsia="DengXian" w:cs="Times New Roman"/>
          <w:kern w:val="2"/>
          <w:sz w:val="20"/>
          <w:szCs w:val="20"/>
          <w:lang w:val="en-US"/>
        </w:rPr>
        <w:t>Genome-wide</w:t>
      </w:r>
      <w:r>
        <w:rPr>
          <w:rFonts w:eastAsia="DengXian" w:cs="Times New Roman"/>
          <w:kern w:val="2"/>
          <w:sz w:val="20"/>
          <w:szCs w:val="20"/>
          <w:lang w:val="en-US"/>
        </w:rPr>
        <w:t xml:space="preserve"> </w:t>
      </w:r>
      <w:r w:rsidRPr="00CF2787">
        <w:rPr>
          <w:rFonts w:eastAsia="DengXian" w:cs="Times New Roman"/>
          <w:kern w:val="2"/>
          <w:sz w:val="20"/>
          <w:szCs w:val="20"/>
          <w:lang w:val="en-US"/>
        </w:rPr>
        <w:t xml:space="preserve">identification and expression analysis of </w:t>
      </w:r>
      <w:proofErr w:type="spellStart"/>
      <w:r w:rsidRPr="00CF2787">
        <w:rPr>
          <w:rFonts w:eastAsia="DengXian" w:cs="Times New Roman"/>
          <w:kern w:val="2"/>
          <w:sz w:val="20"/>
          <w:szCs w:val="20"/>
          <w:lang w:val="en-US"/>
        </w:rPr>
        <w:t>aquaporins</w:t>
      </w:r>
      <w:proofErr w:type="spellEnd"/>
      <w:r w:rsidRPr="00CF2787">
        <w:rPr>
          <w:rFonts w:eastAsia="DengXian" w:cs="Times New Roman"/>
          <w:kern w:val="2"/>
          <w:sz w:val="20"/>
          <w:szCs w:val="20"/>
          <w:lang w:val="en-US"/>
        </w:rPr>
        <w:t xml:space="preserve"> in tomato.</w:t>
      </w:r>
      <w:proofErr w:type="gramEnd"/>
      <w:r w:rsidRPr="00CF2787">
        <w:rPr>
          <w:rFonts w:eastAsia="DengXian" w:cs="Times New Roman"/>
          <w:kern w:val="2"/>
          <w:sz w:val="20"/>
          <w:szCs w:val="20"/>
          <w:lang w:val="en-US"/>
        </w:rPr>
        <w:t xml:space="preserve"> </w:t>
      </w:r>
      <w:proofErr w:type="spellStart"/>
      <w:r w:rsidRPr="00CF2787">
        <w:rPr>
          <w:rFonts w:eastAsia="DengXian" w:cs="Times New Roman"/>
          <w:kern w:val="2"/>
          <w:sz w:val="20"/>
          <w:szCs w:val="20"/>
          <w:lang w:val="en-US"/>
        </w:rPr>
        <w:t>PLoS</w:t>
      </w:r>
      <w:proofErr w:type="spellEnd"/>
      <w:r w:rsidRPr="00CF2787">
        <w:rPr>
          <w:rFonts w:eastAsia="DengXian" w:cs="Times New Roman"/>
          <w:kern w:val="2"/>
          <w:sz w:val="20"/>
          <w:szCs w:val="20"/>
          <w:lang w:val="en-US"/>
        </w:rPr>
        <w:t xml:space="preserve"> One 8, e79052. https://doi.org/10.1371/journal.pone.0079052</w:t>
      </w:r>
    </w:p>
    <w:p w:rsidR="00961E58" w:rsidRDefault="00961E58" w:rsidP="00961E58">
      <w:pPr>
        <w:widowControl w:val="0"/>
        <w:spacing w:before="0" w:after="0" w:line="240" w:lineRule="auto"/>
        <w:ind w:right="1700"/>
        <w:rPr>
          <w:rFonts w:eastAsia="DengXian" w:cs="Times New Roman"/>
          <w:kern w:val="2"/>
          <w:sz w:val="20"/>
          <w:szCs w:val="20"/>
          <w:vertAlign w:val="superscript"/>
          <w:lang w:val="en-US"/>
        </w:rPr>
      </w:pPr>
      <w:proofErr w:type="gramStart"/>
      <w:r>
        <w:rPr>
          <w:rFonts w:eastAsia="DengXian" w:cs="Times New Roman"/>
          <w:kern w:val="2"/>
          <w:sz w:val="20"/>
          <w:szCs w:val="20"/>
          <w:vertAlign w:val="superscript"/>
          <w:lang w:val="en-US"/>
        </w:rPr>
        <w:t>b</w:t>
      </w:r>
      <w:proofErr w:type="gramEnd"/>
      <w:r w:rsidRPr="00F447BC">
        <w:rPr>
          <w:lang w:val="en-US"/>
        </w:rPr>
        <w:t xml:space="preserve"> </w:t>
      </w:r>
      <w:r w:rsidRPr="00F447BC">
        <w:rPr>
          <w:rFonts w:eastAsia="DengXian" w:cs="Times New Roman"/>
          <w:kern w:val="2"/>
          <w:sz w:val="20"/>
          <w:szCs w:val="20"/>
          <w:lang w:val="en-US"/>
        </w:rPr>
        <w:t xml:space="preserve">Shi, K., Li, X., Zhang, H., Zhang, G., Liu, Y., Zhou, Y., Xia, X., Chen, Z., Yu, J., 2015. Guard cell hydrogen peroxide and nitric oxide mediate elevated CO2-induced stomatal movement in tomato. </w:t>
      </w:r>
      <w:proofErr w:type="gramStart"/>
      <w:r w:rsidRPr="00F447BC">
        <w:rPr>
          <w:rFonts w:eastAsia="DengXian" w:cs="Times New Roman"/>
          <w:kern w:val="2"/>
          <w:sz w:val="20"/>
          <w:szCs w:val="20"/>
          <w:lang w:val="en-US"/>
        </w:rPr>
        <w:t>New Phytol.</w:t>
      </w:r>
      <w:proofErr w:type="gramEnd"/>
      <w:r w:rsidRPr="00F447BC">
        <w:rPr>
          <w:rFonts w:eastAsia="DengXian" w:cs="Times New Roman"/>
          <w:kern w:val="2"/>
          <w:sz w:val="20"/>
          <w:szCs w:val="20"/>
          <w:lang w:val="en-US"/>
        </w:rPr>
        <w:t xml:space="preserve"> 208, 342–353. https://doi.org/10.1111/nph.13621</w:t>
      </w:r>
    </w:p>
    <w:p w:rsidR="00370B48" w:rsidRPr="00F5491D" w:rsidRDefault="00961E58" w:rsidP="00F5491D">
      <w:pPr>
        <w:widowControl w:val="0"/>
        <w:spacing w:before="0" w:after="0" w:line="240" w:lineRule="auto"/>
        <w:ind w:right="1700"/>
        <w:rPr>
          <w:rFonts w:eastAsia="DengXian" w:cs="Times New Roman"/>
          <w:kern w:val="2"/>
          <w:sz w:val="20"/>
          <w:szCs w:val="20"/>
          <w:lang w:val="en-US"/>
        </w:rPr>
      </w:pPr>
      <w:proofErr w:type="spellStart"/>
      <w:proofErr w:type="gramStart"/>
      <w:r>
        <w:rPr>
          <w:rFonts w:eastAsia="DengXian" w:cs="Times New Roman"/>
          <w:kern w:val="2"/>
          <w:sz w:val="20"/>
          <w:szCs w:val="20"/>
          <w:vertAlign w:val="superscript"/>
          <w:lang w:val="en-US"/>
        </w:rPr>
        <w:t>c</w:t>
      </w:r>
      <w:r w:rsidRPr="001045CC">
        <w:rPr>
          <w:rFonts w:eastAsia="DengXian" w:cs="Times New Roman"/>
          <w:kern w:val="2"/>
          <w:sz w:val="20"/>
          <w:szCs w:val="20"/>
          <w:lang w:val="en-US"/>
        </w:rPr>
        <w:t>Expósito-Rodríguez</w:t>
      </w:r>
      <w:proofErr w:type="spellEnd"/>
      <w:proofErr w:type="gramEnd"/>
      <w:r w:rsidRPr="001045CC">
        <w:rPr>
          <w:rFonts w:eastAsia="DengXian" w:cs="Times New Roman"/>
          <w:kern w:val="2"/>
          <w:sz w:val="20"/>
          <w:szCs w:val="20"/>
          <w:lang w:val="en-US"/>
        </w:rPr>
        <w:t>, M., Borges, A.A., Borges-Pérez, A., Pérez, J.A., 2008. Selection of internal control genes for quantitative real-time RT-PCR studies during tomato development process. BMC Plant Biol. 8, 1–12. https://doi.org/10.1186/1471-2229-8-131</w:t>
      </w:r>
    </w:p>
    <w:sectPr w:rsidR="00370B48" w:rsidRPr="00F5491D" w:rsidSect="00C23611">
      <w:footerReference w:type="default" r:id="rId9"/>
      <w:pgSz w:w="11906" w:h="16838" w:code="9"/>
      <w:pgMar w:top="1699" w:right="1138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3B" w:rsidRDefault="0049293B" w:rsidP="00636377">
      <w:pPr>
        <w:spacing w:before="0" w:after="0" w:line="240" w:lineRule="auto"/>
      </w:pPr>
      <w:r>
        <w:separator/>
      </w:r>
    </w:p>
  </w:endnote>
  <w:endnote w:type="continuationSeparator" w:id="0">
    <w:p w:rsidR="0049293B" w:rsidRDefault="0049293B" w:rsidP="00636377">
      <w:pPr>
        <w:spacing w:before="0" w:after="0" w:line="240" w:lineRule="auto"/>
      </w:pPr>
      <w:r>
        <w:continuationSeparator/>
      </w:r>
    </w:p>
  </w:endnote>
  <w:endnote w:type="continuationNotice" w:id="1">
    <w:p w:rsidR="0049293B" w:rsidRDefault="0049293B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460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443" w:rsidRDefault="007C437A">
        <w:pPr>
          <w:pStyle w:val="Footer"/>
          <w:jc w:val="center"/>
        </w:pPr>
        <w:r>
          <w:fldChar w:fldCharType="begin"/>
        </w:r>
        <w:r w:rsidR="00F16443">
          <w:instrText xml:space="preserve"> PAGE   \* MERGEFORMAT </w:instrText>
        </w:r>
        <w:r>
          <w:fldChar w:fldCharType="separate"/>
        </w:r>
        <w:r w:rsidR="00A50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6229" w:rsidRDefault="00F26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3B" w:rsidRDefault="0049293B" w:rsidP="00636377">
      <w:pPr>
        <w:spacing w:before="0" w:after="0" w:line="240" w:lineRule="auto"/>
      </w:pPr>
      <w:r>
        <w:separator/>
      </w:r>
    </w:p>
  </w:footnote>
  <w:footnote w:type="continuationSeparator" w:id="0">
    <w:p w:rsidR="0049293B" w:rsidRDefault="0049293B" w:rsidP="00636377">
      <w:pPr>
        <w:spacing w:before="0" w:after="0" w:line="240" w:lineRule="auto"/>
      </w:pPr>
      <w:r>
        <w:continuationSeparator/>
      </w:r>
    </w:p>
  </w:footnote>
  <w:footnote w:type="continuationNotice" w:id="1">
    <w:p w:rsidR="0049293B" w:rsidRDefault="0049293B">
      <w:pPr>
        <w:spacing w:before="0"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E41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DE8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96A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06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44B8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05F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208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466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CCE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5DB0"/>
    <w:multiLevelType w:val="hybridMultilevel"/>
    <w:tmpl w:val="29CA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6ACC"/>
    <w:multiLevelType w:val="hybridMultilevel"/>
    <w:tmpl w:val="5E2A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64704"/>
    <w:multiLevelType w:val="hybridMultilevel"/>
    <w:tmpl w:val="E1D6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76E0"/>
    <w:multiLevelType w:val="hybridMultilevel"/>
    <w:tmpl w:val="B76C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CD2"/>
    <w:multiLevelType w:val="hybridMultilevel"/>
    <w:tmpl w:val="9D902E50"/>
    <w:lvl w:ilvl="0" w:tplc="0450E1E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C1312"/>
    <w:multiLevelType w:val="hybridMultilevel"/>
    <w:tmpl w:val="1C16F1E4"/>
    <w:lvl w:ilvl="0" w:tplc="4ED0D7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D1A06"/>
    <w:multiLevelType w:val="hybridMultilevel"/>
    <w:tmpl w:val="F476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Total_Editing_Time" w:val="3226"/>
  </w:docVars>
  <w:rsids>
    <w:rsidRoot w:val="00945C06"/>
    <w:rsid w:val="00000DD4"/>
    <w:rsid w:val="0000186E"/>
    <w:rsid w:val="00002316"/>
    <w:rsid w:val="00003864"/>
    <w:rsid w:val="00003EAC"/>
    <w:rsid w:val="00003EE8"/>
    <w:rsid w:val="0000538B"/>
    <w:rsid w:val="0000607C"/>
    <w:rsid w:val="00006115"/>
    <w:rsid w:val="00006F00"/>
    <w:rsid w:val="000077AD"/>
    <w:rsid w:val="00007A5E"/>
    <w:rsid w:val="00007CF8"/>
    <w:rsid w:val="0001019C"/>
    <w:rsid w:val="000106AD"/>
    <w:rsid w:val="00010E89"/>
    <w:rsid w:val="0001116F"/>
    <w:rsid w:val="00011202"/>
    <w:rsid w:val="0001135C"/>
    <w:rsid w:val="000125D8"/>
    <w:rsid w:val="00013281"/>
    <w:rsid w:val="0001388E"/>
    <w:rsid w:val="000141D1"/>
    <w:rsid w:val="0001489E"/>
    <w:rsid w:val="00015301"/>
    <w:rsid w:val="00015C5C"/>
    <w:rsid w:val="00015E33"/>
    <w:rsid w:val="00015EDD"/>
    <w:rsid w:val="00016AD8"/>
    <w:rsid w:val="00020A1C"/>
    <w:rsid w:val="00020D7A"/>
    <w:rsid w:val="00020F9A"/>
    <w:rsid w:val="00023DFD"/>
    <w:rsid w:val="00024405"/>
    <w:rsid w:val="0002475F"/>
    <w:rsid w:val="00024A27"/>
    <w:rsid w:val="00025126"/>
    <w:rsid w:val="00025BE6"/>
    <w:rsid w:val="00025C5D"/>
    <w:rsid w:val="00027778"/>
    <w:rsid w:val="000300E6"/>
    <w:rsid w:val="0003038A"/>
    <w:rsid w:val="00030423"/>
    <w:rsid w:val="00030977"/>
    <w:rsid w:val="00031281"/>
    <w:rsid w:val="000314AF"/>
    <w:rsid w:val="00031BBF"/>
    <w:rsid w:val="00032526"/>
    <w:rsid w:val="0003269D"/>
    <w:rsid w:val="000327C2"/>
    <w:rsid w:val="00032E3D"/>
    <w:rsid w:val="00033A1E"/>
    <w:rsid w:val="00034047"/>
    <w:rsid w:val="000347D5"/>
    <w:rsid w:val="00034807"/>
    <w:rsid w:val="00035539"/>
    <w:rsid w:val="000357F6"/>
    <w:rsid w:val="000371B9"/>
    <w:rsid w:val="00037BD8"/>
    <w:rsid w:val="00037DD0"/>
    <w:rsid w:val="00040E5E"/>
    <w:rsid w:val="000416E4"/>
    <w:rsid w:val="00041F08"/>
    <w:rsid w:val="00042087"/>
    <w:rsid w:val="00042396"/>
    <w:rsid w:val="00043595"/>
    <w:rsid w:val="00043790"/>
    <w:rsid w:val="00043951"/>
    <w:rsid w:val="00043C32"/>
    <w:rsid w:val="000443CA"/>
    <w:rsid w:val="00044DC0"/>
    <w:rsid w:val="000464CE"/>
    <w:rsid w:val="000464E8"/>
    <w:rsid w:val="00046BAF"/>
    <w:rsid w:val="00050500"/>
    <w:rsid w:val="00050C5D"/>
    <w:rsid w:val="00050D2D"/>
    <w:rsid w:val="00051E9F"/>
    <w:rsid w:val="0005223A"/>
    <w:rsid w:val="000525C1"/>
    <w:rsid w:val="00053F14"/>
    <w:rsid w:val="000541DA"/>
    <w:rsid w:val="00055227"/>
    <w:rsid w:val="000560B6"/>
    <w:rsid w:val="000572C2"/>
    <w:rsid w:val="0005770A"/>
    <w:rsid w:val="000603A2"/>
    <w:rsid w:val="00060850"/>
    <w:rsid w:val="00060BC4"/>
    <w:rsid w:val="00063181"/>
    <w:rsid w:val="00063FEF"/>
    <w:rsid w:val="0006440E"/>
    <w:rsid w:val="00064912"/>
    <w:rsid w:val="00065783"/>
    <w:rsid w:val="00065964"/>
    <w:rsid w:val="00065D92"/>
    <w:rsid w:val="00065DFB"/>
    <w:rsid w:val="00066CCC"/>
    <w:rsid w:val="00066F8D"/>
    <w:rsid w:val="00067119"/>
    <w:rsid w:val="00067206"/>
    <w:rsid w:val="000675C8"/>
    <w:rsid w:val="000676BB"/>
    <w:rsid w:val="00070791"/>
    <w:rsid w:val="00070886"/>
    <w:rsid w:val="00072012"/>
    <w:rsid w:val="00072F52"/>
    <w:rsid w:val="00073031"/>
    <w:rsid w:val="0007319D"/>
    <w:rsid w:val="0007329B"/>
    <w:rsid w:val="000747E5"/>
    <w:rsid w:val="000751CE"/>
    <w:rsid w:val="000752DF"/>
    <w:rsid w:val="00076937"/>
    <w:rsid w:val="000771B8"/>
    <w:rsid w:val="0007770E"/>
    <w:rsid w:val="00082964"/>
    <w:rsid w:val="000838A0"/>
    <w:rsid w:val="00083BC1"/>
    <w:rsid w:val="00083D4E"/>
    <w:rsid w:val="000858D4"/>
    <w:rsid w:val="00085DF0"/>
    <w:rsid w:val="0008649A"/>
    <w:rsid w:val="000868D9"/>
    <w:rsid w:val="0008770D"/>
    <w:rsid w:val="00091234"/>
    <w:rsid w:val="00091C5F"/>
    <w:rsid w:val="00091E9F"/>
    <w:rsid w:val="00092BE6"/>
    <w:rsid w:val="000939C8"/>
    <w:rsid w:val="00093A83"/>
    <w:rsid w:val="000941A4"/>
    <w:rsid w:val="00095C15"/>
    <w:rsid w:val="000965FA"/>
    <w:rsid w:val="0009666E"/>
    <w:rsid w:val="00096794"/>
    <w:rsid w:val="000969EF"/>
    <w:rsid w:val="00096B29"/>
    <w:rsid w:val="000A08E6"/>
    <w:rsid w:val="000A0A78"/>
    <w:rsid w:val="000A159B"/>
    <w:rsid w:val="000A1C62"/>
    <w:rsid w:val="000A2620"/>
    <w:rsid w:val="000A320D"/>
    <w:rsid w:val="000A396F"/>
    <w:rsid w:val="000A4755"/>
    <w:rsid w:val="000A58C8"/>
    <w:rsid w:val="000A5B57"/>
    <w:rsid w:val="000A5FED"/>
    <w:rsid w:val="000A6DE6"/>
    <w:rsid w:val="000A6E51"/>
    <w:rsid w:val="000A779C"/>
    <w:rsid w:val="000A7A0C"/>
    <w:rsid w:val="000B067B"/>
    <w:rsid w:val="000B1FC5"/>
    <w:rsid w:val="000B4CA0"/>
    <w:rsid w:val="000B4EBA"/>
    <w:rsid w:val="000B58FD"/>
    <w:rsid w:val="000B6006"/>
    <w:rsid w:val="000B6C20"/>
    <w:rsid w:val="000B7322"/>
    <w:rsid w:val="000C0E98"/>
    <w:rsid w:val="000C17B0"/>
    <w:rsid w:val="000C1940"/>
    <w:rsid w:val="000C1B12"/>
    <w:rsid w:val="000C2235"/>
    <w:rsid w:val="000C2FDE"/>
    <w:rsid w:val="000C3000"/>
    <w:rsid w:val="000C363D"/>
    <w:rsid w:val="000C37C4"/>
    <w:rsid w:val="000C42B7"/>
    <w:rsid w:val="000C42DE"/>
    <w:rsid w:val="000C49A6"/>
    <w:rsid w:val="000C4A0B"/>
    <w:rsid w:val="000C548E"/>
    <w:rsid w:val="000C6B03"/>
    <w:rsid w:val="000C7007"/>
    <w:rsid w:val="000C7135"/>
    <w:rsid w:val="000C71EE"/>
    <w:rsid w:val="000C7294"/>
    <w:rsid w:val="000C7F7C"/>
    <w:rsid w:val="000D2304"/>
    <w:rsid w:val="000D26C0"/>
    <w:rsid w:val="000D2AAE"/>
    <w:rsid w:val="000D2E6D"/>
    <w:rsid w:val="000D37F3"/>
    <w:rsid w:val="000D50B2"/>
    <w:rsid w:val="000D5756"/>
    <w:rsid w:val="000D5BB9"/>
    <w:rsid w:val="000D71D7"/>
    <w:rsid w:val="000D7640"/>
    <w:rsid w:val="000E092D"/>
    <w:rsid w:val="000E0A89"/>
    <w:rsid w:val="000E1461"/>
    <w:rsid w:val="000E1507"/>
    <w:rsid w:val="000E16BB"/>
    <w:rsid w:val="000E1977"/>
    <w:rsid w:val="000E1A59"/>
    <w:rsid w:val="000E1BA7"/>
    <w:rsid w:val="000E1DBA"/>
    <w:rsid w:val="000E1F09"/>
    <w:rsid w:val="000E2D86"/>
    <w:rsid w:val="000E3436"/>
    <w:rsid w:val="000E3B60"/>
    <w:rsid w:val="000E4146"/>
    <w:rsid w:val="000E52FD"/>
    <w:rsid w:val="000E530E"/>
    <w:rsid w:val="000E559A"/>
    <w:rsid w:val="000E5CC0"/>
    <w:rsid w:val="000E5EF5"/>
    <w:rsid w:val="000E716D"/>
    <w:rsid w:val="000E7673"/>
    <w:rsid w:val="000E785A"/>
    <w:rsid w:val="000F01ED"/>
    <w:rsid w:val="000F14AE"/>
    <w:rsid w:val="000F152E"/>
    <w:rsid w:val="000F1884"/>
    <w:rsid w:val="000F2018"/>
    <w:rsid w:val="000F2EB1"/>
    <w:rsid w:val="000F39F3"/>
    <w:rsid w:val="000F4764"/>
    <w:rsid w:val="000F4777"/>
    <w:rsid w:val="000F58D4"/>
    <w:rsid w:val="000F5AE7"/>
    <w:rsid w:val="000F5D13"/>
    <w:rsid w:val="000F6694"/>
    <w:rsid w:val="000F6C60"/>
    <w:rsid w:val="000F6D81"/>
    <w:rsid w:val="001005D8"/>
    <w:rsid w:val="001038A3"/>
    <w:rsid w:val="00103CD2"/>
    <w:rsid w:val="00103D3C"/>
    <w:rsid w:val="00103FD8"/>
    <w:rsid w:val="001045CC"/>
    <w:rsid w:val="00105366"/>
    <w:rsid w:val="00105BB8"/>
    <w:rsid w:val="001063E6"/>
    <w:rsid w:val="00106F19"/>
    <w:rsid w:val="00107E87"/>
    <w:rsid w:val="00112EB8"/>
    <w:rsid w:val="0011375C"/>
    <w:rsid w:val="00114023"/>
    <w:rsid w:val="00114157"/>
    <w:rsid w:val="00114EE3"/>
    <w:rsid w:val="00115312"/>
    <w:rsid w:val="00115897"/>
    <w:rsid w:val="0012034B"/>
    <w:rsid w:val="00120A5F"/>
    <w:rsid w:val="00121E4D"/>
    <w:rsid w:val="00122369"/>
    <w:rsid w:val="00122D4A"/>
    <w:rsid w:val="001246A8"/>
    <w:rsid w:val="0012474A"/>
    <w:rsid w:val="00124B52"/>
    <w:rsid w:val="00124CDB"/>
    <w:rsid w:val="00125837"/>
    <w:rsid w:val="001258E2"/>
    <w:rsid w:val="001259C0"/>
    <w:rsid w:val="001309FE"/>
    <w:rsid w:val="00131088"/>
    <w:rsid w:val="00131D2D"/>
    <w:rsid w:val="00132AC7"/>
    <w:rsid w:val="00132F85"/>
    <w:rsid w:val="001338F6"/>
    <w:rsid w:val="00134484"/>
    <w:rsid w:val="0013453C"/>
    <w:rsid w:val="0013540F"/>
    <w:rsid w:val="00135F50"/>
    <w:rsid w:val="00137A63"/>
    <w:rsid w:val="00140E1C"/>
    <w:rsid w:val="001418B8"/>
    <w:rsid w:val="00141A01"/>
    <w:rsid w:val="001422D2"/>
    <w:rsid w:val="001424FB"/>
    <w:rsid w:val="00142882"/>
    <w:rsid w:val="00142DFC"/>
    <w:rsid w:val="001438C8"/>
    <w:rsid w:val="00144E20"/>
    <w:rsid w:val="001450E6"/>
    <w:rsid w:val="001453C3"/>
    <w:rsid w:val="0014667E"/>
    <w:rsid w:val="00146CEE"/>
    <w:rsid w:val="00146CFC"/>
    <w:rsid w:val="00147E71"/>
    <w:rsid w:val="001500F1"/>
    <w:rsid w:val="00150B3E"/>
    <w:rsid w:val="00151032"/>
    <w:rsid w:val="00151B2D"/>
    <w:rsid w:val="00151F85"/>
    <w:rsid w:val="001520FF"/>
    <w:rsid w:val="001524CE"/>
    <w:rsid w:val="001531C0"/>
    <w:rsid w:val="0015364A"/>
    <w:rsid w:val="001537BC"/>
    <w:rsid w:val="0015396A"/>
    <w:rsid w:val="00155440"/>
    <w:rsid w:val="00155E34"/>
    <w:rsid w:val="0015656B"/>
    <w:rsid w:val="00156A64"/>
    <w:rsid w:val="00156C58"/>
    <w:rsid w:val="00157E5D"/>
    <w:rsid w:val="001611E6"/>
    <w:rsid w:val="0016142C"/>
    <w:rsid w:val="00161F6B"/>
    <w:rsid w:val="00162226"/>
    <w:rsid w:val="001623E4"/>
    <w:rsid w:val="001624B5"/>
    <w:rsid w:val="00162507"/>
    <w:rsid w:val="00162893"/>
    <w:rsid w:val="00163C1D"/>
    <w:rsid w:val="00163C5B"/>
    <w:rsid w:val="00164667"/>
    <w:rsid w:val="00164C9F"/>
    <w:rsid w:val="00166331"/>
    <w:rsid w:val="0016777F"/>
    <w:rsid w:val="00170875"/>
    <w:rsid w:val="00170DA0"/>
    <w:rsid w:val="001714BB"/>
    <w:rsid w:val="0017288E"/>
    <w:rsid w:val="00172892"/>
    <w:rsid w:val="0017299A"/>
    <w:rsid w:val="00172AEC"/>
    <w:rsid w:val="00172C8C"/>
    <w:rsid w:val="0017329B"/>
    <w:rsid w:val="00173F54"/>
    <w:rsid w:val="00174A08"/>
    <w:rsid w:val="00174B40"/>
    <w:rsid w:val="00175857"/>
    <w:rsid w:val="00175DC7"/>
    <w:rsid w:val="00175F7E"/>
    <w:rsid w:val="001765DC"/>
    <w:rsid w:val="001766C2"/>
    <w:rsid w:val="00176810"/>
    <w:rsid w:val="00176946"/>
    <w:rsid w:val="00176AF1"/>
    <w:rsid w:val="001776EA"/>
    <w:rsid w:val="00180D28"/>
    <w:rsid w:val="00181B89"/>
    <w:rsid w:val="00181DB5"/>
    <w:rsid w:val="001825FB"/>
    <w:rsid w:val="001835D4"/>
    <w:rsid w:val="00183B10"/>
    <w:rsid w:val="00184A07"/>
    <w:rsid w:val="0018501D"/>
    <w:rsid w:val="001851FD"/>
    <w:rsid w:val="00185609"/>
    <w:rsid w:val="001857EF"/>
    <w:rsid w:val="00185892"/>
    <w:rsid w:val="00186954"/>
    <w:rsid w:val="0018728A"/>
    <w:rsid w:val="001874DD"/>
    <w:rsid w:val="00187C56"/>
    <w:rsid w:val="0019068C"/>
    <w:rsid w:val="00190948"/>
    <w:rsid w:val="00191F40"/>
    <w:rsid w:val="001930D3"/>
    <w:rsid w:val="00193F2D"/>
    <w:rsid w:val="00194341"/>
    <w:rsid w:val="00194D4C"/>
    <w:rsid w:val="00195841"/>
    <w:rsid w:val="00195A51"/>
    <w:rsid w:val="001961BC"/>
    <w:rsid w:val="00196CED"/>
    <w:rsid w:val="0019798D"/>
    <w:rsid w:val="00197D0A"/>
    <w:rsid w:val="001A0F6E"/>
    <w:rsid w:val="001A1F47"/>
    <w:rsid w:val="001A31E0"/>
    <w:rsid w:val="001A417A"/>
    <w:rsid w:val="001A4324"/>
    <w:rsid w:val="001A4631"/>
    <w:rsid w:val="001A4A18"/>
    <w:rsid w:val="001A4E30"/>
    <w:rsid w:val="001A5583"/>
    <w:rsid w:val="001A62AB"/>
    <w:rsid w:val="001A69A7"/>
    <w:rsid w:val="001A6E88"/>
    <w:rsid w:val="001A7F16"/>
    <w:rsid w:val="001B0025"/>
    <w:rsid w:val="001B16F1"/>
    <w:rsid w:val="001B2D81"/>
    <w:rsid w:val="001B3302"/>
    <w:rsid w:val="001B4ECB"/>
    <w:rsid w:val="001B53B9"/>
    <w:rsid w:val="001B5DD2"/>
    <w:rsid w:val="001B7853"/>
    <w:rsid w:val="001C12C2"/>
    <w:rsid w:val="001C178B"/>
    <w:rsid w:val="001C1A79"/>
    <w:rsid w:val="001C417C"/>
    <w:rsid w:val="001C423F"/>
    <w:rsid w:val="001C464C"/>
    <w:rsid w:val="001C4910"/>
    <w:rsid w:val="001C4D4C"/>
    <w:rsid w:val="001C4E85"/>
    <w:rsid w:val="001C5937"/>
    <w:rsid w:val="001C5B4F"/>
    <w:rsid w:val="001C5DFB"/>
    <w:rsid w:val="001C6C2B"/>
    <w:rsid w:val="001C732F"/>
    <w:rsid w:val="001C754F"/>
    <w:rsid w:val="001C794E"/>
    <w:rsid w:val="001C7F0C"/>
    <w:rsid w:val="001C7F45"/>
    <w:rsid w:val="001D11E7"/>
    <w:rsid w:val="001D18CD"/>
    <w:rsid w:val="001D1E01"/>
    <w:rsid w:val="001D2870"/>
    <w:rsid w:val="001D2CC4"/>
    <w:rsid w:val="001D2F30"/>
    <w:rsid w:val="001D3E8D"/>
    <w:rsid w:val="001D4608"/>
    <w:rsid w:val="001D5109"/>
    <w:rsid w:val="001D59AF"/>
    <w:rsid w:val="001D5A61"/>
    <w:rsid w:val="001D5B78"/>
    <w:rsid w:val="001D6657"/>
    <w:rsid w:val="001D6806"/>
    <w:rsid w:val="001D6942"/>
    <w:rsid w:val="001D6B65"/>
    <w:rsid w:val="001D6C8A"/>
    <w:rsid w:val="001D7A0C"/>
    <w:rsid w:val="001D7B8A"/>
    <w:rsid w:val="001D7E09"/>
    <w:rsid w:val="001E0344"/>
    <w:rsid w:val="001E08CE"/>
    <w:rsid w:val="001E1673"/>
    <w:rsid w:val="001E238D"/>
    <w:rsid w:val="001E29F2"/>
    <w:rsid w:val="001E2FCF"/>
    <w:rsid w:val="001E6007"/>
    <w:rsid w:val="001E6A3F"/>
    <w:rsid w:val="001E6CCD"/>
    <w:rsid w:val="001E7063"/>
    <w:rsid w:val="001E75EE"/>
    <w:rsid w:val="001E7652"/>
    <w:rsid w:val="001F0015"/>
    <w:rsid w:val="001F019D"/>
    <w:rsid w:val="001F06F4"/>
    <w:rsid w:val="001F0BDC"/>
    <w:rsid w:val="001F0D6C"/>
    <w:rsid w:val="001F1AEB"/>
    <w:rsid w:val="001F2437"/>
    <w:rsid w:val="001F27BE"/>
    <w:rsid w:val="001F3097"/>
    <w:rsid w:val="001F3132"/>
    <w:rsid w:val="001F3CDF"/>
    <w:rsid w:val="001F4193"/>
    <w:rsid w:val="001F457B"/>
    <w:rsid w:val="001F494D"/>
    <w:rsid w:val="001F4B97"/>
    <w:rsid w:val="001F528D"/>
    <w:rsid w:val="001F56C8"/>
    <w:rsid w:val="001F58DE"/>
    <w:rsid w:val="001F590B"/>
    <w:rsid w:val="001F5DF5"/>
    <w:rsid w:val="001F5F85"/>
    <w:rsid w:val="001F756E"/>
    <w:rsid w:val="001F78D4"/>
    <w:rsid w:val="0020017B"/>
    <w:rsid w:val="0020025F"/>
    <w:rsid w:val="00201DAA"/>
    <w:rsid w:val="00203C0E"/>
    <w:rsid w:val="002044BF"/>
    <w:rsid w:val="00204D63"/>
    <w:rsid w:val="002058BE"/>
    <w:rsid w:val="00207137"/>
    <w:rsid w:val="00207E06"/>
    <w:rsid w:val="00210104"/>
    <w:rsid w:val="0021111D"/>
    <w:rsid w:val="0021127C"/>
    <w:rsid w:val="00212E55"/>
    <w:rsid w:val="00212F2C"/>
    <w:rsid w:val="002133BE"/>
    <w:rsid w:val="00213CC0"/>
    <w:rsid w:val="00213DE4"/>
    <w:rsid w:val="002140CB"/>
    <w:rsid w:val="002144A8"/>
    <w:rsid w:val="002146B0"/>
    <w:rsid w:val="002146CE"/>
    <w:rsid w:val="0021484E"/>
    <w:rsid w:val="002150C6"/>
    <w:rsid w:val="002157D6"/>
    <w:rsid w:val="0021598E"/>
    <w:rsid w:val="00216112"/>
    <w:rsid w:val="0021611D"/>
    <w:rsid w:val="00217E4F"/>
    <w:rsid w:val="00221371"/>
    <w:rsid w:val="00221714"/>
    <w:rsid w:val="002219F8"/>
    <w:rsid w:val="00221D7B"/>
    <w:rsid w:val="00223E20"/>
    <w:rsid w:val="002244FF"/>
    <w:rsid w:val="00224565"/>
    <w:rsid w:val="00224831"/>
    <w:rsid w:val="00224A2F"/>
    <w:rsid w:val="00225712"/>
    <w:rsid w:val="002262E1"/>
    <w:rsid w:val="002263B2"/>
    <w:rsid w:val="00226DC4"/>
    <w:rsid w:val="0023046B"/>
    <w:rsid w:val="002308F6"/>
    <w:rsid w:val="002309E7"/>
    <w:rsid w:val="00230D96"/>
    <w:rsid w:val="00230E95"/>
    <w:rsid w:val="0023200E"/>
    <w:rsid w:val="002328FC"/>
    <w:rsid w:val="002329D1"/>
    <w:rsid w:val="00232CC3"/>
    <w:rsid w:val="00233330"/>
    <w:rsid w:val="00233A25"/>
    <w:rsid w:val="00233CDA"/>
    <w:rsid w:val="0023483D"/>
    <w:rsid w:val="0023544C"/>
    <w:rsid w:val="00235F5D"/>
    <w:rsid w:val="00236689"/>
    <w:rsid w:val="00237CCD"/>
    <w:rsid w:val="00240099"/>
    <w:rsid w:val="002402C7"/>
    <w:rsid w:val="0024167F"/>
    <w:rsid w:val="00241DF6"/>
    <w:rsid w:val="002428B3"/>
    <w:rsid w:val="00243853"/>
    <w:rsid w:val="00243E03"/>
    <w:rsid w:val="002446F9"/>
    <w:rsid w:val="0024658E"/>
    <w:rsid w:val="0024665E"/>
    <w:rsid w:val="002466C1"/>
    <w:rsid w:val="00246B24"/>
    <w:rsid w:val="00246B38"/>
    <w:rsid w:val="00246F45"/>
    <w:rsid w:val="002479FB"/>
    <w:rsid w:val="00247ECA"/>
    <w:rsid w:val="00250BB0"/>
    <w:rsid w:val="002511F3"/>
    <w:rsid w:val="00251249"/>
    <w:rsid w:val="00251E6E"/>
    <w:rsid w:val="00252845"/>
    <w:rsid w:val="00253468"/>
    <w:rsid w:val="00254A1C"/>
    <w:rsid w:val="00254CAA"/>
    <w:rsid w:val="0025514C"/>
    <w:rsid w:val="00257DE1"/>
    <w:rsid w:val="0026140A"/>
    <w:rsid w:val="002614FB"/>
    <w:rsid w:val="002615B7"/>
    <w:rsid w:val="00264026"/>
    <w:rsid w:val="002643CD"/>
    <w:rsid w:val="0026496C"/>
    <w:rsid w:val="002658B2"/>
    <w:rsid w:val="00265BA2"/>
    <w:rsid w:val="00270CAC"/>
    <w:rsid w:val="002711CE"/>
    <w:rsid w:val="002717AE"/>
    <w:rsid w:val="00271E4B"/>
    <w:rsid w:val="00272844"/>
    <w:rsid w:val="00272D3F"/>
    <w:rsid w:val="002730ED"/>
    <w:rsid w:val="00273452"/>
    <w:rsid w:val="00273469"/>
    <w:rsid w:val="002736D4"/>
    <w:rsid w:val="00273763"/>
    <w:rsid w:val="00273CD9"/>
    <w:rsid w:val="00274156"/>
    <w:rsid w:val="00275DA3"/>
    <w:rsid w:val="002768A5"/>
    <w:rsid w:val="00276CA8"/>
    <w:rsid w:val="00277578"/>
    <w:rsid w:val="0027789F"/>
    <w:rsid w:val="002811E9"/>
    <w:rsid w:val="00281806"/>
    <w:rsid w:val="00282ACD"/>
    <w:rsid w:val="00283410"/>
    <w:rsid w:val="0028404B"/>
    <w:rsid w:val="002842D2"/>
    <w:rsid w:val="002842EC"/>
    <w:rsid w:val="0028434E"/>
    <w:rsid w:val="002869B2"/>
    <w:rsid w:val="00286D53"/>
    <w:rsid w:val="00287341"/>
    <w:rsid w:val="00287747"/>
    <w:rsid w:val="002879C2"/>
    <w:rsid w:val="00287DA7"/>
    <w:rsid w:val="00290331"/>
    <w:rsid w:val="002910F3"/>
    <w:rsid w:val="0029158C"/>
    <w:rsid w:val="00293097"/>
    <w:rsid w:val="0029514D"/>
    <w:rsid w:val="002954D7"/>
    <w:rsid w:val="00295A03"/>
    <w:rsid w:val="0029709C"/>
    <w:rsid w:val="002970DC"/>
    <w:rsid w:val="00297186"/>
    <w:rsid w:val="00297A5D"/>
    <w:rsid w:val="002A0522"/>
    <w:rsid w:val="002A05EE"/>
    <w:rsid w:val="002A06FC"/>
    <w:rsid w:val="002A1774"/>
    <w:rsid w:val="002A1944"/>
    <w:rsid w:val="002A1CB6"/>
    <w:rsid w:val="002A2135"/>
    <w:rsid w:val="002A276E"/>
    <w:rsid w:val="002A2858"/>
    <w:rsid w:val="002A2F7D"/>
    <w:rsid w:val="002A35C9"/>
    <w:rsid w:val="002A4115"/>
    <w:rsid w:val="002A471A"/>
    <w:rsid w:val="002A79DB"/>
    <w:rsid w:val="002B0BB5"/>
    <w:rsid w:val="002B10C0"/>
    <w:rsid w:val="002B2073"/>
    <w:rsid w:val="002B251B"/>
    <w:rsid w:val="002B2FAB"/>
    <w:rsid w:val="002B3510"/>
    <w:rsid w:val="002B4048"/>
    <w:rsid w:val="002B463A"/>
    <w:rsid w:val="002B496F"/>
    <w:rsid w:val="002B4A7D"/>
    <w:rsid w:val="002B544F"/>
    <w:rsid w:val="002B64D7"/>
    <w:rsid w:val="002B6B8B"/>
    <w:rsid w:val="002B7FC1"/>
    <w:rsid w:val="002C1005"/>
    <w:rsid w:val="002C14D7"/>
    <w:rsid w:val="002C1F59"/>
    <w:rsid w:val="002C362B"/>
    <w:rsid w:val="002C38DE"/>
    <w:rsid w:val="002C4FC7"/>
    <w:rsid w:val="002C569B"/>
    <w:rsid w:val="002C5743"/>
    <w:rsid w:val="002C606D"/>
    <w:rsid w:val="002C67A8"/>
    <w:rsid w:val="002C7325"/>
    <w:rsid w:val="002C7855"/>
    <w:rsid w:val="002C78B7"/>
    <w:rsid w:val="002C7CB1"/>
    <w:rsid w:val="002C7E74"/>
    <w:rsid w:val="002C7F88"/>
    <w:rsid w:val="002D0297"/>
    <w:rsid w:val="002D0AE4"/>
    <w:rsid w:val="002D1229"/>
    <w:rsid w:val="002D14A4"/>
    <w:rsid w:val="002D17B1"/>
    <w:rsid w:val="002D180B"/>
    <w:rsid w:val="002D2589"/>
    <w:rsid w:val="002D25FD"/>
    <w:rsid w:val="002D2CBE"/>
    <w:rsid w:val="002D3D72"/>
    <w:rsid w:val="002D3F69"/>
    <w:rsid w:val="002D484B"/>
    <w:rsid w:val="002D518A"/>
    <w:rsid w:val="002D529C"/>
    <w:rsid w:val="002D5FCC"/>
    <w:rsid w:val="002D6307"/>
    <w:rsid w:val="002D6C1C"/>
    <w:rsid w:val="002D70E9"/>
    <w:rsid w:val="002D756C"/>
    <w:rsid w:val="002D7F2E"/>
    <w:rsid w:val="002E29FF"/>
    <w:rsid w:val="002E3C1B"/>
    <w:rsid w:val="002E3DFB"/>
    <w:rsid w:val="002E48A9"/>
    <w:rsid w:val="002E4CB0"/>
    <w:rsid w:val="002E5489"/>
    <w:rsid w:val="002E66F3"/>
    <w:rsid w:val="002E6BD2"/>
    <w:rsid w:val="002F123C"/>
    <w:rsid w:val="002F3743"/>
    <w:rsid w:val="002F3970"/>
    <w:rsid w:val="002F4000"/>
    <w:rsid w:val="002F524F"/>
    <w:rsid w:val="002F589F"/>
    <w:rsid w:val="002F601C"/>
    <w:rsid w:val="002F67B4"/>
    <w:rsid w:val="002F70DE"/>
    <w:rsid w:val="002F73FC"/>
    <w:rsid w:val="002F75C0"/>
    <w:rsid w:val="002F7B1C"/>
    <w:rsid w:val="003010D7"/>
    <w:rsid w:val="003010FD"/>
    <w:rsid w:val="00301851"/>
    <w:rsid w:val="00301AD2"/>
    <w:rsid w:val="00303BF2"/>
    <w:rsid w:val="00304156"/>
    <w:rsid w:val="00304B7E"/>
    <w:rsid w:val="003050F3"/>
    <w:rsid w:val="00305AC2"/>
    <w:rsid w:val="003068A8"/>
    <w:rsid w:val="00306B05"/>
    <w:rsid w:val="00306C21"/>
    <w:rsid w:val="00307244"/>
    <w:rsid w:val="00310117"/>
    <w:rsid w:val="0031186D"/>
    <w:rsid w:val="00311A4F"/>
    <w:rsid w:val="00311A5C"/>
    <w:rsid w:val="00311C80"/>
    <w:rsid w:val="00312305"/>
    <w:rsid w:val="003125FE"/>
    <w:rsid w:val="003134B2"/>
    <w:rsid w:val="00313623"/>
    <w:rsid w:val="00313651"/>
    <w:rsid w:val="003139F7"/>
    <w:rsid w:val="00314C15"/>
    <w:rsid w:val="00314C80"/>
    <w:rsid w:val="0031566F"/>
    <w:rsid w:val="003157F1"/>
    <w:rsid w:val="003160B7"/>
    <w:rsid w:val="00316200"/>
    <w:rsid w:val="003167F3"/>
    <w:rsid w:val="00316BE9"/>
    <w:rsid w:val="00317879"/>
    <w:rsid w:val="00320587"/>
    <w:rsid w:val="0032082D"/>
    <w:rsid w:val="0032171B"/>
    <w:rsid w:val="00321C5B"/>
    <w:rsid w:val="003220A6"/>
    <w:rsid w:val="003221C8"/>
    <w:rsid w:val="00322700"/>
    <w:rsid w:val="003229ED"/>
    <w:rsid w:val="00322ED9"/>
    <w:rsid w:val="00323273"/>
    <w:rsid w:val="003234ED"/>
    <w:rsid w:val="00323E33"/>
    <w:rsid w:val="00324193"/>
    <w:rsid w:val="00324546"/>
    <w:rsid w:val="00324B41"/>
    <w:rsid w:val="003259BC"/>
    <w:rsid w:val="00325BA1"/>
    <w:rsid w:val="00326512"/>
    <w:rsid w:val="00326546"/>
    <w:rsid w:val="003269A5"/>
    <w:rsid w:val="00326B4D"/>
    <w:rsid w:val="003276C2"/>
    <w:rsid w:val="00330615"/>
    <w:rsid w:val="003310C0"/>
    <w:rsid w:val="003319D4"/>
    <w:rsid w:val="003322C7"/>
    <w:rsid w:val="003323EC"/>
    <w:rsid w:val="00332F25"/>
    <w:rsid w:val="0033315B"/>
    <w:rsid w:val="0033326C"/>
    <w:rsid w:val="00333959"/>
    <w:rsid w:val="00333BE8"/>
    <w:rsid w:val="00334050"/>
    <w:rsid w:val="00334DE1"/>
    <w:rsid w:val="00335954"/>
    <w:rsid w:val="00335A19"/>
    <w:rsid w:val="00335AD0"/>
    <w:rsid w:val="003360F0"/>
    <w:rsid w:val="00336BCB"/>
    <w:rsid w:val="0033744C"/>
    <w:rsid w:val="00337778"/>
    <w:rsid w:val="003405BB"/>
    <w:rsid w:val="00340B95"/>
    <w:rsid w:val="003419FE"/>
    <w:rsid w:val="003420B2"/>
    <w:rsid w:val="00342FF3"/>
    <w:rsid w:val="003439D9"/>
    <w:rsid w:val="00344C27"/>
    <w:rsid w:val="003473F1"/>
    <w:rsid w:val="00347B67"/>
    <w:rsid w:val="003526C7"/>
    <w:rsid w:val="003526D7"/>
    <w:rsid w:val="00352A8A"/>
    <w:rsid w:val="003530B9"/>
    <w:rsid w:val="003542C3"/>
    <w:rsid w:val="00356175"/>
    <w:rsid w:val="00356509"/>
    <w:rsid w:val="00356B12"/>
    <w:rsid w:val="0035710B"/>
    <w:rsid w:val="00357243"/>
    <w:rsid w:val="00357434"/>
    <w:rsid w:val="003579E8"/>
    <w:rsid w:val="00357DD3"/>
    <w:rsid w:val="00357F43"/>
    <w:rsid w:val="00360EEA"/>
    <w:rsid w:val="003616A0"/>
    <w:rsid w:val="00361794"/>
    <w:rsid w:val="00361C3D"/>
    <w:rsid w:val="00361D2E"/>
    <w:rsid w:val="0036208B"/>
    <w:rsid w:val="00364093"/>
    <w:rsid w:val="00365109"/>
    <w:rsid w:val="00365A2E"/>
    <w:rsid w:val="00365ADD"/>
    <w:rsid w:val="00365E5E"/>
    <w:rsid w:val="00367440"/>
    <w:rsid w:val="00367927"/>
    <w:rsid w:val="0037003D"/>
    <w:rsid w:val="003706BA"/>
    <w:rsid w:val="00370B40"/>
    <w:rsid w:val="00370B48"/>
    <w:rsid w:val="00371298"/>
    <w:rsid w:val="00372B31"/>
    <w:rsid w:val="0037384A"/>
    <w:rsid w:val="00373979"/>
    <w:rsid w:val="00373987"/>
    <w:rsid w:val="00373A56"/>
    <w:rsid w:val="00373BD7"/>
    <w:rsid w:val="00374260"/>
    <w:rsid w:val="00375837"/>
    <w:rsid w:val="00376025"/>
    <w:rsid w:val="0038036D"/>
    <w:rsid w:val="00380822"/>
    <w:rsid w:val="00381C1C"/>
    <w:rsid w:val="003821C8"/>
    <w:rsid w:val="003831D5"/>
    <w:rsid w:val="00383898"/>
    <w:rsid w:val="00384A66"/>
    <w:rsid w:val="00385737"/>
    <w:rsid w:val="00385D72"/>
    <w:rsid w:val="00390D39"/>
    <w:rsid w:val="00390D8F"/>
    <w:rsid w:val="00391500"/>
    <w:rsid w:val="00391C48"/>
    <w:rsid w:val="0039260F"/>
    <w:rsid w:val="0039296C"/>
    <w:rsid w:val="00392AAA"/>
    <w:rsid w:val="00394E61"/>
    <w:rsid w:val="00396933"/>
    <w:rsid w:val="003975FA"/>
    <w:rsid w:val="00397CCD"/>
    <w:rsid w:val="003A0249"/>
    <w:rsid w:val="003A1806"/>
    <w:rsid w:val="003A1B95"/>
    <w:rsid w:val="003A22FD"/>
    <w:rsid w:val="003A2556"/>
    <w:rsid w:val="003A2FC6"/>
    <w:rsid w:val="003A3B9A"/>
    <w:rsid w:val="003A3E77"/>
    <w:rsid w:val="003A47C9"/>
    <w:rsid w:val="003A5A1F"/>
    <w:rsid w:val="003A65FE"/>
    <w:rsid w:val="003A6D49"/>
    <w:rsid w:val="003A79E5"/>
    <w:rsid w:val="003B1ADE"/>
    <w:rsid w:val="003B358E"/>
    <w:rsid w:val="003B4807"/>
    <w:rsid w:val="003B5080"/>
    <w:rsid w:val="003B57B1"/>
    <w:rsid w:val="003B5B9B"/>
    <w:rsid w:val="003B5FB8"/>
    <w:rsid w:val="003B6C49"/>
    <w:rsid w:val="003B6F61"/>
    <w:rsid w:val="003B6FE8"/>
    <w:rsid w:val="003C0770"/>
    <w:rsid w:val="003C07FC"/>
    <w:rsid w:val="003C0C52"/>
    <w:rsid w:val="003C0E04"/>
    <w:rsid w:val="003C39AF"/>
    <w:rsid w:val="003C42B3"/>
    <w:rsid w:val="003C528F"/>
    <w:rsid w:val="003C5366"/>
    <w:rsid w:val="003C56F3"/>
    <w:rsid w:val="003C57C9"/>
    <w:rsid w:val="003C5C4F"/>
    <w:rsid w:val="003C5E85"/>
    <w:rsid w:val="003C68C9"/>
    <w:rsid w:val="003C7051"/>
    <w:rsid w:val="003C75AE"/>
    <w:rsid w:val="003D0E01"/>
    <w:rsid w:val="003D1310"/>
    <w:rsid w:val="003D21E5"/>
    <w:rsid w:val="003D289C"/>
    <w:rsid w:val="003D2E55"/>
    <w:rsid w:val="003D2E8C"/>
    <w:rsid w:val="003D31AE"/>
    <w:rsid w:val="003D3245"/>
    <w:rsid w:val="003D38A5"/>
    <w:rsid w:val="003D4961"/>
    <w:rsid w:val="003D4972"/>
    <w:rsid w:val="003D4F75"/>
    <w:rsid w:val="003D6177"/>
    <w:rsid w:val="003D663C"/>
    <w:rsid w:val="003D6942"/>
    <w:rsid w:val="003D7F4D"/>
    <w:rsid w:val="003E0A47"/>
    <w:rsid w:val="003E0D25"/>
    <w:rsid w:val="003E0EA5"/>
    <w:rsid w:val="003E1DB8"/>
    <w:rsid w:val="003E1E48"/>
    <w:rsid w:val="003E2579"/>
    <w:rsid w:val="003E310A"/>
    <w:rsid w:val="003E3E16"/>
    <w:rsid w:val="003E3EF8"/>
    <w:rsid w:val="003E5B26"/>
    <w:rsid w:val="003E69C0"/>
    <w:rsid w:val="003E74A3"/>
    <w:rsid w:val="003F0081"/>
    <w:rsid w:val="003F0CC1"/>
    <w:rsid w:val="003F10CD"/>
    <w:rsid w:val="003F10F1"/>
    <w:rsid w:val="003F1BA9"/>
    <w:rsid w:val="003F218D"/>
    <w:rsid w:val="003F27FD"/>
    <w:rsid w:val="003F2BFF"/>
    <w:rsid w:val="003F30E8"/>
    <w:rsid w:val="003F338A"/>
    <w:rsid w:val="003F34A2"/>
    <w:rsid w:val="003F350F"/>
    <w:rsid w:val="003F38B1"/>
    <w:rsid w:val="003F4A58"/>
    <w:rsid w:val="003F4BF5"/>
    <w:rsid w:val="003F5758"/>
    <w:rsid w:val="003F5D44"/>
    <w:rsid w:val="003F5E1A"/>
    <w:rsid w:val="003F5FC2"/>
    <w:rsid w:val="00400EF7"/>
    <w:rsid w:val="00401BDC"/>
    <w:rsid w:val="00401F2C"/>
    <w:rsid w:val="004024AB"/>
    <w:rsid w:val="004027A7"/>
    <w:rsid w:val="00403360"/>
    <w:rsid w:val="00405F06"/>
    <w:rsid w:val="0040681F"/>
    <w:rsid w:val="00406C8B"/>
    <w:rsid w:val="00407AED"/>
    <w:rsid w:val="00410461"/>
    <w:rsid w:val="00410DE3"/>
    <w:rsid w:val="0041188F"/>
    <w:rsid w:val="00411F39"/>
    <w:rsid w:val="00413ECF"/>
    <w:rsid w:val="004147D9"/>
    <w:rsid w:val="004157DA"/>
    <w:rsid w:val="00416BE1"/>
    <w:rsid w:val="00417C8F"/>
    <w:rsid w:val="00420025"/>
    <w:rsid w:val="00421E5F"/>
    <w:rsid w:val="00422248"/>
    <w:rsid w:val="00422870"/>
    <w:rsid w:val="0042403E"/>
    <w:rsid w:val="00424C01"/>
    <w:rsid w:val="00425502"/>
    <w:rsid w:val="00425D46"/>
    <w:rsid w:val="00426599"/>
    <w:rsid w:val="004266D5"/>
    <w:rsid w:val="00426CFB"/>
    <w:rsid w:val="00426F30"/>
    <w:rsid w:val="0042786C"/>
    <w:rsid w:val="00427F15"/>
    <w:rsid w:val="00430253"/>
    <w:rsid w:val="00430AE9"/>
    <w:rsid w:val="00430BA6"/>
    <w:rsid w:val="00431341"/>
    <w:rsid w:val="00431DA9"/>
    <w:rsid w:val="0043216E"/>
    <w:rsid w:val="00433620"/>
    <w:rsid w:val="00433B1B"/>
    <w:rsid w:val="004340C5"/>
    <w:rsid w:val="00435DD6"/>
    <w:rsid w:val="00435E04"/>
    <w:rsid w:val="00436FD9"/>
    <w:rsid w:val="0043710A"/>
    <w:rsid w:val="004379BB"/>
    <w:rsid w:val="004402FE"/>
    <w:rsid w:val="00441469"/>
    <w:rsid w:val="00442DB0"/>
    <w:rsid w:val="00443A2B"/>
    <w:rsid w:val="004447B0"/>
    <w:rsid w:val="00444B2C"/>
    <w:rsid w:val="00445A00"/>
    <w:rsid w:val="00445C80"/>
    <w:rsid w:val="00446013"/>
    <w:rsid w:val="00446A02"/>
    <w:rsid w:val="00446E7E"/>
    <w:rsid w:val="004476E8"/>
    <w:rsid w:val="00450FDA"/>
    <w:rsid w:val="0045106A"/>
    <w:rsid w:val="004520A8"/>
    <w:rsid w:val="0045254D"/>
    <w:rsid w:val="00452888"/>
    <w:rsid w:val="00452B58"/>
    <w:rsid w:val="00453533"/>
    <w:rsid w:val="00453E4F"/>
    <w:rsid w:val="004544B7"/>
    <w:rsid w:val="004544D3"/>
    <w:rsid w:val="004545F5"/>
    <w:rsid w:val="00454E9C"/>
    <w:rsid w:val="00455E44"/>
    <w:rsid w:val="00456468"/>
    <w:rsid w:val="0045798C"/>
    <w:rsid w:val="00460541"/>
    <w:rsid w:val="004624AF"/>
    <w:rsid w:val="0046362D"/>
    <w:rsid w:val="004637D6"/>
    <w:rsid w:val="00463B12"/>
    <w:rsid w:val="00466218"/>
    <w:rsid w:val="0046759F"/>
    <w:rsid w:val="00467B8D"/>
    <w:rsid w:val="00470026"/>
    <w:rsid w:val="0047078C"/>
    <w:rsid w:val="00470844"/>
    <w:rsid w:val="00470AB2"/>
    <w:rsid w:val="00470BAF"/>
    <w:rsid w:val="004723AE"/>
    <w:rsid w:val="00472671"/>
    <w:rsid w:val="004731D3"/>
    <w:rsid w:val="004735EA"/>
    <w:rsid w:val="00473C35"/>
    <w:rsid w:val="00476070"/>
    <w:rsid w:val="0047607A"/>
    <w:rsid w:val="004767A0"/>
    <w:rsid w:val="00476A01"/>
    <w:rsid w:val="004778CA"/>
    <w:rsid w:val="00477A85"/>
    <w:rsid w:val="00477D15"/>
    <w:rsid w:val="00477E56"/>
    <w:rsid w:val="00480521"/>
    <w:rsid w:val="00480A93"/>
    <w:rsid w:val="00481DA6"/>
    <w:rsid w:val="00482069"/>
    <w:rsid w:val="004835A0"/>
    <w:rsid w:val="00483814"/>
    <w:rsid w:val="004849A2"/>
    <w:rsid w:val="00486A4D"/>
    <w:rsid w:val="00486BEF"/>
    <w:rsid w:val="00486F23"/>
    <w:rsid w:val="0049185F"/>
    <w:rsid w:val="004920BA"/>
    <w:rsid w:val="004924ED"/>
    <w:rsid w:val="0049293B"/>
    <w:rsid w:val="00492AAE"/>
    <w:rsid w:val="00492C1C"/>
    <w:rsid w:val="00492EA3"/>
    <w:rsid w:val="004936F4"/>
    <w:rsid w:val="004938FA"/>
    <w:rsid w:val="004945D7"/>
    <w:rsid w:val="0049490F"/>
    <w:rsid w:val="00494D47"/>
    <w:rsid w:val="004952C8"/>
    <w:rsid w:val="004963F0"/>
    <w:rsid w:val="004967D8"/>
    <w:rsid w:val="00496E44"/>
    <w:rsid w:val="00497E69"/>
    <w:rsid w:val="004A0281"/>
    <w:rsid w:val="004A0628"/>
    <w:rsid w:val="004A0BDE"/>
    <w:rsid w:val="004A0E54"/>
    <w:rsid w:val="004A0EF9"/>
    <w:rsid w:val="004A10D4"/>
    <w:rsid w:val="004A1B6E"/>
    <w:rsid w:val="004A1C7D"/>
    <w:rsid w:val="004A1CFC"/>
    <w:rsid w:val="004A2A88"/>
    <w:rsid w:val="004A2E33"/>
    <w:rsid w:val="004A2FAA"/>
    <w:rsid w:val="004A3030"/>
    <w:rsid w:val="004A30BF"/>
    <w:rsid w:val="004A3700"/>
    <w:rsid w:val="004A37F9"/>
    <w:rsid w:val="004A47F9"/>
    <w:rsid w:val="004A4C6D"/>
    <w:rsid w:val="004A52CD"/>
    <w:rsid w:val="004A56D0"/>
    <w:rsid w:val="004A60DA"/>
    <w:rsid w:val="004A7118"/>
    <w:rsid w:val="004A745F"/>
    <w:rsid w:val="004A7796"/>
    <w:rsid w:val="004B0344"/>
    <w:rsid w:val="004B08D6"/>
    <w:rsid w:val="004B0F61"/>
    <w:rsid w:val="004B18EE"/>
    <w:rsid w:val="004B226A"/>
    <w:rsid w:val="004B2421"/>
    <w:rsid w:val="004B25C3"/>
    <w:rsid w:val="004B2936"/>
    <w:rsid w:val="004B2D02"/>
    <w:rsid w:val="004B352F"/>
    <w:rsid w:val="004B3815"/>
    <w:rsid w:val="004B438B"/>
    <w:rsid w:val="004B5789"/>
    <w:rsid w:val="004B5854"/>
    <w:rsid w:val="004B68F7"/>
    <w:rsid w:val="004B6C53"/>
    <w:rsid w:val="004C0034"/>
    <w:rsid w:val="004C00C5"/>
    <w:rsid w:val="004C0895"/>
    <w:rsid w:val="004C175B"/>
    <w:rsid w:val="004C1813"/>
    <w:rsid w:val="004C1B79"/>
    <w:rsid w:val="004C2519"/>
    <w:rsid w:val="004C288C"/>
    <w:rsid w:val="004C2F4F"/>
    <w:rsid w:val="004C3254"/>
    <w:rsid w:val="004C48F0"/>
    <w:rsid w:val="004C49F2"/>
    <w:rsid w:val="004C4C26"/>
    <w:rsid w:val="004C5B4D"/>
    <w:rsid w:val="004C6E67"/>
    <w:rsid w:val="004C7A4F"/>
    <w:rsid w:val="004D06C5"/>
    <w:rsid w:val="004D108B"/>
    <w:rsid w:val="004D18F0"/>
    <w:rsid w:val="004D1F6F"/>
    <w:rsid w:val="004D2D93"/>
    <w:rsid w:val="004D4300"/>
    <w:rsid w:val="004D67F4"/>
    <w:rsid w:val="004D69D6"/>
    <w:rsid w:val="004D6DD5"/>
    <w:rsid w:val="004E1C2C"/>
    <w:rsid w:val="004E2476"/>
    <w:rsid w:val="004E3905"/>
    <w:rsid w:val="004E474C"/>
    <w:rsid w:val="004E4826"/>
    <w:rsid w:val="004E4D8B"/>
    <w:rsid w:val="004E5121"/>
    <w:rsid w:val="004E573A"/>
    <w:rsid w:val="004E6773"/>
    <w:rsid w:val="004E6D2B"/>
    <w:rsid w:val="004E7F6B"/>
    <w:rsid w:val="004F090B"/>
    <w:rsid w:val="004F1188"/>
    <w:rsid w:val="004F1711"/>
    <w:rsid w:val="004F19D1"/>
    <w:rsid w:val="004F2342"/>
    <w:rsid w:val="004F250B"/>
    <w:rsid w:val="004F299A"/>
    <w:rsid w:val="004F4100"/>
    <w:rsid w:val="004F47FE"/>
    <w:rsid w:val="004F5E02"/>
    <w:rsid w:val="004F62F9"/>
    <w:rsid w:val="004F646D"/>
    <w:rsid w:val="004F6B5C"/>
    <w:rsid w:val="005008FB"/>
    <w:rsid w:val="00500CC5"/>
    <w:rsid w:val="005018EC"/>
    <w:rsid w:val="00501E88"/>
    <w:rsid w:val="005026EF"/>
    <w:rsid w:val="00502E63"/>
    <w:rsid w:val="005044EA"/>
    <w:rsid w:val="00504519"/>
    <w:rsid w:val="0050469A"/>
    <w:rsid w:val="0050673B"/>
    <w:rsid w:val="00507DF4"/>
    <w:rsid w:val="005110C8"/>
    <w:rsid w:val="005114C6"/>
    <w:rsid w:val="005120BC"/>
    <w:rsid w:val="005128E7"/>
    <w:rsid w:val="00513124"/>
    <w:rsid w:val="00514EDB"/>
    <w:rsid w:val="0051523B"/>
    <w:rsid w:val="00515427"/>
    <w:rsid w:val="0051548A"/>
    <w:rsid w:val="0051619F"/>
    <w:rsid w:val="005204FB"/>
    <w:rsid w:val="00520DE6"/>
    <w:rsid w:val="00521255"/>
    <w:rsid w:val="0052136C"/>
    <w:rsid w:val="005223A5"/>
    <w:rsid w:val="00523113"/>
    <w:rsid w:val="00523A82"/>
    <w:rsid w:val="00524863"/>
    <w:rsid w:val="00525C07"/>
    <w:rsid w:val="00526367"/>
    <w:rsid w:val="00527780"/>
    <w:rsid w:val="00530C00"/>
    <w:rsid w:val="00530F70"/>
    <w:rsid w:val="005310D7"/>
    <w:rsid w:val="005310F4"/>
    <w:rsid w:val="005318A2"/>
    <w:rsid w:val="00531F92"/>
    <w:rsid w:val="0053202F"/>
    <w:rsid w:val="00532CDC"/>
    <w:rsid w:val="00532DC4"/>
    <w:rsid w:val="005333DF"/>
    <w:rsid w:val="00533C86"/>
    <w:rsid w:val="00534BD6"/>
    <w:rsid w:val="005354B7"/>
    <w:rsid w:val="00536793"/>
    <w:rsid w:val="005367E6"/>
    <w:rsid w:val="005374C2"/>
    <w:rsid w:val="00537553"/>
    <w:rsid w:val="005407DA"/>
    <w:rsid w:val="005409D1"/>
    <w:rsid w:val="00541FE0"/>
    <w:rsid w:val="00543681"/>
    <w:rsid w:val="00543E31"/>
    <w:rsid w:val="005445DE"/>
    <w:rsid w:val="00544942"/>
    <w:rsid w:val="00544F1C"/>
    <w:rsid w:val="005450FF"/>
    <w:rsid w:val="0054539F"/>
    <w:rsid w:val="00545619"/>
    <w:rsid w:val="005456B5"/>
    <w:rsid w:val="0054574D"/>
    <w:rsid w:val="00545B62"/>
    <w:rsid w:val="00545C57"/>
    <w:rsid w:val="00545ED3"/>
    <w:rsid w:val="0054680B"/>
    <w:rsid w:val="00546D01"/>
    <w:rsid w:val="0054738A"/>
    <w:rsid w:val="0055001B"/>
    <w:rsid w:val="00550193"/>
    <w:rsid w:val="00550460"/>
    <w:rsid w:val="00550B5A"/>
    <w:rsid w:val="00552591"/>
    <w:rsid w:val="00552FC3"/>
    <w:rsid w:val="00553521"/>
    <w:rsid w:val="00553C24"/>
    <w:rsid w:val="00553ED7"/>
    <w:rsid w:val="005545D5"/>
    <w:rsid w:val="00555A5E"/>
    <w:rsid w:val="00556110"/>
    <w:rsid w:val="0055789D"/>
    <w:rsid w:val="00560BB3"/>
    <w:rsid w:val="0056166C"/>
    <w:rsid w:val="005616EF"/>
    <w:rsid w:val="005618DF"/>
    <w:rsid w:val="00561CF1"/>
    <w:rsid w:val="00562CF3"/>
    <w:rsid w:val="005634A3"/>
    <w:rsid w:val="005641F7"/>
    <w:rsid w:val="00564A15"/>
    <w:rsid w:val="005701C1"/>
    <w:rsid w:val="00570A9D"/>
    <w:rsid w:val="00570AC5"/>
    <w:rsid w:val="00571C18"/>
    <w:rsid w:val="00572252"/>
    <w:rsid w:val="005725E1"/>
    <w:rsid w:val="0057274E"/>
    <w:rsid w:val="005728CF"/>
    <w:rsid w:val="005729DE"/>
    <w:rsid w:val="00572E90"/>
    <w:rsid w:val="00572FFA"/>
    <w:rsid w:val="00573026"/>
    <w:rsid w:val="005732EB"/>
    <w:rsid w:val="00573851"/>
    <w:rsid w:val="0057385E"/>
    <w:rsid w:val="0057396A"/>
    <w:rsid w:val="00573F62"/>
    <w:rsid w:val="00574029"/>
    <w:rsid w:val="0057517A"/>
    <w:rsid w:val="005754BD"/>
    <w:rsid w:val="005758B0"/>
    <w:rsid w:val="00575C46"/>
    <w:rsid w:val="0057652F"/>
    <w:rsid w:val="0057735E"/>
    <w:rsid w:val="005777AC"/>
    <w:rsid w:val="0058190A"/>
    <w:rsid w:val="00581A64"/>
    <w:rsid w:val="00582EF6"/>
    <w:rsid w:val="00583187"/>
    <w:rsid w:val="0058327B"/>
    <w:rsid w:val="00583900"/>
    <w:rsid w:val="00583DE8"/>
    <w:rsid w:val="00583FB4"/>
    <w:rsid w:val="00584A4B"/>
    <w:rsid w:val="00584C30"/>
    <w:rsid w:val="005859DB"/>
    <w:rsid w:val="00585CB1"/>
    <w:rsid w:val="00586A0D"/>
    <w:rsid w:val="00586AD1"/>
    <w:rsid w:val="00586BEA"/>
    <w:rsid w:val="00586EDF"/>
    <w:rsid w:val="00586F4A"/>
    <w:rsid w:val="005877DF"/>
    <w:rsid w:val="0058785B"/>
    <w:rsid w:val="0059099B"/>
    <w:rsid w:val="00590D37"/>
    <w:rsid w:val="0059234B"/>
    <w:rsid w:val="00593265"/>
    <w:rsid w:val="005940FE"/>
    <w:rsid w:val="00594569"/>
    <w:rsid w:val="0059537C"/>
    <w:rsid w:val="005956BA"/>
    <w:rsid w:val="00595D44"/>
    <w:rsid w:val="00596004"/>
    <w:rsid w:val="00596301"/>
    <w:rsid w:val="00596461"/>
    <w:rsid w:val="0059662C"/>
    <w:rsid w:val="005A03BC"/>
    <w:rsid w:val="005A2A32"/>
    <w:rsid w:val="005A3620"/>
    <w:rsid w:val="005A397B"/>
    <w:rsid w:val="005A3DCE"/>
    <w:rsid w:val="005A5080"/>
    <w:rsid w:val="005A6E4D"/>
    <w:rsid w:val="005A70F3"/>
    <w:rsid w:val="005A78A3"/>
    <w:rsid w:val="005A7F4C"/>
    <w:rsid w:val="005B0614"/>
    <w:rsid w:val="005B1450"/>
    <w:rsid w:val="005B254C"/>
    <w:rsid w:val="005B26BE"/>
    <w:rsid w:val="005B2798"/>
    <w:rsid w:val="005B2EEA"/>
    <w:rsid w:val="005B39B6"/>
    <w:rsid w:val="005B3BE3"/>
    <w:rsid w:val="005B484A"/>
    <w:rsid w:val="005B54DE"/>
    <w:rsid w:val="005B5643"/>
    <w:rsid w:val="005B5804"/>
    <w:rsid w:val="005B6616"/>
    <w:rsid w:val="005B67DD"/>
    <w:rsid w:val="005B7473"/>
    <w:rsid w:val="005B7D7D"/>
    <w:rsid w:val="005C0317"/>
    <w:rsid w:val="005C0F9C"/>
    <w:rsid w:val="005C0FAF"/>
    <w:rsid w:val="005C1156"/>
    <w:rsid w:val="005C1685"/>
    <w:rsid w:val="005C17FC"/>
    <w:rsid w:val="005C1B27"/>
    <w:rsid w:val="005C1B52"/>
    <w:rsid w:val="005C24C3"/>
    <w:rsid w:val="005C26F2"/>
    <w:rsid w:val="005C34E1"/>
    <w:rsid w:val="005C3933"/>
    <w:rsid w:val="005C4AD7"/>
    <w:rsid w:val="005C5258"/>
    <w:rsid w:val="005C5453"/>
    <w:rsid w:val="005C5E5D"/>
    <w:rsid w:val="005C61D1"/>
    <w:rsid w:val="005C778D"/>
    <w:rsid w:val="005D1302"/>
    <w:rsid w:val="005D1492"/>
    <w:rsid w:val="005D2B4B"/>
    <w:rsid w:val="005D304C"/>
    <w:rsid w:val="005D313C"/>
    <w:rsid w:val="005D5C00"/>
    <w:rsid w:val="005D61C2"/>
    <w:rsid w:val="005D6E7A"/>
    <w:rsid w:val="005D71CF"/>
    <w:rsid w:val="005D723E"/>
    <w:rsid w:val="005D79DE"/>
    <w:rsid w:val="005D79EE"/>
    <w:rsid w:val="005E017D"/>
    <w:rsid w:val="005E0DDB"/>
    <w:rsid w:val="005E12D3"/>
    <w:rsid w:val="005E4245"/>
    <w:rsid w:val="005E49B2"/>
    <w:rsid w:val="005E5467"/>
    <w:rsid w:val="005E7B61"/>
    <w:rsid w:val="005F1BB8"/>
    <w:rsid w:val="005F2212"/>
    <w:rsid w:val="005F2348"/>
    <w:rsid w:val="005F425D"/>
    <w:rsid w:val="005F6017"/>
    <w:rsid w:val="005F752F"/>
    <w:rsid w:val="005F7620"/>
    <w:rsid w:val="005F7B2C"/>
    <w:rsid w:val="006008BA"/>
    <w:rsid w:val="00602409"/>
    <w:rsid w:val="0060294F"/>
    <w:rsid w:val="00602A40"/>
    <w:rsid w:val="00602D2F"/>
    <w:rsid w:val="0060449D"/>
    <w:rsid w:val="0060472C"/>
    <w:rsid w:val="00604EA3"/>
    <w:rsid w:val="00604F2F"/>
    <w:rsid w:val="00604F95"/>
    <w:rsid w:val="00605218"/>
    <w:rsid w:val="00605B7E"/>
    <w:rsid w:val="00605CDD"/>
    <w:rsid w:val="00606387"/>
    <w:rsid w:val="0060646A"/>
    <w:rsid w:val="00606AF6"/>
    <w:rsid w:val="00606F49"/>
    <w:rsid w:val="00607247"/>
    <w:rsid w:val="00607BA6"/>
    <w:rsid w:val="006102F4"/>
    <w:rsid w:val="0061089C"/>
    <w:rsid w:val="006115A1"/>
    <w:rsid w:val="00611F62"/>
    <w:rsid w:val="006123DE"/>
    <w:rsid w:val="00612652"/>
    <w:rsid w:val="00613010"/>
    <w:rsid w:val="00613868"/>
    <w:rsid w:val="00613C3C"/>
    <w:rsid w:val="0061553A"/>
    <w:rsid w:val="00615636"/>
    <w:rsid w:val="0061621C"/>
    <w:rsid w:val="006174B7"/>
    <w:rsid w:val="00617B45"/>
    <w:rsid w:val="0062084E"/>
    <w:rsid w:val="00620C22"/>
    <w:rsid w:val="00620EFA"/>
    <w:rsid w:val="0062190C"/>
    <w:rsid w:val="006223CD"/>
    <w:rsid w:val="0062341B"/>
    <w:rsid w:val="00623620"/>
    <w:rsid w:val="00623BF3"/>
    <w:rsid w:val="00624D16"/>
    <w:rsid w:val="00626E9E"/>
    <w:rsid w:val="006271D0"/>
    <w:rsid w:val="00627243"/>
    <w:rsid w:val="0062772E"/>
    <w:rsid w:val="00627AC8"/>
    <w:rsid w:val="00630053"/>
    <w:rsid w:val="00630638"/>
    <w:rsid w:val="006308FF"/>
    <w:rsid w:val="00630B68"/>
    <w:rsid w:val="00630DDD"/>
    <w:rsid w:val="006313CE"/>
    <w:rsid w:val="0063556D"/>
    <w:rsid w:val="006359E0"/>
    <w:rsid w:val="00636377"/>
    <w:rsid w:val="00636DB4"/>
    <w:rsid w:val="00636E4E"/>
    <w:rsid w:val="00637662"/>
    <w:rsid w:val="00637F03"/>
    <w:rsid w:val="00642370"/>
    <w:rsid w:val="00642404"/>
    <w:rsid w:val="00642409"/>
    <w:rsid w:val="00642834"/>
    <w:rsid w:val="00643051"/>
    <w:rsid w:val="00644F40"/>
    <w:rsid w:val="00645397"/>
    <w:rsid w:val="00646314"/>
    <w:rsid w:val="00646AB2"/>
    <w:rsid w:val="00647D99"/>
    <w:rsid w:val="00650EDE"/>
    <w:rsid w:val="00651251"/>
    <w:rsid w:val="006523A5"/>
    <w:rsid w:val="00652840"/>
    <w:rsid w:val="0065307F"/>
    <w:rsid w:val="006533B1"/>
    <w:rsid w:val="006546EF"/>
    <w:rsid w:val="006549F6"/>
    <w:rsid w:val="00654AE1"/>
    <w:rsid w:val="00654B5D"/>
    <w:rsid w:val="00655124"/>
    <w:rsid w:val="006553A9"/>
    <w:rsid w:val="00656B36"/>
    <w:rsid w:val="0065724E"/>
    <w:rsid w:val="006573B6"/>
    <w:rsid w:val="0066037E"/>
    <w:rsid w:val="00661244"/>
    <w:rsid w:val="00661EE3"/>
    <w:rsid w:val="00661F92"/>
    <w:rsid w:val="00662858"/>
    <w:rsid w:val="00664B6E"/>
    <w:rsid w:val="0066592C"/>
    <w:rsid w:val="00665E11"/>
    <w:rsid w:val="00665F99"/>
    <w:rsid w:val="0066789E"/>
    <w:rsid w:val="0067061E"/>
    <w:rsid w:val="00670736"/>
    <w:rsid w:val="00670B6C"/>
    <w:rsid w:val="00671BF9"/>
    <w:rsid w:val="00671E75"/>
    <w:rsid w:val="00672D88"/>
    <w:rsid w:val="00672D8D"/>
    <w:rsid w:val="00672E58"/>
    <w:rsid w:val="0067327C"/>
    <w:rsid w:val="00673D6E"/>
    <w:rsid w:val="00673E00"/>
    <w:rsid w:val="006754E2"/>
    <w:rsid w:val="00676C64"/>
    <w:rsid w:val="00680CDB"/>
    <w:rsid w:val="00681DB4"/>
    <w:rsid w:val="00682B93"/>
    <w:rsid w:val="006845A7"/>
    <w:rsid w:val="00685051"/>
    <w:rsid w:val="00685E73"/>
    <w:rsid w:val="00686A31"/>
    <w:rsid w:val="006872BC"/>
    <w:rsid w:val="00687365"/>
    <w:rsid w:val="00690BFD"/>
    <w:rsid w:val="0069368E"/>
    <w:rsid w:val="00693FA5"/>
    <w:rsid w:val="00694C28"/>
    <w:rsid w:val="00694FDC"/>
    <w:rsid w:val="00695437"/>
    <w:rsid w:val="00697AEF"/>
    <w:rsid w:val="006A156A"/>
    <w:rsid w:val="006A2924"/>
    <w:rsid w:val="006A33BE"/>
    <w:rsid w:val="006A3B39"/>
    <w:rsid w:val="006A40FA"/>
    <w:rsid w:val="006A47E0"/>
    <w:rsid w:val="006A57ED"/>
    <w:rsid w:val="006A5D0D"/>
    <w:rsid w:val="006A6D5D"/>
    <w:rsid w:val="006B0A86"/>
    <w:rsid w:val="006B1297"/>
    <w:rsid w:val="006B165C"/>
    <w:rsid w:val="006B16D7"/>
    <w:rsid w:val="006B2421"/>
    <w:rsid w:val="006B446E"/>
    <w:rsid w:val="006B4E1B"/>
    <w:rsid w:val="006B71E4"/>
    <w:rsid w:val="006C12D4"/>
    <w:rsid w:val="006C19E5"/>
    <w:rsid w:val="006C1F7E"/>
    <w:rsid w:val="006C235F"/>
    <w:rsid w:val="006C4B0F"/>
    <w:rsid w:val="006C518B"/>
    <w:rsid w:val="006C5702"/>
    <w:rsid w:val="006C5AD7"/>
    <w:rsid w:val="006C6278"/>
    <w:rsid w:val="006C6336"/>
    <w:rsid w:val="006C6C8F"/>
    <w:rsid w:val="006C7579"/>
    <w:rsid w:val="006D02DE"/>
    <w:rsid w:val="006D0A6A"/>
    <w:rsid w:val="006D0DC6"/>
    <w:rsid w:val="006D2888"/>
    <w:rsid w:val="006D297A"/>
    <w:rsid w:val="006D3199"/>
    <w:rsid w:val="006D4210"/>
    <w:rsid w:val="006D42B6"/>
    <w:rsid w:val="006D5360"/>
    <w:rsid w:val="006D5688"/>
    <w:rsid w:val="006D76CC"/>
    <w:rsid w:val="006D7794"/>
    <w:rsid w:val="006E0023"/>
    <w:rsid w:val="006E003C"/>
    <w:rsid w:val="006E014E"/>
    <w:rsid w:val="006E01F1"/>
    <w:rsid w:val="006E026C"/>
    <w:rsid w:val="006E0E9B"/>
    <w:rsid w:val="006E1278"/>
    <w:rsid w:val="006E1586"/>
    <w:rsid w:val="006E2C61"/>
    <w:rsid w:val="006E2ED2"/>
    <w:rsid w:val="006E3090"/>
    <w:rsid w:val="006E4CB7"/>
    <w:rsid w:val="006E5904"/>
    <w:rsid w:val="006E69FB"/>
    <w:rsid w:val="006E6A47"/>
    <w:rsid w:val="006E705B"/>
    <w:rsid w:val="006F0220"/>
    <w:rsid w:val="006F046C"/>
    <w:rsid w:val="006F17A5"/>
    <w:rsid w:val="006F1B07"/>
    <w:rsid w:val="006F52A0"/>
    <w:rsid w:val="006F578E"/>
    <w:rsid w:val="006F65A5"/>
    <w:rsid w:val="006F6F52"/>
    <w:rsid w:val="007005CE"/>
    <w:rsid w:val="00700842"/>
    <w:rsid w:val="00700B74"/>
    <w:rsid w:val="00700C9C"/>
    <w:rsid w:val="00700E80"/>
    <w:rsid w:val="00701134"/>
    <w:rsid w:val="0070113B"/>
    <w:rsid w:val="0070643A"/>
    <w:rsid w:val="007068D7"/>
    <w:rsid w:val="00707C50"/>
    <w:rsid w:val="00710769"/>
    <w:rsid w:val="00710E28"/>
    <w:rsid w:val="00712001"/>
    <w:rsid w:val="00712050"/>
    <w:rsid w:val="00712D34"/>
    <w:rsid w:val="007136E1"/>
    <w:rsid w:val="007141E9"/>
    <w:rsid w:val="00714BC5"/>
    <w:rsid w:val="00714C89"/>
    <w:rsid w:val="007155DA"/>
    <w:rsid w:val="007162A4"/>
    <w:rsid w:val="007179FA"/>
    <w:rsid w:val="00717E37"/>
    <w:rsid w:val="007205A3"/>
    <w:rsid w:val="00720AAD"/>
    <w:rsid w:val="00720D74"/>
    <w:rsid w:val="00721A27"/>
    <w:rsid w:val="007220B5"/>
    <w:rsid w:val="007235E9"/>
    <w:rsid w:val="00723650"/>
    <w:rsid w:val="00723AF9"/>
    <w:rsid w:val="00723C68"/>
    <w:rsid w:val="007247E4"/>
    <w:rsid w:val="00725098"/>
    <w:rsid w:val="00725370"/>
    <w:rsid w:val="007265A5"/>
    <w:rsid w:val="00726F14"/>
    <w:rsid w:val="0072780A"/>
    <w:rsid w:val="00727EE1"/>
    <w:rsid w:val="00727FCE"/>
    <w:rsid w:val="00730941"/>
    <w:rsid w:val="00730C26"/>
    <w:rsid w:val="00730D62"/>
    <w:rsid w:val="00730FB6"/>
    <w:rsid w:val="007320D9"/>
    <w:rsid w:val="00734482"/>
    <w:rsid w:val="00734B1E"/>
    <w:rsid w:val="00734FEA"/>
    <w:rsid w:val="007350FC"/>
    <w:rsid w:val="007350FE"/>
    <w:rsid w:val="007357C7"/>
    <w:rsid w:val="007368A2"/>
    <w:rsid w:val="0073692B"/>
    <w:rsid w:val="007378BD"/>
    <w:rsid w:val="00737B1C"/>
    <w:rsid w:val="00737BA5"/>
    <w:rsid w:val="00737CAA"/>
    <w:rsid w:val="00737F4F"/>
    <w:rsid w:val="00740401"/>
    <w:rsid w:val="007413D5"/>
    <w:rsid w:val="00741DB6"/>
    <w:rsid w:val="00741FDD"/>
    <w:rsid w:val="00742353"/>
    <w:rsid w:val="00743E91"/>
    <w:rsid w:val="007449CF"/>
    <w:rsid w:val="00745552"/>
    <w:rsid w:val="00746BAC"/>
    <w:rsid w:val="00747AE9"/>
    <w:rsid w:val="007506B8"/>
    <w:rsid w:val="00750C65"/>
    <w:rsid w:val="00751038"/>
    <w:rsid w:val="00751293"/>
    <w:rsid w:val="007518C5"/>
    <w:rsid w:val="00751E46"/>
    <w:rsid w:val="0075225C"/>
    <w:rsid w:val="007537E1"/>
    <w:rsid w:val="00753997"/>
    <w:rsid w:val="007540F8"/>
    <w:rsid w:val="0075473A"/>
    <w:rsid w:val="00754E38"/>
    <w:rsid w:val="007552F7"/>
    <w:rsid w:val="00755C57"/>
    <w:rsid w:val="00756FCC"/>
    <w:rsid w:val="007571CA"/>
    <w:rsid w:val="0075770F"/>
    <w:rsid w:val="00760BE9"/>
    <w:rsid w:val="00761E1D"/>
    <w:rsid w:val="007626C7"/>
    <w:rsid w:val="0076428D"/>
    <w:rsid w:val="007646EA"/>
    <w:rsid w:val="007647A6"/>
    <w:rsid w:val="00764BFB"/>
    <w:rsid w:val="00766213"/>
    <w:rsid w:val="007666B8"/>
    <w:rsid w:val="0076747A"/>
    <w:rsid w:val="007702E0"/>
    <w:rsid w:val="007729FC"/>
    <w:rsid w:val="00772FEA"/>
    <w:rsid w:val="0077332B"/>
    <w:rsid w:val="00774015"/>
    <w:rsid w:val="007743B0"/>
    <w:rsid w:val="00776080"/>
    <w:rsid w:val="00777021"/>
    <w:rsid w:val="00777035"/>
    <w:rsid w:val="00777935"/>
    <w:rsid w:val="00777C0C"/>
    <w:rsid w:val="00781631"/>
    <w:rsid w:val="00781730"/>
    <w:rsid w:val="00782BEC"/>
    <w:rsid w:val="00782FDC"/>
    <w:rsid w:val="0078366A"/>
    <w:rsid w:val="00783AA8"/>
    <w:rsid w:val="00783DF8"/>
    <w:rsid w:val="00784891"/>
    <w:rsid w:val="00784F1D"/>
    <w:rsid w:val="00784F86"/>
    <w:rsid w:val="007858F8"/>
    <w:rsid w:val="00785A7D"/>
    <w:rsid w:val="0078643F"/>
    <w:rsid w:val="00786673"/>
    <w:rsid w:val="007868A9"/>
    <w:rsid w:val="007878CA"/>
    <w:rsid w:val="007878E4"/>
    <w:rsid w:val="00790865"/>
    <w:rsid w:val="00791498"/>
    <w:rsid w:val="00791877"/>
    <w:rsid w:val="00791CCB"/>
    <w:rsid w:val="00792DF3"/>
    <w:rsid w:val="00793CEA"/>
    <w:rsid w:val="00794801"/>
    <w:rsid w:val="00795413"/>
    <w:rsid w:val="007956A8"/>
    <w:rsid w:val="007959B8"/>
    <w:rsid w:val="007961AB"/>
    <w:rsid w:val="00796C16"/>
    <w:rsid w:val="0079762D"/>
    <w:rsid w:val="00797D13"/>
    <w:rsid w:val="00797EB0"/>
    <w:rsid w:val="007A0176"/>
    <w:rsid w:val="007A1556"/>
    <w:rsid w:val="007A2B06"/>
    <w:rsid w:val="007A3878"/>
    <w:rsid w:val="007A388D"/>
    <w:rsid w:val="007A4D3E"/>
    <w:rsid w:val="007A558B"/>
    <w:rsid w:val="007A55CB"/>
    <w:rsid w:val="007A6DBB"/>
    <w:rsid w:val="007B02CC"/>
    <w:rsid w:val="007B0375"/>
    <w:rsid w:val="007B03BF"/>
    <w:rsid w:val="007B0FB4"/>
    <w:rsid w:val="007B1ACB"/>
    <w:rsid w:val="007B2E83"/>
    <w:rsid w:val="007B34CE"/>
    <w:rsid w:val="007B3A96"/>
    <w:rsid w:val="007B4309"/>
    <w:rsid w:val="007B4339"/>
    <w:rsid w:val="007B535B"/>
    <w:rsid w:val="007B5821"/>
    <w:rsid w:val="007B5A2D"/>
    <w:rsid w:val="007B6CB9"/>
    <w:rsid w:val="007B70D2"/>
    <w:rsid w:val="007B7666"/>
    <w:rsid w:val="007B7AD2"/>
    <w:rsid w:val="007B7FC7"/>
    <w:rsid w:val="007C011A"/>
    <w:rsid w:val="007C09A6"/>
    <w:rsid w:val="007C1D41"/>
    <w:rsid w:val="007C23E3"/>
    <w:rsid w:val="007C2930"/>
    <w:rsid w:val="007C2A51"/>
    <w:rsid w:val="007C2F28"/>
    <w:rsid w:val="007C35C7"/>
    <w:rsid w:val="007C437A"/>
    <w:rsid w:val="007C509D"/>
    <w:rsid w:val="007C5209"/>
    <w:rsid w:val="007C5A1F"/>
    <w:rsid w:val="007C6926"/>
    <w:rsid w:val="007C6BF2"/>
    <w:rsid w:val="007C7253"/>
    <w:rsid w:val="007C7EE1"/>
    <w:rsid w:val="007D12F4"/>
    <w:rsid w:val="007D131E"/>
    <w:rsid w:val="007D1675"/>
    <w:rsid w:val="007D196D"/>
    <w:rsid w:val="007D2157"/>
    <w:rsid w:val="007D26E4"/>
    <w:rsid w:val="007D2724"/>
    <w:rsid w:val="007D347C"/>
    <w:rsid w:val="007D3B1B"/>
    <w:rsid w:val="007D4794"/>
    <w:rsid w:val="007D5C40"/>
    <w:rsid w:val="007D603F"/>
    <w:rsid w:val="007D630C"/>
    <w:rsid w:val="007D6BE4"/>
    <w:rsid w:val="007D6D69"/>
    <w:rsid w:val="007D7193"/>
    <w:rsid w:val="007E0065"/>
    <w:rsid w:val="007E1E0B"/>
    <w:rsid w:val="007E46F9"/>
    <w:rsid w:val="007E50BD"/>
    <w:rsid w:val="007E5819"/>
    <w:rsid w:val="007E58A9"/>
    <w:rsid w:val="007E63E2"/>
    <w:rsid w:val="007E675A"/>
    <w:rsid w:val="007E6E6C"/>
    <w:rsid w:val="007E72F4"/>
    <w:rsid w:val="007E76B7"/>
    <w:rsid w:val="007F0829"/>
    <w:rsid w:val="007F15A2"/>
    <w:rsid w:val="007F15FF"/>
    <w:rsid w:val="007F1BC3"/>
    <w:rsid w:val="007F1FD2"/>
    <w:rsid w:val="007F2B56"/>
    <w:rsid w:val="007F2ECE"/>
    <w:rsid w:val="007F30C3"/>
    <w:rsid w:val="007F37F4"/>
    <w:rsid w:val="007F5979"/>
    <w:rsid w:val="007F68A8"/>
    <w:rsid w:val="007F6DAD"/>
    <w:rsid w:val="007F6E02"/>
    <w:rsid w:val="007F763C"/>
    <w:rsid w:val="007F7BCF"/>
    <w:rsid w:val="008000EB"/>
    <w:rsid w:val="0080157A"/>
    <w:rsid w:val="0080181E"/>
    <w:rsid w:val="00801946"/>
    <w:rsid w:val="00801F90"/>
    <w:rsid w:val="00802094"/>
    <w:rsid w:val="00802881"/>
    <w:rsid w:val="008029A0"/>
    <w:rsid w:val="00803116"/>
    <w:rsid w:val="00803760"/>
    <w:rsid w:val="00803FD9"/>
    <w:rsid w:val="0080411F"/>
    <w:rsid w:val="00804EE9"/>
    <w:rsid w:val="00804F2F"/>
    <w:rsid w:val="008052B3"/>
    <w:rsid w:val="0080684F"/>
    <w:rsid w:val="00806A81"/>
    <w:rsid w:val="00806C9D"/>
    <w:rsid w:val="00806D03"/>
    <w:rsid w:val="00807287"/>
    <w:rsid w:val="008073C1"/>
    <w:rsid w:val="00807D54"/>
    <w:rsid w:val="00812168"/>
    <w:rsid w:val="008128E8"/>
    <w:rsid w:val="0081312B"/>
    <w:rsid w:val="008132EE"/>
    <w:rsid w:val="008139A5"/>
    <w:rsid w:val="008147D0"/>
    <w:rsid w:val="00814C4A"/>
    <w:rsid w:val="00814D27"/>
    <w:rsid w:val="00815424"/>
    <w:rsid w:val="0081590A"/>
    <w:rsid w:val="008179A4"/>
    <w:rsid w:val="00817CA0"/>
    <w:rsid w:val="0082006E"/>
    <w:rsid w:val="00820690"/>
    <w:rsid w:val="0082094D"/>
    <w:rsid w:val="008214F4"/>
    <w:rsid w:val="00821A73"/>
    <w:rsid w:val="00821F51"/>
    <w:rsid w:val="008223F2"/>
    <w:rsid w:val="008224AD"/>
    <w:rsid w:val="008224C3"/>
    <w:rsid w:val="00822A15"/>
    <w:rsid w:val="00822A30"/>
    <w:rsid w:val="00823482"/>
    <w:rsid w:val="00823720"/>
    <w:rsid w:val="008254A4"/>
    <w:rsid w:val="00825D1B"/>
    <w:rsid w:val="00826FDB"/>
    <w:rsid w:val="0082790B"/>
    <w:rsid w:val="00827AE1"/>
    <w:rsid w:val="00827B96"/>
    <w:rsid w:val="00830EAE"/>
    <w:rsid w:val="0083227D"/>
    <w:rsid w:val="00832F07"/>
    <w:rsid w:val="00833205"/>
    <w:rsid w:val="00834B19"/>
    <w:rsid w:val="00834B9F"/>
    <w:rsid w:val="00834C6A"/>
    <w:rsid w:val="00834CCB"/>
    <w:rsid w:val="00835E0E"/>
    <w:rsid w:val="00836355"/>
    <w:rsid w:val="00837425"/>
    <w:rsid w:val="008405C3"/>
    <w:rsid w:val="008414C1"/>
    <w:rsid w:val="00841C78"/>
    <w:rsid w:val="00842366"/>
    <w:rsid w:val="008428EE"/>
    <w:rsid w:val="00842A05"/>
    <w:rsid w:val="00842E50"/>
    <w:rsid w:val="00843174"/>
    <w:rsid w:val="008437E4"/>
    <w:rsid w:val="008445C1"/>
    <w:rsid w:val="00844FE4"/>
    <w:rsid w:val="0084611D"/>
    <w:rsid w:val="0084621A"/>
    <w:rsid w:val="008465D1"/>
    <w:rsid w:val="00846904"/>
    <w:rsid w:val="00846AE7"/>
    <w:rsid w:val="00850FF4"/>
    <w:rsid w:val="008537E5"/>
    <w:rsid w:val="00853932"/>
    <w:rsid w:val="0085427D"/>
    <w:rsid w:val="00854789"/>
    <w:rsid w:val="00854790"/>
    <w:rsid w:val="008554CE"/>
    <w:rsid w:val="008559AA"/>
    <w:rsid w:val="00855C44"/>
    <w:rsid w:val="00856443"/>
    <w:rsid w:val="00857899"/>
    <w:rsid w:val="0086161F"/>
    <w:rsid w:val="00861622"/>
    <w:rsid w:val="00862A14"/>
    <w:rsid w:val="00862D69"/>
    <w:rsid w:val="0086366B"/>
    <w:rsid w:val="008636F9"/>
    <w:rsid w:val="00863B7F"/>
    <w:rsid w:val="00863F6B"/>
    <w:rsid w:val="00864653"/>
    <w:rsid w:val="008658D9"/>
    <w:rsid w:val="00866AB2"/>
    <w:rsid w:val="00867621"/>
    <w:rsid w:val="008705B5"/>
    <w:rsid w:val="0087131C"/>
    <w:rsid w:val="008713F0"/>
    <w:rsid w:val="00871624"/>
    <w:rsid w:val="00873F10"/>
    <w:rsid w:val="00874379"/>
    <w:rsid w:val="0087441E"/>
    <w:rsid w:val="00874D1F"/>
    <w:rsid w:val="00876516"/>
    <w:rsid w:val="0087699C"/>
    <w:rsid w:val="00877C90"/>
    <w:rsid w:val="00880A84"/>
    <w:rsid w:val="0088203C"/>
    <w:rsid w:val="00882336"/>
    <w:rsid w:val="00882899"/>
    <w:rsid w:val="00882A22"/>
    <w:rsid w:val="0088357B"/>
    <w:rsid w:val="00883EF2"/>
    <w:rsid w:val="008845DB"/>
    <w:rsid w:val="0088562B"/>
    <w:rsid w:val="00885ED5"/>
    <w:rsid w:val="008863C0"/>
    <w:rsid w:val="00886BEB"/>
    <w:rsid w:val="00886CC7"/>
    <w:rsid w:val="00886F33"/>
    <w:rsid w:val="0089034B"/>
    <w:rsid w:val="00890A03"/>
    <w:rsid w:val="00890C9F"/>
    <w:rsid w:val="008910BE"/>
    <w:rsid w:val="00891799"/>
    <w:rsid w:val="0089301A"/>
    <w:rsid w:val="00893720"/>
    <w:rsid w:val="00893A3A"/>
    <w:rsid w:val="00894729"/>
    <w:rsid w:val="00895E3E"/>
    <w:rsid w:val="00897F30"/>
    <w:rsid w:val="008A0599"/>
    <w:rsid w:val="008A1635"/>
    <w:rsid w:val="008A20A6"/>
    <w:rsid w:val="008A2E2B"/>
    <w:rsid w:val="008A3ED7"/>
    <w:rsid w:val="008A457C"/>
    <w:rsid w:val="008A4655"/>
    <w:rsid w:val="008A4F57"/>
    <w:rsid w:val="008A5034"/>
    <w:rsid w:val="008A53DD"/>
    <w:rsid w:val="008A7751"/>
    <w:rsid w:val="008A7753"/>
    <w:rsid w:val="008B01DB"/>
    <w:rsid w:val="008B0721"/>
    <w:rsid w:val="008B0BC1"/>
    <w:rsid w:val="008B0EDD"/>
    <w:rsid w:val="008B14C3"/>
    <w:rsid w:val="008B2A17"/>
    <w:rsid w:val="008B3738"/>
    <w:rsid w:val="008B37C8"/>
    <w:rsid w:val="008B3935"/>
    <w:rsid w:val="008B4424"/>
    <w:rsid w:val="008B4A6A"/>
    <w:rsid w:val="008B4BC1"/>
    <w:rsid w:val="008B5E54"/>
    <w:rsid w:val="008B6A0A"/>
    <w:rsid w:val="008B6A60"/>
    <w:rsid w:val="008B77E5"/>
    <w:rsid w:val="008C0DFF"/>
    <w:rsid w:val="008C14ED"/>
    <w:rsid w:val="008C1B23"/>
    <w:rsid w:val="008C309B"/>
    <w:rsid w:val="008C33A1"/>
    <w:rsid w:val="008C3439"/>
    <w:rsid w:val="008C3692"/>
    <w:rsid w:val="008C3C82"/>
    <w:rsid w:val="008C3CF8"/>
    <w:rsid w:val="008C46DD"/>
    <w:rsid w:val="008C48A6"/>
    <w:rsid w:val="008C493F"/>
    <w:rsid w:val="008C4ABC"/>
    <w:rsid w:val="008C67E4"/>
    <w:rsid w:val="008C71B1"/>
    <w:rsid w:val="008C77C1"/>
    <w:rsid w:val="008C7E1D"/>
    <w:rsid w:val="008D0233"/>
    <w:rsid w:val="008D1091"/>
    <w:rsid w:val="008D1749"/>
    <w:rsid w:val="008D1BD1"/>
    <w:rsid w:val="008D3006"/>
    <w:rsid w:val="008D3F57"/>
    <w:rsid w:val="008D4C8A"/>
    <w:rsid w:val="008D4F65"/>
    <w:rsid w:val="008D54CB"/>
    <w:rsid w:val="008D5811"/>
    <w:rsid w:val="008D65B6"/>
    <w:rsid w:val="008D67F5"/>
    <w:rsid w:val="008E017D"/>
    <w:rsid w:val="008E0C83"/>
    <w:rsid w:val="008E149D"/>
    <w:rsid w:val="008E2409"/>
    <w:rsid w:val="008E24CB"/>
    <w:rsid w:val="008E278A"/>
    <w:rsid w:val="008E2BA6"/>
    <w:rsid w:val="008E2DAD"/>
    <w:rsid w:val="008E319B"/>
    <w:rsid w:val="008E31D9"/>
    <w:rsid w:val="008E49A5"/>
    <w:rsid w:val="008E577F"/>
    <w:rsid w:val="008E6087"/>
    <w:rsid w:val="008E6202"/>
    <w:rsid w:val="008E6BF8"/>
    <w:rsid w:val="008E7A8D"/>
    <w:rsid w:val="008E7B3D"/>
    <w:rsid w:val="008F136A"/>
    <w:rsid w:val="008F17F3"/>
    <w:rsid w:val="008F2F42"/>
    <w:rsid w:val="008F38CB"/>
    <w:rsid w:val="008F3DC7"/>
    <w:rsid w:val="008F560E"/>
    <w:rsid w:val="008F6505"/>
    <w:rsid w:val="008F7736"/>
    <w:rsid w:val="008F79FC"/>
    <w:rsid w:val="008F7FAF"/>
    <w:rsid w:val="0090021D"/>
    <w:rsid w:val="00900544"/>
    <w:rsid w:val="00901A61"/>
    <w:rsid w:val="00902E3F"/>
    <w:rsid w:val="00903086"/>
    <w:rsid w:val="0090398B"/>
    <w:rsid w:val="00904295"/>
    <w:rsid w:val="00904529"/>
    <w:rsid w:val="009057D7"/>
    <w:rsid w:val="00906D88"/>
    <w:rsid w:val="0090751F"/>
    <w:rsid w:val="00907D3B"/>
    <w:rsid w:val="00907EB3"/>
    <w:rsid w:val="00907F0E"/>
    <w:rsid w:val="00910098"/>
    <w:rsid w:val="009109D7"/>
    <w:rsid w:val="00910E8D"/>
    <w:rsid w:val="009112F4"/>
    <w:rsid w:val="00911444"/>
    <w:rsid w:val="0091146B"/>
    <w:rsid w:val="009117BA"/>
    <w:rsid w:val="0091199D"/>
    <w:rsid w:val="009124A9"/>
    <w:rsid w:val="0091264F"/>
    <w:rsid w:val="009131E0"/>
    <w:rsid w:val="00913B99"/>
    <w:rsid w:val="009144F1"/>
    <w:rsid w:val="00915D6F"/>
    <w:rsid w:val="00916907"/>
    <w:rsid w:val="00917510"/>
    <w:rsid w:val="00917F4D"/>
    <w:rsid w:val="00920F2A"/>
    <w:rsid w:val="00921127"/>
    <w:rsid w:val="00921292"/>
    <w:rsid w:val="0092180D"/>
    <w:rsid w:val="00921E02"/>
    <w:rsid w:val="00922AAE"/>
    <w:rsid w:val="009236E7"/>
    <w:rsid w:val="00924314"/>
    <w:rsid w:val="00925038"/>
    <w:rsid w:val="00925331"/>
    <w:rsid w:val="0092617D"/>
    <w:rsid w:val="00926185"/>
    <w:rsid w:val="00926B6E"/>
    <w:rsid w:val="009276C8"/>
    <w:rsid w:val="009277A7"/>
    <w:rsid w:val="00927A40"/>
    <w:rsid w:val="0093037C"/>
    <w:rsid w:val="0093046D"/>
    <w:rsid w:val="00930F56"/>
    <w:rsid w:val="009320DA"/>
    <w:rsid w:val="0093237B"/>
    <w:rsid w:val="00932445"/>
    <w:rsid w:val="00932791"/>
    <w:rsid w:val="009327FB"/>
    <w:rsid w:val="00933665"/>
    <w:rsid w:val="00933780"/>
    <w:rsid w:val="00933C42"/>
    <w:rsid w:val="00933F37"/>
    <w:rsid w:val="00934784"/>
    <w:rsid w:val="009347AF"/>
    <w:rsid w:val="00934F48"/>
    <w:rsid w:val="00937214"/>
    <w:rsid w:val="0093771A"/>
    <w:rsid w:val="0094085F"/>
    <w:rsid w:val="0094126F"/>
    <w:rsid w:val="009418E9"/>
    <w:rsid w:val="00941B8F"/>
    <w:rsid w:val="00943D86"/>
    <w:rsid w:val="0094443F"/>
    <w:rsid w:val="00945369"/>
    <w:rsid w:val="009459E1"/>
    <w:rsid w:val="00945A54"/>
    <w:rsid w:val="00945C06"/>
    <w:rsid w:val="00946069"/>
    <w:rsid w:val="0094680B"/>
    <w:rsid w:val="00946950"/>
    <w:rsid w:val="009477AC"/>
    <w:rsid w:val="00950540"/>
    <w:rsid w:val="0095274A"/>
    <w:rsid w:val="00952BEB"/>
    <w:rsid w:val="00953455"/>
    <w:rsid w:val="0095391B"/>
    <w:rsid w:val="00953945"/>
    <w:rsid w:val="00953E7F"/>
    <w:rsid w:val="00954F97"/>
    <w:rsid w:val="009552DE"/>
    <w:rsid w:val="00955A31"/>
    <w:rsid w:val="009565F9"/>
    <w:rsid w:val="009609A0"/>
    <w:rsid w:val="00960AF1"/>
    <w:rsid w:val="00960E16"/>
    <w:rsid w:val="00961384"/>
    <w:rsid w:val="00961A3B"/>
    <w:rsid w:val="00961E58"/>
    <w:rsid w:val="00962527"/>
    <w:rsid w:val="00962AE2"/>
    <w:rsid w:val="00963050"/>
    <w:rsid w:val="009641D4"/>
    <w:rsid w:val="009654E2"/>
    <w:rsid w:val="009658C7"/>
    <w:rsid w:val="009663D5"/>
    <w:rsid w:val="009671E6"/>
    <w:rsid w:val="009702EF"/>
    <w:rsid w:val="0097183F"/>
    <w:rsid w:val="00971888"/>
    <w:rsid w:val="00971C2B"/>
    <w:rsid w:val="0097220E"/>
    <w:rsid w:val="009722F6"/>
    <w:rsid w:val="0097268C"/>
    <w:rsid w:val="0097397C"/>
    <w:rsid w:val="0097442B"/>
    <w:rsid w:val="00974D6E"/>
    <w:rsid w:val="00974D9C"/>
    <w:rsid w:val="009752E2"/>
    <w:rsid w:val="009755BE"/>
    <w:rsid w:val="00976287"/>
    <w:rsid w:val="009769EC"/>
    <w:rsid w:val="00976D75"/>
    <w:rsid w:val="00977CAB"/>
    <w:rsid w:val="00980572"/>
    <w:rsid w:val="00980B0B"/>
    <w:rsid w:val="00980D41"/>
    <w:rsid w:val="00981D7A"/>
    <w:rsid w:val="009829E7"/>
    <w:rsid w:val="00982A57"/>
    <w:rsid w:val="009830E7"/>
    <w:rsid w:val="009842BA"/>
    <w:rsid w:val="009844A7"/>
    <w:rsid w:val="0098532D"/>
    <w:rsid w:val="00985474"/>
    <w:rsid w:val="00986002"/>
    <w:rsid w:val="00986727"/>
    <w:rsid w:val="0098710B"/>
    <w:rsid w:val="009871D8"/>
    <w:rsid w:val="00987C0C"/>
    <w:rsid w:val="0099017F"/>
    <w:rsid w:val="009902CA"/>
    <w:rsid w:val="00991027"/>
    <w:rsid w:val="00991712"/>
    <w:rsid w:val="00991904"/>
    <w:rsid w:val="009928B6"/>
    <w:rsid w:val="0099351E"/>
    <w:rsid w:val="00994246"/>
    <w:rsid w:val="0099665F"/>
    <w:rsid w:val="00997094"/>
    <w:rsid w:val="00997174"/>
    <w:rsid w:val="0099717E"/>
    <w:rsid w:val="009A03D9"/>
    <w:rsid w:val="009A044D"/>
    <w:rsid w:val="009A0D3F"/>
    <w:rsid w:val="009A0F08"/>
    <w:rsid w:val="009A12F0"/>
    <w:rsid w:val="009A2E6F"/>
    <w:rsid w:val="009A37B6"/>
    <w:rsid w:val="009A4047"/>
    <w:rsid w:val="009A4990"/>
    <w:rsid w:val="009A5E1F"/>
    <w:rsid w:val="009A6083"/>
    <w:rsid w:val="009A66C9"/>
    <w:rsid w:val="009A771E"/>
    <w:rsid w:val="009B0654"/>
    <w:rsid w:val="009B090B"/>
    <w:rsid w:val="009B0BBC"/>
    <w:rsid w:val="009B105D"/>
    <w:rsid w:val="009B1FCD"/>
    <w:rsid w:val="009B2889"/>
    <w:rsid w:val="009B2EBF"/>
    <w:rsid w:val="009B475A"/>
    <w:rsid w:val="009B4D3A"/>
    <w:rsid w:val="009B533B"/>
    <w:rsid w:val="009B53AF"/>
    <w:rsid w:val="009B5F6F"/>
    <w:rsid w:val="009B6536"/>
    <w:rsid w:val="009B719E"/>
    <w:rsid w:val="009B7A13"/>
    <w:rsid w:val="009C0825"/>
    <w:rsid w:val="009C12DA"/>
    <w:rsid w:val="009C1BBC"/>
    <w:rsid w:val="009C1F3C"/>
    <w:rsid w:val="009C2125"/>
    <w:rsid w:val="009C3085"/>
    <w:rsid w:val="009C35EB"/>
    <w:rsid w:val="009C362B"/>
    <w:rsid w:val="009C43C4"/>
    <w:rsid w:val="009C48EE"/>
    <w:rsid w:val="009C49D7"/>
    <w:rsid w:val="009C6461"/>
    <w:rsid w:val="009D04DC"/>
    <w:rsid w:val="009D0757"/>
    <w:rsid w:val="009D0824"/>
    <w:rsid w:val="009D0E34"/>
    <w:rsid w:val="009D23CD"/>
    <w:rsid w:val="009D2E69"/>
    <w:rsid w:val="009D4A14"/>
    <w:rsid w:val="009D51BA"/>
    <w:rsid w:val="009D5595"/>
    <w:rsid w:val="009D580D"/>
    <w:rsid w:val="009D58C9"/>
    <w:rsid w:val="009D6967"/>
    <w:rsid w:val="009D6D2B"/>
    <w:rsid w:val="009D722D"/>
    <w:rsid w:val="009D7766"/>
    <w:rsid w:val="009E0093"/>
    <w:rsid w:val="009E132F"/>
    <w:rsid w:val="009E1C3D"/>
    <w:rsid w:val="009E2072"/>
    <w:rsid w:val="009E2172"/>
    <w:rsid w:val="009E30D7"/>
    <w:rsid w:val="009E4D56"/>
    <w:rsid w:val="009E51F1"/>
    <w:rsid w:val="009E6220"/>
    <w:rsid w:val="009E65D3"/>
    <w:rsid w:val="009E69A2"/>
    <w:rsid w:val="009E6A8C"/>
    <w:rsid w:val="009E6FEA"/>
    <w:rsid w:val="009E77DE"/>
    <w:rsid w:val="009E7B35"/>
    <w:rsid w:val="009F06AB"/>
    <w:rsid w:val="009F1CBE"/>
    <w:rsid w:val="009F1ED8"/>
    <w:rsid w:val="009F2334"/>
    <w:rsid w:val="009F2834"/>
    <w:rsid w:val="009F2CDA"/>
    <w:rsid w:val="009F3048"/>
    <w:rsid w:val="009F318A"/>
    <w:rsid w:val="009F3A9D"/>
    <w:rsid w:val="009F465B"/>
    <w:rsid w:val="009F466B"/>
    <w:rsid w:val="009F48D0"/>
    <w:rsid w:val="009F4C78"/>
    <w:rsid w:val="009F4F0A"/>
    <w:rsid w:val="009F5442"/>
    <w:rsid w:val="009F5905"/>
    <w:rsid w:val="009F5BA2"/>
    <w:rsid w:val="009F652E"/>
    <w:rsid w:val="009F71FA"/>
    <w:rsid w:val="009F7D20"/>
    <w:rsid w:val="00A00F01"/>
    <w:rsid w:val="00A01544"/>
    <w:rsid w:val="00A02914"/>
    <w:rsid w:val="00A03133"/>
    <w:rsid w:val="00A03733"/>
    <w:rsid w:val="00A03907"/>
    <w:rsid w:val="00A05302"/>
    <w:rsid w:val="00A067C0"/>
    <w:rsid w:val="00A079F1"/>
    <w:rsid w:val="00A100DB"/>
    <w:rsid w:val="00A10877"/>
    <w:rsid w:val="00A11052"/>
    <w:rsid w:val="00A11083"/>
    <w:rsid w:val="00A117A2"/>
    <w:rsid w:val="00A11CB7"/>
    <w:rsid w:val="00A11CD4"/>
    <w:rsid w:val="00A12CE4"/>
    <w:rsid w:val="00A13CB9"/>
    <w:rsid w:val="00A13F43"/>
    <w:rsid w:val="00A15588"/>
    <w:rsid w:val="00A15795"/>
    <w:rsid w:val="00A17042"/>
    <w:rsid w:val="00A17658"/>
    <w:rsid w:val="00A179B3"/>
    <w:rsid w:val="00A17C67"/>
    <w:rsid w:val="00A20750"/>
    <w:rsid w:val="00A20E7B"/>
    <w:rsid w:val="00A21681"/>
    <w:rsid w:val="00A2169A"/>
    <w:rsid w:val="00A217CE"/>
    <w:rsid w:val="00A21B12"/>
    <w:rsid w:val="00A21FFE"/>
    <w:rsid w:val="00A22897"/>
    <w:rsid w:val="00A22EC1"/>
    <w:rsid w:val="00A23CFD"/>
    <w:rsid w:val="00A23D5E"/>
    <w:rsid w:val="00A24137"/>
    <w:rsid w:val="00A245CA"/>
    <w:rsid w:val="00A2473F"/>
    <w:rsid w:val="00A24CCA"/>
    <w:rsid w:val="00A250D5"/>
    <w:rsid w:val="00A26EFD"/>
    <w:rsid w:val="00A2751D"/>
    <w:rsid w:val="00A27675"/>
    <w:rsid w:val="00A2774A"/>
    <w:rsid w:val="00A3102F"/>
    <w:rsid w:val="00A3218A"/>
    <w:rsid w:val="00A32648"/>
    <w:rsid w:val="00A32D35"/>
    <w:rsid w:val="00A3332A"/>
    <w:rsid w:val="00A340DD"/>
    <w:rsid w:val="00A346E1"/>
    <w:rsid w:val="00A3579E"/>
    <w:rsid w:val="00A36F2E"/>
    <w:rsid w:val="00A37E7F"/>
    <w:rsid w:val="00A40B1C"/>
    <w:rsid w:val="00A40D26"/>
    <w:rsid w:val="00A40F35"/>
    <w:rsid w:val="00A41CFE"/>
    <w:rsid w:val="00A41FF5"/>
    <w:rsid w:val="00A4209D"/>
    <w:rsid w:val="00A42682"/>
    <w:rsid w:val="00A43584"/>
    <w:rsid w:val="00A4448F"/>
    <w:rsid w:val="00A44860"/>
    <w:rsid w:val="00A45051"/>
    <w:rsid w:val="00A451B6"/>
    <w:rsid w:val="00A45440"/>
    <w:rsid w:val="00A45502"/>
    <w:rsid w:val="00A45BD2"/>
    <w:rsid w:val="00A47CEB"/>
    <w:rsid w:val="00A50BC8"/>
    <w:rsid w:val="00A51BD2"/>
    <w:rsid w:val="00A51E1F"/>
    <w:rsid w:val="00A537F1"/>
    <w:rsid w:val="00A538E4"/>
    <w:rsid w:val="00A54B6D"/>
    <w:rsid w:val="00A55CB9"/>
    <w:rsid w:val="00A5642E"/>
    <w:rsid w:val="00A56498"/>
    <w:rsid w:val="00A56501"/>
    <w:rsid w:val="00A56732"/>
    <w:rsid w:val="00A56898"/>
    <w:rsid w:val="00A57B62"/>
    <w:rsid w:val="00A57E6B"/>
    <w:rsid w:val="00A61345"/>
    <w:rsid w:val="00A6183E"/>
    <w:rsid w:val="00A6396C"/>
    <w:rsid w:val="00A63B22"/>
    <w:rsid w:val="00A640E8"/>
    <w:rsid w:val="00A64130"/>
    <w:rsid w:val="00A646D2"/>
    <w:rsid w:val="00A651C1"/>
    <w:rsid w:val="00A666FE"/>
    <w:rsid w:val="00A66ACB"/>
    <w:rsid w:val="00A66C99"/>
    <w:rsid w:val="00A6703A"/>
    <w:rsid w:val="00A67D0A"/>
    <w:rsid w:val="00A70FD7"/>
    <w:rsid w:val="00A713A0"/>
    <w:rsid w:val="00A71452"/>
    <w:rsid w:val="00A714A4"/>
    <w:rsid w:val="00A7179D"/>
    <w:rsid w:val="00A71A07"/>
    <w:rsid w:val="00A71AB9"/>
    <w:rsid w:val="00A71C87"/>
    <w:rsid w:val="00A71DFA"/>
    <w:rsid w:val="00A71F77"/>
    <w:rsid w:val="00A72191"/>
    <w:rsid w:val="00A7249B"/>
    <w:rsid w:val="00A7368D"/>
    <w:rsid w:val="00A74195"/>
    <w:rsid w:val="00A747A4"/>
    <w:rsid w:val="00A74BC1"/>
    <w:rsid w:val="00A75921"/>
    <w:rsid w:val="00A76592"/>
    <w:rsid w:val="00A769B5"/>
    <w:rsid w:val="00A76F66"/>
    <w:rsid w:val="00A77371"/>
    <w:rsid w:val="00A776DD"/>
    <w:rsid w:val="00A7771E"/>
    <w:rsid w:val="00A81D5A"/>
    <w:rsid w:val="00A8211E"/>
    <w:rsid w:val="00A8239A"/>
    <w:rsid w:val="00A82534"/>
    <w:rsid w:val="00A825F1"/>
    <w:rsid w:val="00A82DC0"/>
    <w:rsid w:val="00A83637"/>
    <w:rsid w:val="00A83F54"/>
    <w:rsid w:val="00A84CDF"/>
    <w:rsid w:val="00A84DD4"/>
    <w:rsid w:val="00A84FC6"/>
    <w:rsid w:val="00A8510C"/>
    <w:rsid w:val="00A85B27"/>
    <w:rsid w:val="00A863A2"/>
    <w:rsid w:val="00A871BF"/>
    <w:rsid w:val="00A87927"/>
    <w:rsid w:val="00A9003D"/>
    <w:rsid w:val="00A91111"/>
    <w:rsid w:val="00A91179"/>
    <w:rsid w:val="00A926AE"/>
    <w:rsid w:val="00A93AA3"/>
    <w:rsid w:val="00A93CFD"/>
    <w:rsid w:val="00A943A9"/>
    <w:rsid w:val="00A948F5"/>
    <w:rsid w:val="00A953A7"/>
    <w:rsid w:val="00A963C2"/>
    <w:rsid w:val="00A96887"/>
    <w:rsid w:val="00A9691A"/>
    <w:rsid w:val="00A97851"/>
    <w:rsid w:val="00AA005F"/>
    <w:rsid w:val="00AA0089"/>
    <w:rsid w:val="00AA0D3B"/>
    <w:rsid w:val="00AA1C0B"/>
    <w:rsid w:val="00AA20D3"/>
    <w:rsid w:val="00AA421F"/>
    <w:rsid w:val="00AA6095"/>
    <w:rsid w:val="00AA6265"/>
    <w:rsid w:val="00AA698C"/>
    <w:rsid w:val="00AB01A6"/>
    <w:rsid w:val="00AB190F"/>
    <w:rsid w:val="00AB27D5"/>
    <w:rsid w:val="00AB3686"/>
    <w:rsid w:val="00AB43B7"/>
    <w:rsid w:val="00AB4543"/>
    <w:rsid w:val="00AB4EE3"/>
    <w:rsid w:val="00AB542F"/>
    <w:rsid w:val="00AB57A4"/>
    <w:rsid w:val="00AB62D8"/>
    <w:rsid w:val="00AB67B2"/>
    <w:rsid w:val="00AB67D1"/>
    <w:rsid w:val="00AB76EC"/>
    <w:rsid w:val="00AB7ACC"/>
    <w:rsid w:val="00AC034E"/>
    <w:rsid w:val="00AC06D7"/>
    <w:rsid w:val="00AC0EBB"/>
    <w:rsid w:val="00AC15D0"/>
    <w:rsid w:val="00AC1C65"/>
    <w:rsid w:val="00AC2252"/>
    <w:rsid w:val="00AC266C"/>
    <w:rsid w:val="00AC2786"/>
    <w:rsid w:val="00AC28C7"/>
    <w:rsid w:val="00AC28D5"/>
    <w:rsid w:val="00AC2DDA"/>
    <w:rsid w:val="00AC3097"/>
    <w:rsid w:val="00AC3370"/>
    <w:rsid w:val="00AC3FC9"/>
    <w:rsid w:val="00AC469A"/>
    <w:rsid w:val="00AC4E39"/>
    <w:rsid w:val="00AC5114"/>
    <w:rsid w:val="00AC596B"/>
    <w:rsid w:val="00AC59FA"/>
    <w:rsid w:val="00AC71FF"/>
    <w:rsid w:val="00AD06D4"/>
    <w:rsid w:val="00AD0ACD"/>
    <w:rsid w:val="00AD15C2"/>
    <w:rsid w:val="00AD31F1"/>
    <w:rsid w:val="00AD41D0"/>
    <w:rsid w:val="00AD482C"/>
    <w:rsid w:val="00AD51BC"/>
    <w:rsid w:val="00AD598D"/>
    <w:rsid w:val="00AD614D"/>
    <w:rsid w:val="00AD6571"/>
    <w:rsid w:val="00AD6835"/>
    <w:rsid w:val="00AD73AF"/>
    <w:rsid w:val="00AD7966"/>
    <w:rsid w:val="00AE032B"/>
    <w:rsid w:val="00AE0433"/>
    <w:rsid w:val="00AE04D8"/>
    <w:rsid w:val="00AE1099"/>
    <w:rsid w:val="00AE15A1"/>
    <w:rsid w:val="00AE1B34"/>
    <w:rsid w:val="00AE1BE6"/>
    <w:rsid w:val="00AE2736"/>
    <w:rsid w:val="00AE35B3"/>
    <w:rsid w:val="00AE38C7"/>
    <w:rsid w:val="00AE446E"/>
    <w:rsid w:val="00AE485C"/>
    <w:rsid w:val="00AE4D82"/>
    <w:rsid w:val="00AE5462"/>
    <w:rsid w:val="00AE55FA"/>
    <w:rsid w:val="00AE58AB"/>
    <w:rsid w:val="00AE70C8"/>
    <w:rsid w:val="00AE7176"/>
    <w:rsid w:val="00AE72AE"/>
    <w:rsid w:val="00AE72E6"/>
    <w:rsid w:val="00AF03A8"/>
    <w:rsid w:val="00AF10D2"/>
    <w:rsid w:val="00AF1759"/>
    <w:rsid w:val="00AF1865"/>
    <w:rsid w:val="00AF2139"/>
    <w:rsid w:val="00AF22A5"/>
    <w:rsid w:val="00AF2863"/>
    <w:rsid w:val="00AF2C85"/>
    <w:rsid w:val="00AF3685"/>
    <w:rsid w:val="00AF3B61"/>
    <w:rsid w:val="00AF3C7F"/>
    <w:rsid w:val="00AF4740"/>
    <w:rsid w:val="00AF4B3D"/>
    <w:rsid w:val="00AF5131"/>
    <w:rsid w:val="00AF51A9"/>
    <w:rsid w:val="00AF53E7"/>
    <w:rsid w:val="00AF5B9C"/>
    <w:rsid w:val="00AF6529"/>
    <w:rsid w:val="00AF6F4C"/>
    <w:rsid w:val="00AF7DC8"/>
    <w:rsid w:val="00B000CA"/>
    <w:rsid w:val="00B00D6C"/>
    <w:rsid w:val="00B00F5E"/>
    <w:rsid w:val="00B00FF0"/>
    <w:rsid w:val="00B01440"/>
    <w:rsid w:val="00B0164F"/>
    <w:rsid w:val="00B02DFC"/>
    <w:rsid w:val="00B04DAA"/>
    <w:rsid w:val="00B0568A"/>
    <w:rsid w:val="00B06978"/>
    <w:rsid w:val="00B06A45"/>
    <w:rsid w:val="00B06E31"/>
    <w:rsid w:val="00B06FEA"/>
    <w:rsid w:val="00B072ED"/>
    <w:rsid w:val="00B07333"/>
    <w:rsid w:val="00B10533"/>
    <w:rsid w:val="00B110C6"/>
    <w:rsid w:val="00B1215F"/>
    <w:rsid w:val="00B1224A"/>
    <w:rsid w:val="00B125AF"/>
    <w:rsid w:val="00B12968"/>
    <w:rsid w:val="00B12B65"/>
    <w:rsid w:val="00B14DDF"/>
    <w:rsid w:val="00B14EBB"/>
    <w:rsid w:val="00B150D6"/>
    <w:rsid w:val="00B15132"/>
    <w:rsid w:val="00B15910"/>
    <w:rsid w:val="00B15EA4"/>
    <w:rsid w:val="00B16074"/>
    <w:rsid w:val="00B16732"/>
    <w:rsid w:val="00B22F33"/>
    <w:rsid w:val="00B232DE"/>
    <w:rsid w:val="00B23624"/>
    <w:rsid w:val="00B2378E"/>
    <w:rsid w:val="00B24181"/>
    <w:rsid w:val="00B251DE"/>
    <w:rsid w:val="00B2544D"/>
    <w:rsid w:val="00B25D52"/>
    <w:rsid w:val="00B26761"/>
    <w:rsid w:val="00B27079"/>
    <w:rsid w:val="00B278C3"/>
    <w:rsid w:val="00B30747"/>
    <w:rsid w:val="00B30AAC"/>
    <w:rsid w:val="00B30D1C"/>
    <w:rsid w:val="00B31635"/>
    <w:rsid w:val="00B31731"/>
    <w:rsid w:val="00B318D9"/>
    <w:rsid w:val="00B31F5B"/>
    <w:rsid w:val="00B3339C"/>
    <w:rsid w:val="00B33C08"/>
    <w:rsid w:val="00B33C9C"/>
    <w:rsid w:val="00B34D01"/>
    <w:rsid w:val="00B34E01"/>
    <w:rsid w:val="00B34F92"/>
    <w:rsid w:val="00B35B74"/>
    <w:rsid w:val="00B37D21"/>
    <w:rsid w:val="00B37DE0"/>
    <w:rsid w:val="00B403BC"/>
    <w:rsid w:val="00B407FE"/>
    <w:rsid w:val="00B40C7D"/>
    <w:rsid w:val="00B42442"/>
    <w:rsid w:val="00B4272F"/>
    <w:rsid w:val="00B42BA6"/>
    <w:rsid w:val="00B42DBF"/>
    <w:rsid w:val="00B43A8A"/>
    <w:rsid w:val="00B44A95"/>
    <w:rsid w:val="00B455AF"/>
    <w:rsid w:val="00B45C16"/>
    <w:rsid w:val="00B46101"/>
    <w:rsid w:val="00B4632B"/>
    <w:rsid w:val="00B46A0C"/>
    <w:rsid w:val="00B472DA"/>
    <w:rsid w:val="00B47900"/>
    <w:rsid w:val="00B51531"/>
    <w:rsid w:val="00B51E98"/>
    <w:rsid w:val="00B51FD0"/>
    <w:rsid w:val="00B53172"/>
    <w:rsid w:val="00B5330D"/>
    <w:rsid w:val="00B5490B"/>
    <w:rsid w:val="00B54B04"/>
    <w:rsid w:val="00B555FD"/>
    <w:rsid w:val="00B55DA7"/>
    <w:rsid w:val="00B55FB8"/>
    <w:rsid w:val="00B565EA"/>
    <w:rsid w:val="00B569DC"/>
    <w:rsid w:val="00B57794"/>
    <w:rsid w:val="00B57A28"/>
    <w:rsid w:val="00B57CD7"/>
    <w:rsid w:val="00B60AAE"/>
    <w:rsid w:val="00B61259"/>
    <w:rsid w:val="00B621F4"/>
    <w:rsid w:val="00B62D0D"/>
    <w:rsid w:val="00B62F77"/>
    <w:rsid w:val="00B63810"/>
    <w:rsid w:val="00B64753"/>
    <w:rsid w:val="00B65933"/>
    <w:rsid w:val="00B65C45"/>
    <w:rsid w:val="00B663A7"/>
    <w:rsid w:val="00B668C1"/>
    <w:rsid w:val="00B676AD"/>
    <w:rsid w:val="00B679AB"/>
    <w:rsid w:val="00B67B02"/>
    <w:rsid w:val="00B67D2F"/>
    <w:rsid w:val="00B67E03"/>
    <w:rsid w:val="00B700DB"/>
    <w:rsid w:val="00B70407"/>
    <w:rsid w:val="00B70B54"/>
    <w:rsid w:val="00B71BD3"/>
    <w:rsid w:val="00B71BD8"/>
    <w:rsid w:val="00B72667"/>
    <w:rsid w:val="00B72674"/>
    <w:rsid w:val="00B73169"/>
    <w:rsid w:val="00B73240"/>
    <w:rsid w:val="00B73D28"/>
    <w:rsid w:val="00B7481D"/>
    <w:rsid w:val="00B75036"/>
    <w:rsid w:val="00B75F79"/>
    <w:rsid w:val="00B76044"/>
    <w:rsid w:val="00B761B7"/>
    <w:rsid w:val="00B7667A"/>
    <w:rsid w:val="00B7668E"/>
    <w:rsid w:val="00B767EF"/>
    <w:rsid w:val="00B76DD5"/>
    <w:rsid w:val="00B77549"/>
    <w:rsid w:val="00B7773C"/>
    <w:rsid w:val="00B800FF"/>
    <w:rsid w:val="00B80E18"/>
    <w:rsid w:val="00B81964"/>
    <w:rsid w:val="00B8246D"/>
    <w:rsid w:val="00B8246E"/>
    <w:rsid w:val="00B83EE9"/>
    <w:rsid w:val="00B85709"/>
    <w:rsid w:val="00B85C7C"/>
    <w:rsid w:val="00B8658B"/>
    <w:rsid w:val="00B86C78"/>
    <w:rsid w:val="00B8787F"/>
    <w:rsid w:val="00B87E58"/>
    <w:rsid w:val="00B90CF9"/>
    <w:rsid w:val="00B910A8"/>
    <w:rsid w:val="00B91547"/>
    <w:rsid w:val="00B92719"/>
    <w:rsid w:val="00B92AC1"/>
    <w:rsid w:val="00B92BA0"/>
    <w:rsid w:val="00B934EF"/>
    <w:rsid w:val="00B93AB0"/>
    <w:rsid w:val="00B946C7"/>
    <w:rsid w:val="00B946FA"/>
    <w:rsid w:val="00B94B4B"/>
    <w:rsid w:val="00B9524E"/>
    <w:rsid w:val="00B95F8D"/>
    <w:rsid w:val="00B9608F"/>
    <w:rsid w:val="00B964ED"/>
    <w:rsid w:val="00B96752"/>
    <w:rsid w:val="00B96E45"/>
    <w:rsid w:val="00B97BB4"/>
    <w:rsid w:val="00BA012E"/>
    <w:rsid w:val="00BA0E06"/>
    <w:rsid w:val="00BA1240"/>
    <w:rsid w:val="00BA13F7"/>
    <w:rsid w:val="00BA2065"/>
    <w:rsid w:val="00BA2451"/>
    <w:rsid w:val="00BA2F6F"/>
    <w:rsid w:val="00BA3BA8"/>
    <w:rsid w:val="00BA4F88"/>
    <w:rsid w:val="00BA5197"/>
    <w:rsid w:val="00BA5B07"/>
    <w:rsid w:val="00BA656C"/>
    <w:rsid w:val="00BA674A"/>
    <w:rsid w:val="00BA6A61"/>
    <w:rsid w:val="00BA6AF2"/>
    <w:rsid w:val="00BA718C"/>
    <w:rsid w:val="00BA72AC"/>
    <w:rsid w:val="00BA7373"/>
    <w:rsid w:val="00BB0524"/>
    <w:rsid w:val="00BB05DB"/>
    <w:rsid w:val="00BB0A29"/>
    <w:rsid w:val="00BB1790"/>
    <w:rsid w:val="00BB18F2"/>
    <w:rsid w:val="00BB1D8E"/>
    <w:rsid w:val="00BB23A4"/>
    <w:rsid w:val="00BB26AE"/>
    <w:rsid w:val="00BB2BF2"/>
    <w:rsid w:val="00BB40A1"/>
    <w:rsid w:val="00BB4EFC"/>
    <w:rsid w:val="00BB5346"/>
    <w:rsid w:val="00BB583A"/>
    <w:rsid w:val="00BB59B0"/>
    <w:rsid w:val="00BB5E11"/>
    <w:rsid w:val="00BB6948"/>
    <w:rsid w:val="00BB6C10"/>
    <w:rsid w:val="00BC0A60"/>
    <w:rsid w:val="00BC0DE4"/>
    <w:rsid w:val="00BC1ABC"/>
    <w:rsid w:val="00BC2538"/>
    <w:rsid w:val="00BC297C"/>
    <w:rsid w:val="00BC2F63"/>
    <w:rsid w:val="00BC37D0"/>
    <w:rsid w:val="00BC39E0"/>
    <w:rsid w:val="00BC5B3D"/>
    <w:rsid w:val="00BC5BFF"/>
    <w:rsid w:val="00BC5DD8"/>
    <w:rsid w:val="00BC7639"/>
    <w:rsid w:val="00BC7BA2"/>
    <w:rsid w:val="00BD0672"/>
    <w:rsid w:val="00BD06B0"/>
    <w:rsid w:val="00BD2964"/>
    <w:rsid w:val="00BD35B9"/>
    <w:rsid w:val="00BD3A24"/>
    <w:rsid w:val="00BD41A2"/>
    <w:rsid w:val="00BD47BE"/>
    <w:rsid w:val="00BD5550"/>
    <w:rsid w:val="00BD5818"/>
    <w:rsid w:val="00BD6FC9"/>
    <w:rsid w:val="00BD7B33"/>
    <w:rsid w:val="00BE07B2"/>
    <w:rsid w:val="00BE15CE"/>
    <w:rsid w:val="00BE1A28"/>
    <w:rsid w:val="00BE1CCD"/>
    <w:rsid w:val="00BE22C0"/>
    <w:rsid w:val="00BE23AF"/>
    <w:rsid w:val="00BE24F3"/>
    <w:rsid w:val="00BE2912"/>
    <w:rsid w:val="00BE2A37"/>
    <w:rsid w:val="00BE3CA4"/>
    <w:rsid w:val="00BE427C"/>
    <w:rsid w:val="00BE46B5"/>
    <w:rsid w:val="00BE5065"/>
    <w:rsid w:val="00BE52B4"/>
    <w:rsid w:val="00BE6367"/>
    <w:rsid w:val="00BE6B53"/>
    <w:rsid w:val="00BE6FD5"/>
    <w:rsid w:val="00BE7553"/>
    <w:rsid w:val="00BE75A2"/>
    <w:rsid w:val="00BF17D5"/>
    <w:rsid w:val="00BF19DB"/>
    <w:rsid w:val="00BF3B13"/>
    <w:rsid w:val="00BF3FE5"/>
    <w:rsid w:val="00BF439A"/>
    <w:rsid w:val="00BF47CB"/>
    <w:rsid w:val="00BF6B8E"/>
    <w:rsid w:val="00BF7D60"/>
    <w:rsid w:val="00C003FE"/>
    <w:rsid w:val="00C00D12"/>
    <w:rsid w:val="00C01C32"/>
    <w:rsid w:val="00C01EFB"/>
    <w:rsid w:val="00C0259B"/>
    <w:rsid w:val="00C02F88"/>
    <w:rsid w:val="00C0313D"/>
    <w:rsid w:val="00C040CB"/>
    <w:rsid w:val="00C04897"/>
    <w:rsid w:val="00C05097"/>
    <w:rsid w:val="00C05A60"/>
    <w:rsid w:val="00C0715F"/>
    <w:rsid w:val="00C077CF"/>
    <w:rsid w:val="00C0791F"/>
    <w:rsid w:val="00C10227"/>
    <w:rsid w:val="00C10C0E"/>
    <w:rsid w:val="00C1178A"/>
    <w:rsid w:val="00C1194E"/>
    <w:rsid w:val="00C11E09"/>
    <w:rsid w:val="00C1286A"/>
    <w:rsid w:val="00C12938"/>
    <w:rsid w:val="00C12BE7"/>
    <w:rsid w:val="00C13164"/>
    <w:rsid w:val="00C1319B"/>
    <w:rsid w:val="00C14BAD"/>
    <w:rsid w:val="00C159B6"/>
    <w:rsid w:val="00C17145"/>
    <w:rsid w:val="00C17501"/>
    <w:rsid w:val="00C207D1"/>
    <w:rsid w:val="00C20D63"/>
    <w:rsid w:val="00C2192A"/>
    <w:rsid w:val="00C21C9B"/>
    <w:rsid w:val="00C22050"/>
    <w:rsid w:val="00C22CE4"/>
    <w:rsid w:val="00C230CB"/>
    <w:rsid w:val="00C23611"/>
    <w:rsid w:val="00C23B32"/>
    <w:rsid w:val="00C2440A"/>
    <w:rsid w:val="00C24EFA"/>
    <w:rsid w:val="00C25268"/>
    <w:rsid w:val="00C25756"/>
    <w:rsid w:val="00C25E5D"/>
    <w:rsid w:val="00C27D0A"/>
    <w:rsid w:val="00C3024F"/>
    <w:rsid w:val="00C3077A"/>
    <w:rsid w:val="00C30B60"/>
    <w:rsid w:val="00C30E52"/>
    <w:rsid w:val="00C32479"/>
    <w:rsid w:val="00C32695"/>
    <w:rsid w:val="00C3335E"/>
    <w:rsid w:val="00C3366C"/>
    <w:rsid w:val="00C342CE"/>
    <w:rsid w:val="00C3668A"/>
    <w:rsid w:val="00C367EF"/>
    <w:rsid w:val="00C37FDB"/>
    <w:rsid w:val="00C40521"/>
    <w:rsid w:val="00C40CC7"/>
    <w:rsid w:val="00C411E5"/>
    <w:rsid w:val="00C422E8"/>
    <w:rsid w:val="00C424DF"/>
    <w:rsid w:val="00C424EF"/>
    <w:rsid w:val="00C42D08"/>
    <w:rsid w:val="00C4437E"/>
    <w:rsid w:val="00C445D5"/>
    <w:rsid w:val="00C46147"/>
    <w:rsid w:val="00C474AE"/>
    <w:rsid w:val="00C47A1E"/>
    <w:rsid w:val="00C47F3E"/>
    <w:rsid w:val="00C51147"/>
    <w:rsid w:val="00C5123E"/>
    <w:rsid w:val="00C53265"/>
    <w:rsid w:val="00C533C6"/>
    <w:rsid w:val="00C5400F"/>
    <w:rsid w:val="00C544E2"/>
    <w:rsid w:val="00C54A08"/>
    <w:rsid w:val="00C54B51"/>
    <w:rsid w:val="00C54D4E"/>
    <w:rsid w:val="00C54E98"/>
    <w:rsid w:val="00C54E9C"/>
    <w:rsid w:val="00C55369"/>
    <w:rsid w:val="00C55833"/>
    <w:rsid w:val="00C561AC"/>
    <w:rsid w:val="00C56AED"/>
    <w:rsid w:val="00C56F93"/>
    <w:rsid w:val="00C574CA"/>
    <w:rsid w:val="00C579D3"/>
    <w:rsid w:val="00C604FE"/>
    <w:rsid w:val="00C60A8D"/>
    <w:rsid w:val="00C61F91"/>
    <w:rsid w:val="00C62670"/>
    <w:rsid w:val="00C62A39"/>
    <w:rsid w:val="00C632CA"/>
    <w:rsid w:val="00C6391C"/>
    <w:rsid w:val="00C63B16"/>
    <w:rsid w:val="00C64E99"/>
    <w:rsid w:val="00C64F8A"/>
    <w:rsid w:val="00C65104"/>
    <w:rsid w:val="00C65137"/>
    <w:rsid w:val="00C66185"/>
    <w:rsid w:val="00C66FB5"/>
    <w:rsid w:val="00C67D36"/>
    <w:rsid w:val="00C67FE2"/>
    <w:rsid w:val="00C70833"/>
    <w:rsid w:val="00C71400"/>
    <w:rsid w:val="00C71AD1"/>
    <w:rsid w:val="00C723C2"/>
    <w:rsid w:val="00C72A0C"/>
    <w:rsid w:val="00C7321F"/>
    <w:rsid w:val="00C73520"/>
    <w:rsid w:val="00C75074"/>
    <w:rsid w:val="00C75731"/>
    <w:rsid w:val="00C7598F"/>
    <w:rsid w:val="00C76BCF"/>
    <w:rsid w:val="00C802E5"/>
    <w:rsid w:val="00C808A4"/>
    <w:rsid w:val="00C80ADC"/>
    <w:rsid w:val="00C81A92"/>
    <w:rsid w:val="00C81CC7"/>
    <w:rsid w:val="00C8264C"/>
    <w:rsid w:val="00C82F75"/>
    <w:rsid w:val="00C84F78"/>
    <w:rsid w:val="00C85FF4"/>
    <w:rsid w:val="00C87820"/>
    <w:rsid w:val="00C87A74"/>
    <w:rsid w:val="00C87CE3"/>
    <w:rsid w:val="00C87FAF"/>
    <w:rsid w:val="00C90946"/>
    <w:rsid w:val="00C90B6A"/>
    <w:rsid w:val="00C911F8"/>
    <w:rsid w:val="00C916AB"/>
    <w:rsid w:val="00C91AE5"/>
    <w:rsid w:val="00C92075"/>
    <w:rsid w:val="00C9236D"/>
    <w:rsid w:val="00C94347"/>
    <w:rsid w:val="00C94868"/>
    <w:rsid w:val="00C951F9"/>
    <w:rsid w:val="00CA037C"/>
    <w:rsid w:val="00CA0731"/>
    <w:rsid w:val="00CA0816"/>
    <w:rsid w:val="00CA0B3C"/>
    <w:rsid w:val="00CA0CF2"/>
    <w:rsid w:val="00CA10CB"/>
    <w:rsid w:val="00CA18CB"/>
    <w:rsid w:val="00CA2C0B"/>
    <w:rsid w:val="00CA2E06"/>
    <w:rsid w:val="00CA2F8B"/>
    <w:rsid w:val="00CA3E53"/>
    <w:rsid w:val="00CA3E5E"/>
    <w:rsid w:val="00CA408E"/>
    <w:rsid w:val="00CA40F7"/>
    <w:rsid w:val="00CA4868"/>
    <w:rsid w:val="00CA49BA"/>
    <w:rsid w:val="00CA4A01"/>
    <w:rsid w:val="00CA51AE"/>
    <w:rsid w:val="00CA53A0"/>
    <w:rsid w:val="00CA5BB8"/>
    <w:rsid w:val="00CA623E"/>
    <w:rsid w:val="00CA67BB"/>
    <w:rsid w:val="00CA736C"/>
    <w:rsid w:val="00CA74AA"/>
    <w:rsid w:val="00CA7688"/>
    <w:rsid w:val="00CA7F0F"/>
    <w:rsid w:val="00CA7FC8"/>
    <w:rsid w:val="00CB1609"/>
    <w:rsid w:val="00CB18B3"/>
    <w:rsid w:val="00CB1A38"/>
    <w:rsid w:val="00CB2797"/>
    <w:rsid w:val="00CB2C4A"/>
    <w:rsid w:val="00CB3E20"/>
    <w:rsid w:val="00CB56BC"/>
    <w:rsid w:val="00CB5F48"/>
    <w:rsid w:val="00CB5F50"/>
    <w:rsid w:val="00CB60D5"/>
    <w:rsid w:val="00CB69CE"/>
    <w:rsid w:val="00CB7132"/>
    <w:rsid w:val="00CB77F4"/>
    <w:rsid w:val="00CB7B76"/>
    <w:rsid w:val="00CC0981"/>
    <w:rsid w:val="00CC15AE"/>
    <w:rsid w:val="00CC21F1"/>
    <w:rsid w:val="00CC2E2B"/>
    <w:rsid w:val="00CC3A21"/>
    <w:rsid w:val="00CC3F00"/>
    <w:rsid w:val="00CC3FDE"/>
    <w:rsid w:val="00CC47AE"/>
    <w:rsid w:val="00CC62CD"/>
    <w:rsid w:val="00CC6300"/>
    <w:rsid w:val="00CC7AF2"/>
    <w:rsid w:val="00CC7FD0"/>
    <w:rsid w:val="00CD078C"/>
    <w:rsid w:val="00CD1A4D"/>
    <w:rsid w:val="00CD1EB8"/>
    <w:rsid w:val="00CD3F7D"/>
    <w:rsid w:val="00CD589F"/>
    <w:rsid w:val="00CD7303"/>
    <w:rsid w:val="00CE0DEC"/>
    <w:rsid w:val="00CE20D1"/>
    <w:rsid w:val="00CE269D"/>
    <w:rsid w:val="00CE2D2B"/>
    <w:rsid w:val="00CE2F5C"/>
    <w:rsid w:val="00CE3FE6"/>
    <w:rsid w:val="00CE44B9"/>
    <w:rsid w:val="00CE4A0B"/>
    <w:rsid w:val="00CE6465"/>
    <w:rsid w:val="00CE7692"/>
    <w:rsid w:val="00CE7A90"/>
    <w:rsid w:val="00CF0C4C"/>
    <w:rsid w:val="00CF0F29"/>
    <w:rsid w:val="00CF1364"/>
    <w:rsid w:val="00CF181B"/>
    <w:rsid w:val="00CF18CB"/>
    <w:rsid w:val="00CF19FD"/>
    <w:rsid w:val="00CF2619"/>
    <w:rsid w:val="00CF2787"/>
    <w:rsid w:val="00CF3589"/>
    <w:rsid w:val="00CF3911"/>
    <w:rsid w:val="00CF40D4"/>
    <w:rsid w:val="00CF4A55"/>
    <w:rsid w:val="00CF5B86"/>
    <w:rsid w:val="00CF686C"/>
    <w:rsid w:val="00CF7C96"/>
    <w:rsid w:val="00D00AF9"/>
    <w:rsid w:val="00D02A59"/>
    <w:rsid w:val="00D02C85"/>
    <w:rsid w:val="00D03C06"/>
    <w:rsid w:val="00D03E84"/>
    <w:rsid w:val="00D041FB"/>
    <w:rsid w:val="00D046C9"/>
    <w:rsid w:val="00D04ECB"/>
    <w:rsid w:val="00D04EDA"/>
    <w:rsid w:val="00D05203"/>
    <w:rsid w:val="00D05697"/>
    <w:rsid w:val="00D07861"/>
    <w:rsid w:val="00D07A10"/>
    <w:rsid w:val="00D07DC9"/>
    <w:rsid w:val="00D10395"/>
    <w:rsid w:val="00D1058D"/>
    <w:rsid w:val="00D10D14"/>
    <w:rsid w:val="00D111DE"/>
    <w:rsid w:val="00D11F16"/>
    <w:rsid w:val="00D11FF7"/>
    <w:rsid w:val="00D1223A"/>
    <w:rsid w:val="00D122FD"/>
    <w:rsid w:val="00D13497"/>
    <w:rsid w:val="00D137BA"/>
    <w:rsid w:val="00D13869"/>
    <w:rsid w:val="00D1399F"/>
    <w:rsid w:val="00D13B48"/>
    <w:rsid w:val="00D14062"/>
    <w:rsid w:val="00D140F3"/>
    <w:rsid w:val="00D1488E"/>
    <w:rsid w:val="00D14DAF"/>
    <w:rsid w:val="00D154DC"/>
    <w:rsid w:val="00D1562A"/>
    <w:rsid w:val="00D1576D"/>
    <w:rsid w:val="00D17276"/>
    <w:rsid w:val="00D17B90"/>
    <w:rsid w:val="00D17D02"/>
    <w:rsid w:val="00D17E3B"/>
    <w:rsid w:val="00D20794"/>
    <w:rsid w:val="00D21055"/>
    <w:rsid w:val="00D21305"/>
    <w:rsid w:val="00D21759"/>
    <w:rsid w:val="00D21EF3"/>
    <w:rsid w:val="00D22ED8"/>
    <w:rsid w:val="00D234C3"/>
    <w:rsid w:val="00D23AFD"/>
    <w:rsid w:val="00D23E4F"/>
    <w:rsid w:val="00D247AD"/>
    <w:rsid w:val="00D24A8F"/>
    <w:rsid w:val="00D24BB7"/>
    <w:rsid w:val="00D24CE2"/>
    <w:rsid w:val="00D25548"/>
    <w:rsid w:val="00D26342"/>
    <w:rsid w:val="00D2696F"/>
    <w:rsid w:val="00D26BD8"/>
    <w:rsid w:val="00D26FE0"/>
    <w:rsid w:val="00D272CE"/>
    <w:rsid w:val="00D2792B"/>
    <w:rsid w:val="00D30A32"/>
    <w:rsid w:val="00D314DA"/>
    <w:rsid w:val="00D31CD1"/>
    <w:rsid w:val="00D327B5"/>
    <w:rsid w:val="00D32CED"/>
    <w:rsid w:val="00D34820"/>
    <w:rsid w:val="00D348DD"/>
    <w:rsid w:val="00D354AD"/>
    <w:rsid w:val="00D359AB"/>
    <w:rsid w:val="00D36266"/>
    <w:rsid w:val="00D402CF"/>
    <w:rsid w:val="00D40804"/>
    <w:rsid w:val="00D41425"/>
    <w:rsid w:val="00D417EE"/>
    <w:rsid w:val="00D419FE"/>
    <w:rsid w:val="00D42BB5"/>
    <w:rsid w:val="00D42F2E"/>
    <w:rsid w:val="00D436A0"/>
    <w:rsid w:val="00D43BE7"/>
    <w:rsid w:val="00D4411B"/>
    <w:rsid w:val="00D4526C"/>
    <w:rsid w:val="00D4541E"/>
    <w:rsid w:val="00D46197"/>
    <w:rsid w:val="00D468D9"/>
    <w:rsid w:val="00D4721C"/>
    <w:rsid w:val="00D50463"/>
    <w:rsid w:val="00D50A3C"/>
    <w:rsid w:val="00D52294"/>
    <w:rsid w:val="00D52333"/>
    <w:rsid w:val="00D52432"/>
    <w:rsid w:val="00D52539"/>
    <w:rsid w:val="00D52A6C"/>
    <w:rsid w:val="00D53F34"/>
    <w:rsid w:val="00D542C7"/>
    <w:rsid w:val="00D5437F"/>
    <w:rsid w:val="00D5487D"/>
    <w:rsid w:val="00D55350"/>
    <w:rsid w:val="00D56D56"/>
    <w:rsid w:val="00D6040D"/>
    <w:rsid w:val="00D608EC"/>
    <w:rsid w:val="00D60E66"/>
    <w:rsid w:val="00D60F0D"/>
    <w:rsid w:val="00D6152F"/>
    <w:rsid w:val="00D61A25"/>
    <w:rsid w:val="00D61AD4"/>
    <w:rsid w:val="00D61B95"/>
    <w:rsid w:val="00D62821"/>
    <w:rsid w:val="00D63741"/>
    <w:rsid w:val="00D638C9"/>
    <w:rsid w:val="00D63A09"/>
    <w:rsid w:val="00D65203"/>
    <w:rsid w:val="00D66522"/>
    <w:rsid w:val="00D66933"/>
    <w:rsid w:val="00D66EA6"/>
    <w:rsid w:val="00D676CC"/>
    <w:rsid w:val="00D67914"/>
    <w:rsid w:val="00D703DA"/>
    <w:rsid w:val="00D71CBB"/>
    <w:rsid w:val="00D72AFF"/>
    <w:rsid w:val="00D72E60"/>
    <w:rsid w:val="00D72F9F"/>
    <w:rsid w:val="00D75528"/>
    <w:rsid w:val="00D75918"/>
    <w:rsid w:val="00D7670E"/>
    <w:rsid w:val="00D77E5F"/>
    <w:rsid w:val="00D8005E"/>
    <w:rsid w:val="00D807CA"/>
    <w:rsid w:val="00D81202"/>
    <w:rsid w:val="00D81698"/>
    <w:rsid w:val="00D81AF5"/>
    <w:rsid w:val="00D81B3A"/>
    <w:rsid w:val="00D81DE0"/>
    <w:rsid w:val="00D820D8"/>
    <w:rsid w:val="00D82F08"/>
    <w:rsid w:val="00D853EC"/>
    <w:rsid w:val="00D86432"/>
    <w:rsid w:val="00D86471"/>
    <w:rsid w:val="00D8686A"/>
    <w:rsid w:val="00D86BBD"/>
    <w:rsid w:val="00D9007A"/>
    <w:rsid w:val="00D9089B"/>
    <w:rsid w:val="00D90FC9"/>
    <w:rsid w:val="00D91294"/>
    <w:rsid w:val="00D91CF4"/>
    <w:rsid w:val="00D921B5"/>
    <w:rsid w:val="00D93A84"/>
    <w:rsid w:val="00D93F21"/>
    <w:rsid w:val="00D94DD9"/>
    <w:rsid w:val="00D94F02"/>
    <w:rsid w:val="00D96B29"/>
    <w:rsid w:val="00D96EB1"/>
    <w:rsid w:val="00D97C9B"/>
    <w:rsid w:val="00D97E77"/>
    <w:rsid w:val="00D97F5E"/>
    <w:rsid w:val="00DA0264"/>
    <w:rsid w:val="00DA02A5"/>
    <w:rsid w:val="00DA02A9"/>
    <w:rsid w:val="00DA14FD"/>
    <w:rsid w:val="00DA181D"/>
    <w:rsid w:val="00DA466E"/>
    <w:rsid w:val="00DA57C7"/>
    <w:rsid w:val="00DA5998"/>
    <w:rsid w:val="00DA6563"/>
    <w:rsid w:val="00DA67F4"/>
    <w:rsid w:val="00DA6A37"/>
    <w:rsid w:val="00DB1108"/>
    <w:rsid w:val="00DB112B"/>
    <w:rsid w:val="00DB13DC"/>
    <w:rsid w:val="00DB19EC"/>
    <w:rsid w:val="00DB2560"/>
    <w:rsid w:val="00DB2707"/>
    <w:rsid w:val="00DB37E7"/>
    <w:rsid w:val="00DB5604"/>
    <w:rsid w:val="00DB5A54"/>
    <w:rsid w:val="00DB7F05"/>
    <w:rsid w:val="00DC01C1"/>
    <w:rsid w:val="00DC07DA"/>
    <w:rsid w:val="00DC0E00"/>
    <w:rsid w:val="00DC25F8"/>
    <w:rsid w:val="00DC3150"/>
    <w:rsid w:val="00DC3C59"/>
    <w:rsid w:val="00DC48FC"/>
    <w:rsid w:val="00DC681A"/>
    <w:rsid w:val="00DC6893"/>
    <w:rsid w:val="00DC7341"/>
    <w:rsid w:val="00DC78C0"/>
    <w:rsid w:val="00DD0A43"/>
    <w:rsid w:val="00DD2862"/>
    <w:rsid w:val="00DD3154"/>
    <w:rsid w:val="00DD31B0"/>
    <w:rsid w:val="00DD3459"/>
    <w:rsid w:val="00DD401E"/>
    <w:rsid w:val="00DD444C"/>
    <w:rsid w:val="00DD5380"/>
    <w:rsid w:val="00DD6D3E"/>
    <w:rsid w:val="00DE059A"/>
    <w:rsid w:val="00DE0636"/>
    <w:rsid w:val="00DE07A3"/>
    <w:rsid w:val="00DE1C11"/>
    <w:rsid w:val="00DE1E0A"/>
    <w:rsid w:val="00DE24DF"/>
    <w:rsid w:val="00DE3517"/>
    <w:rsid w:val="00DE39C5"/>
    <w:rsid w:val="00DE5760"/>
    <w:rsid w:val="00DE5B0C"/>
    <w:rsid w:val="00DE5EDC"/>
    <w:rsid w:val="00DE659E"/>
    <w:rsid w:val="00DE77D6"/>
    <w:rsid w:val="00DE7C16"/>
    <w:rsid w:val="00DE7D30"/>
    <w:rsid w:val="00DF0057"/>
    <w:rsid w:val="00DF1183"/>
    <w:rsid w:val="00DF11E2"/>
    <w:rsid w:val="00DF15D7"/>
    <w:rsid w:val="00DF2109"/>
    <w:rsid w:val="00DF2B6D"/>
    <w:rsid w:val="00DF32F4"/>
    <w:rsid w:val="00DF3A95"/>
    <w:rsid w:val="00DF3EFD"/>
    <w:rsid w:val="00DF4F2D"/>
    <w:rsid w:val="00DF536F"/>
    <w:rsid w:val="00DF54FF"/>
    <w:rsid w:val="00DF6AA8"/>
    <w:rsid w:val="00DF7044"/>
    <w:rsid w:val="00DF71F5"/>
    <w:rsid w:val="00DF72F1"/>
    <w:rsid w:val="00DF79EA"/>
    <w:rsid w:val="00E00682"/>
    <w:rsid w:val="00E02EFA"/>
    <w:rsid w:val="00E02F29"/>
    <w:rsid w:val="00E036FB"/>
    <w:rsid w:val="00E03EA4"/>
    <w:rsid w:val="00E04EFB"/>
    <w:rsid w:val="00E055A7"/>
    <w:rsid w:val="00E05974"/>
    <w:rsid w:val="00E05B66"/>
    <w:rsid w:val="00E05FEB"/>
    <w:rsid w:val="00E06221"/>
    <w:rsid w:val="00E069A2"/>
    <w:rsid w:val="00E06B2E"/>
    <w:rsid w:val="00E07BCA"/>
    <w:rsid w:val="00E10541"/>
    <w:rsid w:val="00E11182"/>
    <w:rsid w:val="00E119F5"/>
    <w:rsid w:val="00E11B8F"/>
    <w:rsid w:val="00E125EF"/>
    <w:rsid w:val="00E13157"/>
    <w:rsid w:val="00E1411B"/>
    <w:rsid w:val="00E1411D"/>
    <w:rsid w:val="00E15825"/>
    <w:rsid w:val="00E15C03"/>
    <w:rsid w:val="00E16474"/>
    <w:rsid w:val="00E17BBD"/>
    <w:rsid w:val="00E17CD2"/>
    <w:rsid w:val="00E20506"/>
    <w:rsid w:val="00E20B93"/>
    <w:rsid w:val="00E21350"/>
    <w:rsid w:val="00E21E42"/>
    <w:rsid w:val="00E22180"/>
    <w:rsid w:val="00E2347D"/>
    <w:rsid w:val="00E23ED6"/>
    <w:rsid w:val="00E24460"/>
    <w:rsid w:val="00E2505F"/>
    <w:rsid w:val="00E25734"/>
    <w:rsid w:val="00E25FC9"/>
    <w:rsid w:val="00E266DE"/>
    <w:rsid w:val="00E269A4"/>
    <w:rsid w:val="00E26CAB"/>
    <w:rsid w:val="00E2735F"/>
    <w:rsid w:val="00E308F9"/>
    <w:rsid w:val="00E31093"/>
    <w:rsid w:val="00E3112D"/>
    <w:rsid w:val="00E3130E"/>
    <w:rsid w:val="00E31BBB"/>
    <w:rsid w:val="00E320D3"/>
    <w:rsid w:val="00E32307"/>
    <w:rsid w:val="00E32881"/>
    <w:rsid w:val="00E32A78"/>
    <w:rsid w:val="00E32C5E"/>
    <w:rsid w:val="00E32DEA"/>
    <w:rsid w:val="00E33306"/>
    <w:rsid w:val="00E34389"/>
    <w:rsid w:val="00E35299"/>
    <w:rsid w:val="00E37D30"/>
    <w:rsid w:val="00E40D01"/>
    <w:rsid w:val="00E41010"/>
    <w:rsid w:val="00E430D5"/>
    <w:rsid w:val="00E43B52"/>
    <w:rsid w:val="00E44635"/>
    <w:rsid w:val="00E44DAB"/>
    <w:rsid w:val="00E45482"/>
    <w:rsid w:val="00E454A0"/>
    <w:rsid w:val="00E458FC"/>
    <w:rsid w:val="00E461EF"/>
    <w:rsid w:val="00E4794C"/>
    <w:rsid w:val="00E50C7D"/>
    <w:rsid w:val="00E52BE9"/>
    <w:rsid w:val="00E53178"/>
    <w:rsid w:val="00E53EF5"/>
    <w:rsid w:val="00E544B6"/>
    <w:rsid w:val="00E5500F"/>
    <w:rsid w:val="00E5503D"/>
    <w:rsid w:val="00E554F7"/>
    <w:rsid w:val="00E55C3B"/>
    <w:rsid w:val="00E567CD"/>
    <w:rsid w:val="00E568CE"/>
    <w:rsid w:val="00E56C48"/>
    <w:rsid w:val="00E6045F"/>
    <w:rsid w:val="00E60B3F"/>
    <w:rsid w:val="00E60CA1"/>
    <w:rsid w:val="00E60D19"/>
    <w:rsid w:val="00E617AC"/>
    <w:rsid w:val="00E61BC9"/>
    <w:rsid w:val="00E62385"/>
    <w:rsid w:val="00E6271E"/>
    <w:rsid w:val="00E6288E"/>
    <w:rsid w:val="00E62AB7"/>
    <w:rsid w:val="00E630F1"/>
    <w:rsid w:val="00E63B69"/>
    <w:rsid w:val="00E63E85"/>
    <w:rsid w:val="00E63F01"/>
    <w:rsid w:val="00E649F7"/>
    <w:rsid w:val="00E64A4B"/>
    <w:rsid w:val="00E66F3F"/>
    <w:rsid w:val="00E6772B"/>
    <w:rsid w:val="00E71B8C"/>
    <w:rsid w:val="00E725B6"/>
    <w:rsid w:val="00E72869"/>
    <w:rsid w:val="00E74582"/>
    <w:rsid w:val="00E74DBC"/>
    <w:rsid w:val="00E753EF"/>
    <w:rsid w:val="00E75C13"/>
    <w:rsid w:val="00E75D69"/>
    <w:rsid w:val="00E765A6"/>
    <w:rsid w:val="00E76D7D"/>
    <w:rsid w:val="00E7717B"/>
    <w:rsid w:val="00E77A34"/>
    <w:rsid w:val="00E8083E"/>
    <w:rsid w:val="00E80B25"/>
    <w:rsid w:val="00E82028"/>
    <w:rsid w:val="00E83950"/>
    <w:rsid w:val="00E83D86"/>
    <w:rsid w:val="00E84081"/>
    <w:rsid w:val="00E847A4"/>
    <w:rsid w:val="00E857E4"/>
    <w:rsid w:val="00E8590B"/>
    <w:rsid w:val="00E85934"/>
    <w:rsid w:val="00E85C75"/>
    <w:rsid w:val="00E865FF"/>
    <w:rsid w:val="00E866F6"/>
    <w:rsid w:val="00E868EB"/>
    <w:rsid w:val="00E86C8D"/>
    <w:rsid w:val="00E87EFB"/>
    <w:rsid w:val="00E9011D"/>
    <w:rsid w:val="00E904C1"/>
    <w:rsid w:val="00E90811"/>
    <w:rsid w:val="00E90EDC"/>
    <w:rsid w:val="00E90FE6"/>
    <w:rsid w:val="00E91081"/>
    <w:rsid w:val="00E925BA"/>
    <w:rsid w:val="00E9381E"/>
    <w:rsid w:val="00E93999"/>
    <w:rsid w:val="00E94AA1"/>
    <w:rsid w:val="00E950E4"/>
    <w:rsid w:val="00E95BB3"/>
    <w:rsid w:val="00E9718D"/>
    <w:rsid w:val="00E975D3"/>
    <w:rsid w:val="00E97773"/>
    <w:rsid w:val="00E97D95"/>
    <w:rsid w:val="00EA1036"/>
    <w:rsid w:val="00EA20A6"/>
    <w:rsid w:val="00EA2990"/>
    <w:rsid w:val="00EA2BF7"/>
    <w:rsid w:val="00EA2DB0"/>
    <w:rsid w:val="00EA3005"/>
    <w:rsid w:val="00EA342B"/>
    <w:rsid w:val="00EA356D"/>
    <w:rsid w:val="00EA4779"/>
    <w:rsid w:val="00EA4F70"/>
    <w:rsid w:val="00EA6128"/>
    <w:rsid w:val="00EA65B4"/>
    <w:rsid w:val="00EA710D"/>
    <w:rsid w:val="00EA74D9"/>
    <w:rsid w:val="00EB0465"/>
    <w:rsid w:val="00EB0FF0"/>
    <w:rsid w:val="00EB136A"/>
    <w:rsid w:val="00EB1B3F"/>
    <w:rsid w:val="00EB2F22"/>
    <w:rsid w:val="00EB3945"/>
    <w:rsid w:val="00EB3C62"/>
    <w:rsid w:val="00EB4075"/>
    <w:rsid w:val="00EB4099"/>
    <w:rsid w:val="00EB453E"/>
    <w:rsid w:val="00EB465B"/>
    <w:rsid w:val="00EB606D"/>
    <w:rsid w:val="00EB6228"/>
    <w:rsid w:val="00EB742D"/>
    <w:rsid w:val="00EB7A62"/>
    <w:rsid w:val="00EB7DDA"/>
    <w:rsid w:val="00EC073E"/>
    <w:rsid w:val="00EC0C3B"/>
    <w:rsid w:val="00EC1BC3"/>
    <w:rsid w:val="00EC29D1"/>
    <w:rsid w:val="00EC2AF5"/>
    <w:rsid w:val="00EC2EA1"/>
    <w:rsid w:val="00EC38AA"/>
    <w:rsid w:val="00EC3B81"/>
    <w:rsid w:val="00EC44BE"/>
    <w:rsid w:val="00EC5114"/>
    <w:rsid w:val="00EC5409"/>
    <w:rsid w:val="00EC55A8"/>
    <w:rsid w:val="00EC7384"/>
    <w:rsid w:val="00EC7C8D"/>
    <w:rsid w:val="00EC7EEB"/>
    <w:rsid w:val="00ED0967"/>
    <w:rsid w:val="00ED0D7F"/>
    <w:rsid w:val="00ED0ED0"/>
    <w:rsid w:val="00ED1285"/>
    <w:rsid w:val="00ED15FD"/>
    <w:rsid w:val="00ED1B00"/>
    <w:rsid w:val="00ED200C"/>
    <w:rsid w:val="00ED27A5"/>
    <w:rsid w:val="00ED37B9"/>
    <w:rsid w:val="00ED37C1"/>
    <w:rsid w:val="00ED3E3A"/>
    <w:rsid w:val="00ED4925"/>
    <w:rsid w:val="00ED4F3F"/>
    <w:rsid w:val="00ED6F24"/>
    <w:rsid w:val="00ED7589"/>
    <w:rsid w:val="00ED7A99"/>
    <w:rsid w:val="00EE023E"/>
    <w:rsid w:val="00EE0D4F"/>
    <w:rsid w:val="00EE1605"/>
    <w:rsid w:val="00EE1AD9"/>
    <w:rsid w:val="00EE21DF"/>
    <w:rsid w:val="00EE22EB"/>
    <w:rsid w:val="00EE2E4C"/>
    <w:rsid w:val="00EE36D0"/>
    <w:rsid w:val="00EE4841"/>
    <w:rsid w:val="00EE50F3"/>
    <w:rsid w:val="00EE5460"/>
    <w:rsid w:val="00EE585B"/>
    <w:rsid w:val="00EE5C2E"/>
    <w:rsid w:val="00EE5F86"/>
    <w:rsid w:val="00EE64E9"/>
    <w:rsid w:val="00EE6C2D"/>
    <w:rsid w:val="00EE6D32"/>
    <w:rsid w:val="00EF02DD"/>
    <w:rsid w:val="00EF1D1A"/>
    <w:rsid w:val="00EF2F7B"/>
    <w:rsid w:val="00EF3546"/>
    <w:rsid w:val="00EF3852"/>
    <w:rsid w:val="00EF4114"/>
    <w:rsid w:val="00EF424B"/>
    <w:rsid w:val="00EF4867"/>
    <w:rsid w:val="00EF4A39"/>
    <w:rsid w:val="00EF5C1C"/>
    <w:rsid w:val="00EF68E0"/>
    <w:rsid w:val="00EF6C30"/>
    <w:rsid w:val="00EF7B36"/>
    <w:rsid w:val="00F00171"/>
    <w:rsid w:val="00F00375"/>
    <w:rsid w:val="00F01809"/>
    <w:rsid w:val="00F02268"/>
    <w:rsid w:val="00F02580"/>
    <w:rsid w:val="00F02EEE"/>
    <w:rsid w:val="00F02F42"/>
    <w:rsid w:val="00F03119"/>
    <w:rsid w:val="00F03435"/>
    <w:rsid w:val="00F038D0"/>
    <w:rsid w:val="00F039A3"/>
    <w:rsid w:val="00F03E7B"/>
    <w:rsid w:val="00F040B0"/>
    <w:rsid w:val="00F04184"/>
    <w:rsid w:val="00F04A2B"/>
    <w:rsid w:val="00F0656E"/>
    <w:rsid w:val="00F06C81"/>
    <w:rsid w:val="00F06F4F"/>
    <w:rsid w:val="00F0774C"/>
    <w:rsid w:val="00F07968"/>
    <w:rsid w:val="00F0798D"/>
    <w:rsid w:val="00F07B36"/>
    <w:rsid w:val="00F07D9B"/>
    <w:rsid w:val="00F07F5D"/>
    <w:rsid w:val="00F1021D"/>
    <w:rsid w:val="00F103BD"/>
    <w:rsid w:val="00F10C33"/>
    <w:rsid w:val="00F10DCC"/>
    <w:rsid w:val="00F129F3"/>
    <w:rsid w:val="00F12A34"/>
    <w:rsid w:val="00F12C42"/>
    <w:rsid w:val="00F12F42"/>
    <w:rsid w:val="00F130F6"/>
    <w:rsid w:val="00F13CA5"/>
    <w:rsid w:val="00F14BC9"/>
    <w:rsid w:val="00F15C57"/>
    <w:rsid w:val="00F16360"/>
    <w:rsid w:val="00F16443"/>
    <w:rsid w:val="00F16455"/>
    <w:rsid w:val="00F1740B"/>
    <w:rsid w:val="00F177EB"/>
    <w:rsid w:val="00F17E0B"/>
    <w:rsid w:val="00F20362"/>
    <w:rsid w:val="00F204FF"/>
    <w:rsid w:val="00F20C80"/>
    <w:rsid w:val="00F20EA9"/>
    <w:rsid w:val="00F2156B"/>
    <w:rsid w:val="00F21DC2"/>
    <w:rsid w:val="00F2250E"/>
    <w:rsid w:val="00F2255E"/>
    <w:rsid w:val="00F22633"/>
    <w:rsid w:val="00F22D04"/>
    <w:rsid w:val="00F230C0"/>
    <w:rsid w:val="00F24287"/>
    <w:rsid w:val="00F24E7C"/>
    <w:rsid w:val="00F25033"/>
    <w:rsid w:val="00F25741"/>
    <w:rsid w:val="00F25948"/>
    <w:rsid w:val="00F26229"/>
    <w:rsid w:val="00F27290"/>
    <w:rsid w:val="00F27371"/>
    <w:rsid w:val="00F27C60"/>
    <w:rsid w:val="00F3056C"/>
    <w:rsid w:val="00F30E97"/>
    <w:rsid w:val="00F315FD"/>
    <w:rsid w:val="00F3181E"/>
    <w:rsid w:val="00F32816"/>
    <w:rsid w:val="00F3312F"/>
    <w:rsid w:val="00F331F2"/>
    <w:rsid w:val="00F336E9"/>
    <w:rsid w:val="00F33E28"/>
    <w:rsid w:val="00F33F9B"/>
    <w:rsid w:val="00F35B5D"/>
    <w:rsid w:val="00F3615F"/>
    <w:rsid w:val="00F36ACF"/>
    <w:rsid w:val="00F36EAF"/>
    <w:rsid w:val="00F37343"/>
    <w:rsid w:val="00F37B12"/>
    <w:rsid w:val="00F406F3"/>
    <w:rsid w:val="00F40827"/>
    <w:rsid w:val="00F40D3F"/>
    <w:rsid w:val="00F415C5"/>
    <w:rsid w:val="00F41981"/>
    <w:rsid w:val="00F4252F"/>
    <w:rsid w:val="00F42542"/>
    <w:rsid w:val="00F426F8"/>
    <w:rsid w:val="00F43419"/>
    <w:rsid w:val="00F435D3"/>
    <w:rsid w:val="00F4395B"/>
    <w:rsid w:val="00F44041"/>
    <w:rsid w:val="00F4469D"/>
    <w:rsid w:val="00F447BC"/>
    <w:rsid w:val="00F44A7C"/>
    <w:rsid w:val="00F45459"/>
    <w:rsid w:val="00F45EDE"/>
    <w:rsid w:val="00F47051"/>
    <w:rsid w:val="00F51B06"/>
    <w:rsid w:val="00F51F1C"/>
    <w:rsid w:val="00F51F53"/>
    <w:rsid w:val="00F52C32"/>
    <w:rsid w:val="00F533D4"/>
    <w:rsid w:val="00F53AA4"/>
    <w:rsid w:val="00F53BCF"/>
    <w:rsid w:val="00F5491D"/>
    <w:rsid w:val="00F5494D"/>
    <w:rsid w:val="00F5623B"/>
    <w:rsid w:val="00F5674C"/>
    <w:rsid w:val="00F56CBF"/>
    <w:rsid w:val="00F56D79"/>
    <w:rsid w:val="00F60FB8"/>
    <w:rsid w:val="00F61042"/>
    <w:rsid w:val="00F622BE"/>
    <w:rsid w:val="00F62617"/>
    <w:rsid w:val="00F64717"/>
    <w:rsid w:val="00F661AD"/>
    <w:rsid w:val="00F6666B"/>
    <w:rsid w:val="00F678C7"/>
    <w:rsid w:val="00F704F4"/>
    <w:rsid w:val="00F70FE3"/>
    <w:rsid w:val="00F7182B"/>
    <w:rsid w:val="00F745C4"/>
    <w:rsid w:val="00F74EF9"/>
    <w:rsid w:val="00F75034"/>
    <w:rsid w:val="00F75F10"/>
    <w:rsid w:val="00F76275"/>
    <w:rsid w:val="00F7741E"/>
    <w:rsid w:val="00F778C1"/>
    <w:rsid w:val="00F81BF5"/>
    <w:rsid w:val="00F82A6A"/>
    <w:rsid w:val="00F845CC"/>
    <w:rsid w:val="00F84F4C"/>
    <w:rsid w:val="00F852E3"/>
    <w:rsid w:val="00F853CD"/>
    <w:rsid w:val="00F862ED"/>
    <w:rsid w:val="00F87318"/>
    <w:rsid w:val="00F87762"/>
    <w:rsid w:val="00F87FF8"/>
    <w:rsid w:val="00F90BB2"/>
    <w:rsid w:val="00F90D7B"/>
    <w:rsid w:val="00F9225A"/>
    <w:rsid w:val="00F928DB"/>
    <w:rsid w:val="00F92DDA"/>
    <w:rsid w:val="00F94F86"/>
    <w:rsid w:val="00F9503E"/>
    <w:rsid w:val="00F96968"/>
    <w:rsid w:val="00F96EE7"/>
    <w:rsid w:val="00F975A6"/>
    <w:rsid w:val="00F97A86"/>
    <w:rsid w:val="00FA080F"/>
    <w:rsid w:val="00FA0E8B"/>
    <w:rsid w:val="00FA16A7"/>
    <w:rsid w:val="00FA1DFF"/>
    <w:rsid w:val="00FA2263"/>
    <w:rsid w:val="00FA34FD"/>
    <w:rsid w:val="00FA38A5"/>
    <w:rsid w:val="00FA4145"/>
    <w:rsid w:val="00FA5C21"/>
    <w:rsid w:val="00FA6197"/>
    <w:rsid w:val="00FA6316"/>
    <w:rsid w:val="00FA64B8"/>
    <w:rsid w:val="00FA6EBE"/>
    <w:rsid w:val="00FA6FC1"/>
    <w:rsid w:val="00FB0363"/>
    <w:rsid w:val="00FB070F"/>
    <w:rsid w:val="00FB0F3C"/>
    <w:rsid w:val="00FB17D2"/>
    <w:rsid w:val="00FB1980"/>
    <w:rsid w:val="00FB1FBA"/>
    <w:rsid w:val="00FB2F65"/>
    <w:rsid w:val="00FB3411"/>
    <w:rsid w:val="00FB3EC7"/>
    <w:rsid w:val="00FB404E"/>
    <w:rsid w:val="00FB5ADB"/>
    <w:rsid w:val="00FB5D85"/>
    <w:rsid w:val="00FB644D"/>
    <w:rsid w:val="00FB6ECF"/>
    <w:rsid w:val="00FB759C"/>
    <w:rsid w:val="00FB7641"/>
    <w:rsid w:val="00FC09B6"/>
    <w:rsid w:val="00FC12EA"/>
    <w:rsid w:val="00FC181B"/>
    <w:rsid w:val="00FC1915"/>
    <w:rsid w:val="00FC1F32"/>
    <w:rsid w:val="00FC2304"/>
    <w:rsid w:val="00FC2E79"/>
    <w:rsid w:val="00FC4381"/>
    <w:rsid w:val="00FC5305"/>
    <w:rsid w:val="00FC799C"/>
    <w:rsid w:val="00FC79D6"/>
    <w:rsid w:val="00FD0178"/>
    <w:rsid w:val="00FD0623"/>
    <w:rsid w:val="00FD06B7"/>
    <w:rsid w:val="00FD1157"/>
    <w:rsid w:val="00FD2958"/>
    <w:rsid w:val="00FD2DF8"/>
    <w:rsid w:val="00FD3847"/>
    <w:rsid w:val="00FD4952"/>
    <w:rsid w:val="00FD4B7D"/>
    <w:rsid w:val="00FD4C4B"/>
    <w:rsid w:val="00FD5027"/>
    <w:rsid w:val="00FD5EC3"/>
    <w:rsid w:val="00FD5F63"/>
    <w:rsid w:val="00FD5F99"/>
    <w:rsid w:val="00FD642A"/>
    <w:rsid w:val="00FD644D"/>
    <w:rsid w:val="00FD7C31"/>
    <w:rsid w:val="00FE038C"/>
    <w:rsid w:val="00FE041D"/>
    <w:rsid w:val="00FE0D86"/>
    <w:rsid w:val="00FE26CA"/>
    <w:rsid w:val="00FE330F"/>
    <w:rsid w:val="00FE51FD"/>
    <w:rsid w:val="00FE6832"/>
    <w:rsid w:val="00FE6979"/>
    <w:rsid w:val="00FE6BB2"/>
    <w:rsid w:val="00FE6DD9"/>
    <w:rsid w:val="00FE7E87"/>
    <w:rsid w:val="00FF181B"/>
    <w:rsid w:val="00FF1999"/>
    <w:rsid w:val="00FF19FC"/>
    <w:rsid w:val="00FF1E11"/>
    <w:rsid w:val="00FF1E85"/>
    <w:rsid w:val="00FF23E3"/>
    <w:rsid w:val="00FF2499"/>
    <w:rsid w:val="00FF2EC3"/>
    <w:rsid w:val="00FF33A2"/>
    <w:rsid w:val="00FF34D2"/>
    <w:rsid w:val="00FF3C6A"/>
    <w:rsid w:val="00FF4981"/>
    <w:rsid w:val="00FF5631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F3"/>
    <w:pPr>
      <w:spacing w:before="120" w:after="120" w:line="360" w:lineRule="auto"/>
      <w:jc w:val="both"/>
    </w:pPr>
    <w:rPr>
      <w:rFonts w:ascii="Times New Roman" w:hAnsi="Times New Roman"/>
      <w:sz w:val="24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59A"/>
    <w:pPr>
      <w:keepNext/>
      <w:keepLines/>
      <w:outlineLvl w:val="0"/>
    </w:pPr>
    <w:rPr>
      <w:rFonts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AF9"/>
    <w:pPr>
      <w:keepNext/>
      <w:keepLines/>
      <w:widowControl w:val="0"/>
      <w:spacing w:line="415" w:lineRule="auto"/>
      <w:outlineLvl w:val="1"/>
    </w:pPr>
    <w:rPr>
      <w:rFonts w:eastAsiaTheme="majorEastAsia" w:cstheme="majorBidi"/>
      <w:b/>
      <w:bCs/>
      <w:kern w:val="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623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A6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59A"/>
    <w:rPr>
      <w:rFonts w:ascii="Times New Roman" w:eastAsia="Times New Roman" w:hAnsi="Times New Roman" w:cstheme="majorBidi"/>
      <w:b/>
      <w:sz w:val="24"/>
      <w:szCs w:val="32"/>
      <w:lang w:val="da-DK"/>
    </w:rPr>
  </w:style>
  <w:style w:type="character" w:styleId="Hyperlink">
    <w:name w:val="Hyperlink"/>
    <w:basedOn w:val="DefaultParagraphFont"/>
    <w:uiPriority w:val="99"/>
    <w:unhideWhenUsed/>
    <w:rsid w:val="00370B4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12F2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059A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TableGrid">
    <w:name w:val="Table Grid"/>
    <w:basedOn w:val="TableNormal"/>
    <w:uiPriority w:val="39"/>
    <w:rsid w:val="00370B48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70B48"/>
    <w:rPr>
      <w:rFonts w:ascii="Times New Roman" w:eastAsiaTheme="majorEastAsia" w:hAnsi="Times New Roman" w:cstheme="majorBidi"/>
      <w:i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370B48"/>
    <w:rPr>
      <w:rFonts w:ascii="Times New Roman" w:eastAsiaTheme="majorEastAsia" w:hAnsi="Times New Roman" w:cstheme="majorBidi"/>
      <w:iCs/>
      <w:sz w:val="24"/>
      <w:lang w:val="da-DK"/>
    </w:rPr>
  </w:style>
  <w:style w:type="table" w:customStyle="1" w:styleId="TableGrid1">
    <w:name w:val="Table Grid1"/>
    <w:basedOn w:val="TableNormal"/>
    <w:next w:val="TableGrid"/>
    <w:uiPriority w:val="39"/>
    <w:rsid w:val="00961E58"/>
    <w:pPr>
      <w:spacing w:after="0" w:line="240" w:lineRule="auto"/>
    </w:pPr>
    <w:rPr>
      <w:rFonts w:eastAsia="DengXian"/>
      <w:lang w:val="da-D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47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77"/>
    <w:rPr>
      <w:rFonts w:ascii="Times New Roman" w:hAnsi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3247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77"/>
    <w:rPr>
      <w:rFonts w:ascii="Times New Roman" w:hAnsi="Times New Roman"/>
      <w:sz w:val="24"/>
      <w:lang w:val="da-DK"/>
    </w:rPr>
  </w:style>
  <w:style w:type="paragraph" w:styleId="ListParagraph">
    <w:name w:val="List Paragraph"/>
    <w:basedOn w:val="Normal"/>
    <w:uiPriority w:val="34"/>
    <w:qFormat/>
    <w:rsid w:val="00B57CD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3172"/>
  </w:style>
  <w:style w:type="character" w:customStyle="1" w:styleId="DateChar">
    <w:name w:val="Date Char"/>
    <w:basedOn w:val="DefaultParagraphFont"/>
    <w:link w:val="Date"/>
    <w:uiPriority w:val="99"/>
    <w:semiHidden/>
    <w:rsid w:val="009C2125"/>
    <w:rPr>
      <w:rFonts w:ascii="Times New Roman" w:hAnsi="Times New Roman"/>
      <w:sz w:val="24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25"/>
    <w:rPr>
      <w:rFonts w:ascii="Segoe UI" w:hAnsi="Segoe UI" w:cs="Segoe UI"/>
      <w:sz w:val="18"/>
      <w:szCs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9C21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2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125"/>
    <w:rPr>
      <w:rFonts w:ascii="Times New Roman" w:hAnsi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25"/>
    <w:rPr>
      <w:rFonts w:ascii="Times New Roman" w:hAnsi="Times New Roman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9C2125"/>
    <w:pPr>
      <w:spacing w:after="0" w:line="240" w:lineRule="auto"/>
      <w:jc w:val="both"/>
    </w:pPr>
    <w:rPr>
      <w:rFonts w:ascii="Times New Roman" w:hAnsi="Times New Roman"/>
      <w:sz w:val="24"/>
      <w:lang w:val="da-DK"/>
    </w:rPr>
  </w:style>
  <w:style w:type="paragraph" w:styleId="Revision">
    <w:name w:val="Revision"/>
    <w:hidden/>
    <w:uiPriority w:val="99"/>
    <w:semiHidden/>
    <w:rsid w:val="009C2125"/>
    <w:pPr>
      <w:spacing w:after="0" w:line="240" w:lineRule="auto"/>
    </w:pPr>
    <w:rPr>
      <w:rFonts w:ascii="Times New Roman" w:hAnsi="Times New Roman"/>
      <w:sz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F3"/>
    <w:pPr>
      <w:spacing w:before="120" w:after="120" w:line="360" w:lineRule="auto"/>
      <w:jc w:val="both"/>
    </w:pPr>
    <w:rPr>
      <w:rFonts w:ascii="Times New Roman" w:hAnsi="Times New Roman"/>
      <w:sz w:val="24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59A"/>
    <w:pPr>
      <w:keepNext/>
      <w:keepLines/>
      <w:outlineLvl w:val="0"/>
    </w:pPr>
    <w:rPr>
      <w:rFonts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AF9"/>
    <w:pPr>
      <w:keepNext/>
      <w:keepLines/>
      <w:widowControl w:val="0"/>
      <w:spacing w:line="415" w:lineRule="auto"/>
      <w:outlineLvl w:val="1"/>
    </w:pPr>
    <w:rPr>
      <w:rFonts w:eastAsiaTheme="majorEastAsia" w:cstheme="majorBidi"/>
      <w:b/>
      <w:bCs/>
      <w:kern w:val="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623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A6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59A"/>
    <w:rPr>
      <w:rFonts w:ascii="Times New Roman" w:eastAsia="Times New Roman" w:hAnsi="Times New Roman" w:cstheme="majorBidi"/>
      <w:b/>
      <w:sz w:val="24"/>
      <w:szCs w:val="32"/>
      <w:lang w:val="da-DK"/>
    </w:rPr>
  </w:style>
  <w:style w:type="character" w:styleId="Hyperlink">
    <w:name w:val="Hyperlink"/>
    <w:basedOn w:val="DefaultParagraphFont"/>
    <w:uiPriority w:val="99"/>
    <w:unhideWhenUsed/>
    <w:rsid w:val="00370B4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12F2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059A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TableGrid">
    <w:name w:val="Table Grid"/>
    <w:basedOn w:val="TableNormal"/>
    <w:uiPriority w:val="39"/>
    <w:rsid w:val="00370B48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0B48"/>
    <w:rPr>
      <w:rFonts w:ascii="Times New Roman" w:eastAsiaTheme="majorEastAsia" w:hAnsi="Times New Roman" w:cstheme="majorBidi"/>
      <w:i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370B48"/>
    <w:rPr>
      <w:rFonts w:ascii="Times New Roman" w:eastAsiaTheme="majorEastAsia" w:hAnsi="Times New Roman" w:cstheme="majorBidi"/>
      <w:iCs/>
      <w:sz w:val="24"/>
      <w:lang w:val="da-DK"/>
    </w:rPr>
  </w:style>
  <w:style w:type="table" w:customStyle="1" w:styleId="TableGrid1">
    <w:name w:val="Table Grid1"/>
    <w:basedOn w:val="TableNormal"/>
    <w:next w:val="TableGrid"/>
    <w:uiPriority w:val="39"/>
    <w:rsid w:val="00961E58"/>
    <w:pPr>
      <w:spacing w:after="0" w:line="240" w:lineRule="auto"/>
    </w:pPr>
    <w:rPr>
      <w:rFonts w:eastAsia="DengXian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47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77"/>
    <w:rPr>
      <w:rFonts w:ascii="Times New Roman" w:hAnsi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3247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77"/>
    <w:rPr>
      <w:rFonts w:ascii="Times New Roman" w:hAnsi="Times New Roman"/>
      <w:sz w:val="24"/>
      <w:lang w:val="da-DK"/>
    </w:rPr>
  </w:style>
  <w:style w:type="paragraph" w:styleId="ListParagraph">
    <w:name w:val="List Paragraph"/>
    <w:basedOn w:val="Normal"/>
    <w:uiPriority w:val="34"/>
    <w:qFormat/>
    <w:rsid w:val="00B57CD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3172"/>
  </w:style>
  <w:style w:type="character" w:customStyle="1" w:styleId="DateChar">
    <w:name w:val="Date Char"/>
    <w:basedOn w:val="DefaultParagraphFont"/>
    <w:link w:val="Date"/>
    <w:uiPriority w:val="99"/>
    <w:semiHidden/>
    <w:rsid w:val="009C2125"/>
    <w:rPr>
      <w:rFonts w:ascii="Times New Roman" w:hAnsi="Times New Roman"/>
      <w:sz w:val="24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25"/>
    <w:rPr>
      <w:rFonts w:ascii="Segoe UI" w:hAnsi="Segoe UI" w:cs="Segoe UI"/>
      <w:sz w:val="18"/>
      <w:szCs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9C21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2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125"/>
    <w:rPr>
      <w:rFonts w:ascii="Times New Roman" w:hAnsi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25"/>
    <w:rPr>
      <w:rFonts w:ascii="Times New Roman" w:hAnsi="Times New Roman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9C2125"/>
    <w:pPr>
      <w:spacing w:after="0" w:line="240" w:lineRule="auto"/>
      <w:jc w:val="both"/>
    </w:pPr>
    <w:rPr>
      <w:rFonts w:ascii="Times New Roman" w:hAnsi="Times New Roman"/>
      <w:sz w:val="24"/>
      <w:lang w:val="da-DK"/>
    </w:rPr>
  </w:style>
  <w:style w:type="paragraph" w:styleId="Revision">
    <w:name w:val="Revision"/>
    <w:hidden/>
    <w:uiPriority w:val="99"/>
    <w:semiHidden/>
    <w:rsid w:val="009C2125"/>
    <w:pPr>
      <w:spacing w:after="0" w:line="240" w:lineRule="auto"/>
    </w:pPr>
    <w:rPr>
      <w:rFonts w:ascii="Times New Roman" w:hAnsi="Times New Roman"/>
      <w:sz w:val="24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8424-CC86-44E8-ADF9-E1AFB7A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lan Li</dc:creator>
  <cp:lastModifiedBy>4014_monika</cp:lastModifiedBy>
  <cp:revision>2</cp:revision>
  <dcterms:created xsi:type="dcterms:W3CDTF">2021-05-20T05:27:00Z</dcterms:created>
  <dcterms:modified xsi:type="dcterms:W3CDTF">2021-05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bmc-plant-biology</vt:lpwstr>
  </property>
  <property fmtid="{D5CDD505-2E9C-101B-9397-08002B2CF9AE}" pid="8" name="Mendeley Recent Style Name 2_1">
    <vt:lpwstr>BMC Plant Biology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environmental-and-experimental-botany</vt:lpwstr>
  </property>
  <property fmtid="{D5CDD505-2E9C-101B-9397-08002B2CF9AE}" pid="14" name="Mendeley Recent Style Name 5_1">
    <vt:lpwstr>Environmental and Experimental Botan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cience-of-the-total-environment</vt:lpwstr>
  </property>
  <property fmtid="{D5CDD505-2E9C-101B-9397-08002B2CF9AE}" pid="22" name="Mendeley Recent Style Name 9_1">
    <vt:lpwstr>Science of the Total Environment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3533218-8b18-3286-9abd-7a767731c3cb</vt:lpwstr>
  </property>
  <property fmtid="{D5CDD505-2E9C-101B-9397-08002B2CF9AE}" pid="25" name="Mendeley Citation Style_1">
    <vt:lpwstr>http://www.zotero.org/styles/bmc-plant-biology</vt:lpwstr>
  </property>
  <property fmtid="{D5CDD505-2E9C-101B-9397-08002B2CF9AE}" pid="26" name="sdDocumentDate">
    <vt:lpwstr>43819</vt:lpwstr>
  </property>
  <property fmtid="{D5CDD505-2E9C-101B-9397-08002B2CF9AE}" pid="27" name="SD_IntegrationInfoAdded">
    <vt:bool>true</vt:bool>
  </property>
</Properties>
</file>